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3726" w14:textId="71226E47" w:rsidR="00400608" w:rsidRPr="00096C99" w:rsidRDefault="00AC307F" w:rsidP="00096C99">
      <w:pPr>
        <w:spacing w:before="0" w:beforeAutospacing="0" w:after="0" w:afterAutospacing="0"/>
        <w:ind w:right="180"/>
        <w:jc w:val="both"/>
        <w:rPr>
          <w:lang w:val="ru-RU"/>
        </w:rPr>
      </w:pPr>
      <w:r>
        <w:rPr>
          <w:noProof/>
        </w:rPr>
        <w:drawing>
          <wp:inline distT="0" distB="0" distL="0" distR="0" wp14:anchorId="49DAFE04" wp14:editId="287A0A43">
            <wp:extent cx="6585400" cy="94129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r="3517"/>
                    <a:stretch/>
                  </pic:blipFill>
                  <pic:spPr bwMode="auto">
                    <a:xfrm>
                      <a:off x="0" y="0"/>
                      <a:ext cx="6585400" cy="941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6C99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- </w:t>
      </w:r>
      <w:r w:rsidR="00400608" w:rsidRPr="00AC307F">
        <w:rPr>
          <w:rFonts w:ascii="Times New Roman" w:hAnsi="Times New Roman" w:cs="Times New Roman"/>
          <w:color w:val="000000" w:themeColor="text1"/>
          <w:lang w:val="ru-RU"/>
        </w:rPr>
        <w:t>Федеральный закон от 2 января 2000 г. № 29-ФЗ «О качестве и безопасности пищевых продуктов»;</w:t>
      </w:r>
    </w:p>
    <w:p w14:paraId="537B3727" w14:textId="77777777" w:rsidR="00503BEB" w:rsidRPr="002F0F55" w:rsidRDefault="00503BEB" w:rsidP="00503BEB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ТР ТС 021/2011 «О безопасности пищевой продукции» - статья 22.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ребования к организации и проведению производственного контроля за качеством и безопасностью пищевых продуктов, материалов и изделий;</w:t>
      </w:r>
    </w:p>
    <w:p w14:paraId="537B3728" w14:textId="77777777" w:rsidR="00503BEB" w:rsidRPr="002F0F55" w:rsidRDefault="00503BEB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ТР ТС 021/2011 «О безопасности пищевой продукции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- статья 10.Обеспечение безопасности пищевой продукции в процессе ее производства (изготовле</w:t>
      </w:r>
      <w:r w:rsidR="00D41F2B">
        <w:rPr>
          <w:rFonts w:ascii="Times New Roman" w:hAnsi="Times New Roman" w:cs="Times New Roman"/>
          <w:color w:val="000000" w:themeColor="text1"/>
          <w:lang w:val="ru-RU"/>
        </w:rPr>
        <w:t>ния), хранения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еревозки (транспортирования), реализации;</w:t>
      </w:r>
    </w:p>
    <w:p w14:paraId="537B3729" w14:textId="77777777"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537B372A" w14:textId="77777777"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2.3/2.4.3590-20 «Санитарно-эпидемиологические требования к организации общественного питания населения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.2.1.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537B372B" w14:textId="77777777" w:rsidR="00082AAA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1.2.3685-21. Гигиенические нормативы и требования к обеспечению безопасности и (или) безвредности для человека факторов среды обитания</w:t>
      </w:r>
    </w:p>
    <w:p w14:paraId="537B372C" w14:textId="77777777"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П 1.1.1058-01. 1.1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анитарные правила;</w:t>
      </w:r>
    </w:p>
    <w:p w14:paraId="537B372D" w14:textId="77777777" w:rsidR="000B1D07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56671-2015 «Рекомендации по разработке и внедрению процедур, основанных на принципах ХАССП»</w:t>
      </w:r>
      <w:r w:rsidR="000B1D07"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537B372E" w14:textId="77777777" w:rsidR="000B1D07" w:rsidRPr="002F0F55" w:rsidRDefault="000B1D07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ИСО 22000-2019. «Система менеджмента безопасности пищевой продукции. Требования к организациям, участвующим в цепи создания пищевой продукции»;</w:t>
      </w:r>
    </w:p>
    <w:p w14:paraId="537B372F" w14:textId="77777777" w:rsidR="000B1D07" w:rsidRPr="002F0F55" w:rsidRDefault="000B1D07" w:rsidP="000B1D07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56237-2014 (ИСО 5667-5:2006). Национальный стандарт Российской Федерации. Вода питьевая. Отбор проб на станциях водоподготовки и в трубопроводных распределительных системах;</w:t>
      </w:r>
    </w:p>
    <w:p w14:paraId="537B3730" w14:textId="77777777"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Р 2.2.2006-05. 2.2. Гигиена труда. Руководство по гигиенической оценке факторов рабочей среды и трудового процесса. </w:t>
      </w:r>
      <w:r w:rsidRPr="001F1126">
        <w:rPr>
          <w:rFonts w:ascii="Times New Roman" w:hAnsi="Times New Roman" w:cs="Times New Roman"/>
          <w:color w:val="000000" w:themeColor="text1"/>
        </w:rPr>
        <w:t>Критерии и классификация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</w:rPr>
        <w:t>условий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</w:rPr>
        <w:t>труда;</w:t>
      </w:r>
    </w:p>
    <w:p w14:paraId="537B3731" w14:textId="77777777"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анПиН 2.3.2.1324-03. 2.3.2. Продовольственное сырье и пищевые продукты. Гигиенические требования к срокам годности и условиям хранения пищевых продуктов. </w:t>
      </w:r>
      <w:r w:rsidRPr="001F1126">
        <w:rPr>
          <w:rFonts w:ascii="Times New Roman" w:hAnsi="Times New Roman" w:cs="Times New Roman"/>
          <w:color w:val="000000" w:themeColor="text1"/>
        </w:rPr>
        <w:t>Санитарно-эпидемиологические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</w:rPr>
        <w:t>правила и нормативы;</w:t>
      </w:r>
    </w:p>
    <w:p w14:paraId="537B3732" w14:textId="77777777"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П 60.13330.2016. Свод правил. Отопление, вентиляция и кондиционирование воздуха. </w:t>
      </w:r>
      <w:r w:rsidRPr="001F1126">
        <w:rPr>
          <w:rFonts w:ascii="Times New Roman" w:hAnsi="Times New Roman" w:cs="Times New Roman"/>
          <w:color w:val="000000" w:themeColor="text1"/>
        </w:rPr>
        <w:t>Актуализированная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</w:rPr>
        <w:t>редакция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</w:rPr>
        <w:t>СНиП 41-01-2003;</w:t>
      </w:r>
    </w:p>
    <w:p w14:paraId="537B3733" w14:textId="77777777"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МУ № 4425-87 «Санитарно-гигиенический контроль систем вентиляции производственных помещений»;</w:t>
      </w:r>
    </w:p>
    <w:p w14:paraId="537B3734" w14:textId="77777777" w:rsidR="00400608" w:rsidRPr="007F48C7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МУ 2.2.4.706-98/МУ ОТ РМ 01-98. 2.2.4. Физические факторы производственной среды. Оценкаосвещения рабочих мест.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указания;</w:t>
      </w:r>
    </w:p>
    <w:p w14:paraId="537B3735" w14:textId="77777777" w:rsidR="00400608" w:rsidRPr="00CC0EAD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НРБ-99/2009. СанПиН 2.6.1.2523-09. Нормы радиационной безопасности. </w:t>
      </w:r>
      <w:r w:rsidRPr="00CC0EAD">
        <w:rPr>
          <w:rFonts w:ascii="Times New Roman" w:hAnsi="Times New Roman" w:cs="Times New Roman"/>
          <w:color w:val="000000" w:themeColor="text1"/>
          <w:lang w:val="ru-RU"/>
        </w:rPr>
        <w:t>Санитарные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CC0EAD">
        <w:rPr>
          <w:rFonts w:ascii="Times New Roman" w:hAnsi="Times New Roman" w:cs="Times New Roman"/>
          <w:color w:val="000000" w:themeColor="text1"/>
          <w:lang w:val="ru-RU"/>
        </w:rPr>
        <w:t>правила и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CC0EAD">
        <w:rPr>
          <w:rFonts w:ascii="Times New Roman" w:hAnsi="Times New Roman" w:cs="Times New Roman"/>
          <w:color w:val="000000" w:themeColor="text1"/>
          <w:lang w:val="ru-RU"/>
        </w:rPr>
        <w:t>нормативы;</w:t>
      </w:r>
    </w:p>
    <w:p w14:paraId="537B3736" w14:textId="77777777"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3.6.0233-21 «Методические рекомендации к организации общественного питания населения»;</w:t>
      </w:r>
    </w:p>
    <w:p w14:paraId="537B3737" w14:textId="77777777"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4.0179-20 «Рекомендации по организации питания обучающихся общеобразовательных организаций»;</w:t>
      </w:r>
    </w:p>
    <w:p w14:paraId="537B3738" w14:textId="77777777" w:rsidR="002923B7" w:rsidRP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4.0180-20 «Родительский контроль за организацией горячего питания в общеобразовательных организациях»;</w:t>
      </w:r>
    </w:p>
    <w:p w14:paraId="537B3739" w14:textId="77777777" w:rsidR="00400608" w:rsidRPr="001F1126" w:rsidRDefault="00AE7AC9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Приказ Министерства здравоохранения РФ от 28.01.2021 №29н «</w:t>
      </w:r>
      <w:r w:rsidR="008736E9" w:rsidRPr="001F1126">
        <w:rPr>
          <w:rFonts w:ascii="Times New Roman" w:hAnsi="Times New Roman" w:cs="Times New Roman"/>
          <w:color w:val="000000" w:themeColor="text1"/>
          <w:lang w:val="ru-RU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</w:t>
      </w:r>
      <w:r w:rsidR="00876F3D" w:rsidRPr="001F1126">
        <w:rPr>
          <w:rFonts w:ascii="Times New Roman" w:hAnsi="Times New Roman" w:cs="Times New Roman"/>
          <w:color w:val="000000" w:themeColor="text1"/>
          <w:lang w:val="ru-RU"/>
        </w:rPr>
        <w:t>риодические медицинские осмотры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»</w:t>
      </w:r>
      <w:r w:rsidR="00400608" w:rsidRPr="001F1126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37B373A" w14:textId="77777777" w:rsidR="00876F3D" w:rsidRPr="001F1126" w:rsidRDefault="00876F3D" w:rsidP="00292398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537B373B" w14:textId="77777777" w:rsidR="00400608" w:rsidRPr="001F1126" w:rsidRDefault="00876F3D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2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Перечень 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должностных лиц (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ботников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)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, на которых возложены функции по осуществлению производственного контроля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751"/>
        <w:gridCol w:w="3688"/>
        <w:gridCol w:w="2805"/>
        <w:gridCol w:w="2754"/>
      </w:tblGrid>
      <w:tr w:rsidR="00400608" w:rsidRPr="001F1126" w14:paraId="537B3740" w14:textId="77777777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73C" w14:textId="77777777"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73D" w14:textId="77777777"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амилия</w:t>
            </w:r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я</w:t>
            </w:r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73E" w14:textId="77777777"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нимаемая</w:t>
            </w:r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лжность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73F" w14:textId="77777777"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каз о назначении</w:t>
            </w:r>
          </w:p>
        </w:tc>
      </w:tr>
      <w:tr w:rsidR="00400608" w:rsidRPr="001F1126" w14:paraId="537B3745" w14:textId="77777777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741" w14:textId="77777777"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742" w14:textId="051BBD6E" w:rsidR="00400608" w:rsidRPr="001F7ADE" w:rsidRDefault="001F7ADE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апшев Александр Васил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743" w14:textId="77777777"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744" w14:textId="77777777"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1F1126" w14:paraId="537B374A" w14:textId="77777777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746" w14:textId="77777777"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747" w14:textId="618EA9BF" w:rsidR="00400608" w:rsidRPr="001F1126" w:rsidRDefault="001F7ADE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ерщиков Андрей Валенти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748" w14:textId="77777777" w:rsidR="00400608" w:rsidRPr="001F1126" w:rsidRDefault="00115E23" w:rsidP="00115E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="00400608" w:rsidRPr="001F1126">
              <w:rPr>
                <w:rFonts w:ascii="Times New Roman" w:hAnsi="Times New Roman" w:cs="Times New Roman"/>
                <w:color w:val="000000" w:themeColor="text1"/>
              </w:rPr>
              <w:t>иректора</w:t>
            </w:r>
            <w:r w:rsidR="003853C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400608" w:rsidRPr="001F1126">
              <w:rPr>
                <w:rFonts w:ascii="Times New Roman" w:hAnsi="Times New Roman" w:cs="Times New Roman"/>
                <w:color w:val="000000" w:themeColor="text1"/>
              </w:rPr>
              <w:t>по АХЧ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749" w14:textId="77777777"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1F1126" w14:paraId="537B374F" w14:textId="77777777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74B" w14:textId="77777777"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74C" w14:textId="586FCCBD" w:rsidR="00400608" w:rsidRPr="001F7ADE" w:rsidRDefault="001F7ADE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стенко Татьяна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74D" w14:textId="3912FCF2" w:rsidR="00400608" w:rsidRPr="003853C7" w:rsidRDefault="00115E2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</w:t>
            </w:r>
            <w:r w:rsidR="00400608" w:rsidRPr="003853C7">
              <w:rPr>
                <w:rFonts w:ascii="Times New Roman" w:hAnsi="Times New Roman" w:cs="Times New Roman"/>
              </w:rPr>
              <w:t>директор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00608" w:rsidRPr="003853C7">
              <w:rPr>
                <w:rFonts w:ascii="Times New Roman" w:hAnsi="Times New Roman" w:cs="Times New Roman"/>
              </w:rPr>
              <w:t>по ВР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74E" w14:textId="77777777"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5E23" w:rsidRPr="001F1126" w14:paraId="537B3754" w14:textId="77777777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7B3750" w14:textId="7356613C" w:rsidR="00115E23" w:rsidRPr="001F7ADE" w:rsidRDefault="001F7ADE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7B3751" w14:textId="4DD186CB" w:rsidR="00115E23" w:rsidRPr="001F7ADE" w:rsidRDefault="001F7ADE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Бенцлер Вер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7B3752" w14:textId="00DE830E" w:rsidR="00115E23" w:rsidRPr="00115E23" w:rsidRDefault="001F7ADE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датчица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7B3753" w14:textId="77777777" w:rsidR="00115E23" w:rsidRPr="001F1126" w:rsidRDefault="00115E2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1F1126" w14:paraId="537B3759" w14:textId="77777777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755" w14:textId="28787F74" w:rsidR="00400608" w:rsidRPr="001F7ADE" w:rsidRDefault="001F7ADE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756" w14:textId="4B5D15B6" w:rsidR="00400608" w:rsidRPr="001F7ADE" w:rsidRDefault="001F7ADE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стенко Татьяна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757" w14:textId="77777777"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r w:rsidR="003853C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3853C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питанию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758" w14:textId="77777777"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37B3765" w14:textId="77777777" w:rsidR="000035DD" w:rsidRDefault="000035D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537B3766" w14:textId="77777777"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3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</w:t>
      </w:r>
      <w:r w:rsidR="00E83C06" w:rsidRPr="001F1126">
        <w:rPr>
          <w:rFonts w:ascii="Times New Roman" w:hAnsi="Times New Roman" w:cs="Times New Roman"/>
          <w:b/>
          <w:color w:val="000000" w:themeColor="text1"/>
          <w:lang w:val="ru-RU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 в отношении которых необходима организация лабораторных исследований и испытаний</w:t>
      </w:r>
      <w:r w:rsidR="00044936" w:rsidRPr="001F1126">
        <w:rPr>
          <w:rFonts w:ascii="Times New Roman" w:hAnsi="Times New Roman" w:cs="Times New Roman"/>
          <w:b/>
          <w:color w:val="000000" w:themeColor="text1"/>
          <w:lang w:val="ru-RU"/>
        </w:rPr>
        <w:t>, с указанием точек, в которых осуществляется отбор проб (проводятся лабораторные исследования и испытания), и периодичности отбора проб (проведение лабораторных исследований и испытаний)</w:t>
      </w:r>
    </w:p>
    <w:p w14:paraId="537B3767" w14:textId="77777777"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0"/>
        <w:gridCol w:w="1960"/>
        <w:gridCol w:w="1803"/>
      </w:tblGrid>
      <w:tr w:rsidR="00E83C06" w:rsidRPr="001F1126" w14:paraId="537B376C" w14:textId="7777777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768" w14:textId="77777777"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Вид исследов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769" w14:textId="77777777"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 исследования (обследова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76A" w14:textId="77777777"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оличество, не мене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B376B" w14:textId="77777777"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ратность, не реже</w:t>
            </w:r>
          </w:p>
        </w:tc>
      </w:tr>
      <w:tr w:rsidR="00E83C06" w:rsidRPr="001F1126" w14:paraId="537B3771" w14:textId="7777777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76D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76E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Салаты, сладкие блюда, напитки, вторые блюда, гарниры, соусы, творожные, яичные, овощные блю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76F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-3 блюда исследуемого приема пищ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B3770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квартал</w:t>
            </w:r>
          </w:p>
        </w:tc>
      </w:tr>
      <w:tr w:rsidR="00E83C06" w:rsidRPr="001F1126" w14:paraId="537B3776" w14:textId="7777777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772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773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Суточный рацион пит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774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B3775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14:paraId="537B377B" w14:textId="7777777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777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778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779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B377A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14:paraId="537B3780" w14:textId="7777777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77C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смывов на наличие возбудителей иерсиниоз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77D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77E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5-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B377F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14:paraId="537B3785" w14:textId="7777777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781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смывов на наличие яиц гельмин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782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орудование, инвентарь, тара, руки, спецодежда персонала, сырые пищевые продукты (рыба, мясо, зелень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783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B3784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AC307F" w14:paraId="537B378B" w14:textId="7777777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786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787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итьевая вода из разводящей сети помещений: моечных столовой и кухонной посуды;</w:t>
            </w:r>
          </w:p>
          <w:p w14:paraId="537B3788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цехах: овощном, холодном, горячем, доготовочном (выборочно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789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 проб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B378A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о химическим показателям - 1 раз в год, микробиологическим показателям - 2 раза в год</w:t>
            </w:r>
          </w:p>
        </w:tc>
      </w:tr>
      <w:tr w:rsidR="00E83C06" w:rsidRPr="00AC307F" w14:paraId="537B3790" w14:textId="7777777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78C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параметров микроклимата производственных помещ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78D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78E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B378F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 раза в год (в холодный и теплый периоды)</w:t>
            </w:r>
          </w:p>
        </w:tc>
      </w:tr>
      <w:tr w:rsidR="00E83C06" w:rsidRPr="00AC307F" w14:paraId="537B3795" w14:textId="7777777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791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792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793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B3794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 в темное время суток</w:t>
            </w:r>
          </w:p>
        </w:tc>
      </w:tr>
      <w:tr w:rsidR="00E83C06" w:rsidRPr="00AC307F" w14:paraId="537B379B" w14:textId="7777777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796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шума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797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798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B3799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, а также после реконструкции систем вентиляции;</w:t>
            </w:r>
          </w:p>
          <w:p w14:paraId="537B379A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ремонта </w:t>
            </w:r>
            <w:r w:rsidRPr="001F1126">
              <w:rPr>
                <w:sz w:val="22"/>
                <w:szCs w:val="22"/>
              </w:rPr>
              <w:lastRenderedPageBreak/>
              <w:t>оборудования, являющегося источником шума</w:t>
            </w:r>
          </w:p>
        </w:tc>
      </w:tr>
      <w:tr w:rsidR="00F8320E" w:rsidRPr="00F8320E" w14:paraId="537B37A0" w14:textId="7777777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79C" w14:textId="77777777"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r w:rsidRPr="00F8320E">
              <w:rPr>
                <w:sz w:val="22"/>
                <w:szCs w:val="22"/>
              </w:rPr>
              <w:lastRenderedPageBreak/>
              <w:t xml:space="preserve">Контроль за содержанием действующих веществ дезинфицирующих средств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79D" w14:textId="77777777"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инфицирующие</w:t>
            </w:r>
            <w:r w:rsidRPr="00F8320E">
              <w:rPr>
                <w:sz w:val="22"/>
                <w:szCs w:val="22"/>
              </w:rPr>
              <w:t>, моющи</w:t>
            </w:r>
            <w:r>
              <w:rPr>
                <w:sz w:val="22"/>
                <w:szCs w:val="22"/>
              </w:rPr>
              <w:t>е</w:t>
            </w:r>
            <w:r w:rsidRPr="00F8320E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F8320E">
              <w:rPr>
                <w:sz w:val="22"/>
                <w:szCs w:val="22"/>
              </w:rPr>
              <w:t xml:space="preserve"> (при отсутствии оригинальной марк</w:t>
            </w:r>
            <w:r>
              <w:rPr>
                <w:sz w:val="22"/>
                <w:szCs w:val="22"/>
              </w:rPr>
              <w:t>ировки на емкости со средством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79E" w14:textId="77777777"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B379F" w14:textId="77777777"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 </w:t>
            </w:r>
          </w:p>
        </w:tc>
      </w:tr>
    </w:tbl>
    <w:p w14:paraId="537B37A1" w14:textId="77777777" w:rsidR="00876F3D" w:rsidRPr="001F1126" w:rsidRDefault="00876F3D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14:paraId="537B37A2" w14:textId="77777777" w:rsidR="00DA6DAB" w:rsidRPr="00630679" w:rsidRDefault="00DA6DAB" w:rsidP="00DA6DAB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b/>
          <w:color w:val="000000" w:themeColor="text1"/>
          <w:lang w:val="ru-RU"/>
        </w:rPr>
        <w:t xml:space="preserve">Раздел 4. </w:t>
      </w:r>
      <w:r w:rsidRPr="00630679">
        <w:rPr>
          <w:rFonts w:ascii="Times New Roman" w:hAnsi="Times New Roman" w:cs="Times New Roman"/>
          <w:b/>
          <w:bCs/>
          <w:color w:val="000000" w:themeColor="text1"/>
          <w:lang w:val="ru-RU"/>
        </w:rPr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14:paraId="537B37A3" w14:textId="77777777" w:rsidR="00DA6DAB" w:rsidRDefault="00DA6DAB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507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1249"/>
        <w:gridCol w:w="2680"/>
        <w:gridCol w:w="1669"/>
        <w:gridCol w:w="1778"/>
        <w:gridCol w:w="2139"/>
      </w:tblGrid>
      <w:tr w:rsidR="00E22EE0" w:rsidRPr="00E22EE0" w14:paraId="537B37AA" w14:textId="77777777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7B37A4" w14:textId="77777777"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N п/п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14:paraId="537B37A5" w14:textId="77777777" w:rsidR="00E22EE0" w:rsidRPr="00E22EE0" w:rsidRDefault="006F0419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сия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7B37A6" w14:textId="77777777"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вредных и (или) опасных производственных факторов &lt;1&gt;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7B37A7" w14:textId="77777777"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ичность осмотров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7B37A8" w14:textId="77777777"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рачей-специалистов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7B37A9" w14:textId="77777777"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ые и функциональные исследования</w:t>
            </w:r>
          </w:p>
        </w:tc>
      </w:tr>
      <w:tr w:rsidR="00E22EE0" w:rsidRPr="00E22EE0" w14:paraId="537B37B1" w14:textId="77777777" w:rsidTr="00A62EC1">
        <w:trPr>
          <w:trHeight w:val="258"/>
        </w:trPr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7B37AB" w14:textId="77777777"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14:paraId="537B37AC" w14:textId="77777777"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7B37AD" w14:textId="77777777"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7B37AE" w14:textId="77777777"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7B37AF" w14:textId="77777777"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7B37B0" w14:textId="77777777"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6F0419" w:rsidRPr="00AC307F" w14:paraId="537B37B8" w14:textId="77777777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7B37B2" w14:textId="77777777"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14:paraId="537B37B3" w14:textId="77777777"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ники пищеблока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7B37B4" w14:textId="77777777"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 промышленности, сельского хозяйства, пунктах, базах, складах хранения и реализации, в 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7B37B5" w14:textId="77777777"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7B37B6" w14:textId="77777777"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ач-оториноларинголог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дерматовенеролог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стоматолог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7B37B7" w14:textId="77777777"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следование крови на сифилис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сследования на гельминтозы при поступлении на работу и в дальнейшем - не реже 1 раза в год либо по 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Мазок из зева и носа на наличие патогенного стафилококка при поступлении на работу, в дальнейшем - по 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медицинским и 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</w:p>
        </w:tc>
      </w:tr>
    </w:tbl>
    <w:p w14:paraId="537B37B9" w14:textId="77777777" w:rsidR="00E22EE0" w:rsidRPr="001F1126" w:rsidRDefault="00E22EE0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14:paraId="537B37BA" w14:textId="77777777" w:rsidR="00E334D7" w:rsidRPr="001F1126" w:rsidRDefault="00DA6DAB" w:rsidP="00E334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5.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существляемых юридическим лицом работ и услуг, выпускаемой продукции, а также видов деятельности, представляющих потенциальную опасность для человека</w:t>
      </w:r>
      <w:r w:rsidR="008D1764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>и подлежащих санитарно-эпидемиологической оценке, сертификации, лицензированию.</w:t>
      </w:r>
    </w:p>
    <w:p w14:paraId="537B37BB" w14:textId="77777777"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1. Перечень услуг при организации питания детей:</w:t>
      </w:r>
    </w:p>
    <w:p w14:paraId="537B37BC" w14:textId="77777777"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1F1126">
        <w:rPr>
          <w:rFonts w:ascii="Times New Roman" w:hAnsi="Times New Roman" w:cs="Times New Roman"/>
          <w:color w:val="000000" w:themeColor="text1"/>
          <w:u w:val="single"/>
          <w:lang w:val="ru-RU"/>
        </w:rPr>
        <w:t>организация горячего питания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537B37BD" w14:textId="77777777"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питание детей с ограниченными возможностями здоровья;</w:t>
      </w:r>
    </w:p>
    <w:p w14:paraId="537B37BE" w14:textId="77777777"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организация дополнительного питания;</w:t>
      </w:r>
    </w:p>
    <w:p w14:paraId="537B37BF" w14:textId="77777777"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2. Технико-технологические карты.</w:t>
      </w:r>
    </w:p>
    <w:p w14:paraId="537B37C0" w14:textId="77777777" w:rsidR="008952CC" w:rsidRDefault="00E334D7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5.3. </w:t>
      </w:r>
      <w:r w:rsidR="0004654E" w:rsidRPr="0004654E">
        <w:rPr>
          <w:rFonts w:ascii="Times New Roman" w:hAnsi="Times New Roman" w:cs="Times New Roman"/>
          <w:color w:val="000000" w:themeColor="text1"/>
          <w:lang w:val="ru-RU"/>
        </w:rPr>
        <w:t xml:space="preserve">Среднесуточные наборы пищевой продукции для организации питания детей от 7 до 18 лет </w:t>
      </w:r>
    </w:p>
    <w:p w14:paraId="537B37C1" w14:textId="77777777" w:rsidR="0004654E" w:rsidRPr="009A6DCB" w:rsidRDefault="0004654E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4654E">
        <w:rPr>
          <w:rFonts w:ascii="Times New Roman" w:hAnsi="Times New Roman" w:cs="Times New Roman"/>
          <w:color w:val="000000" w:themeColor="text1"/>
          <w:lang w:val="ru-RU"/>
        </w:rPr>
        <w:t>(в нетто г, мл, на 1 ребенка в сутки)</w:t>
      </w:r>
    </w:p>
    <w:p w14:paraId="537B37C2" w14:textId="77777777" w:rsidR="0004654E" w:rsidRPr="009A6DCB" w:rsidRDefault="0004654E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A6DCB">
        <w:rPr>
          <w:rFonts w:ascii="Times New Roman" w:hAnsi="Times New Roman" w:cs="Times New Roman"/>
          <w:color w:val="000000" w:themeColor="text1"/>
          <w:lang w:val="ru-RU"/>
        </w:rPr>
        <w:t> </w:t>
      </w: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542"/>
        <w:gridCol w:w="1843"/>
        <w:gridCol w:w="1843"/>
      </w:tblGrid>
      <w:tr w:rsidR="0004654E" w:rsidRPr="009A6DCB" w14:paraId="537B37C6" w14:textId="77777777" w:rsidTr="00C571D7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7C3" w14:textId="77777777" w:rsidR="0004654E" w:rsidRPr="009A6DCB" w:rsidRDefault="008D1764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</w:p>
        </w:tc>
        <w:tc>
          <w:tcPr>
            <w:tcW w:w="554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7C4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7C5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того за сутки</w:t>
            </w:r>
          </w:p>
        </w:tc>
      </w:tr>
      <w:tr w:rsidR="0004654E" w:rsidRPr="009A6DCB" w14:paraId="537B37CB" w14:textId="77777777" w:rsidTr="00C571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B37C7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54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B37C8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7C9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-11 л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7CA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 лет и старше</w:t>
            </w:r>
          </w:p>
        </w:tc>
      </w:tr>
      <w:tr w:rsidR="0004654E" w:rsidRPr="009A6DCB" w14:paraId="537B37D0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7CC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7CD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ржано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7CE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7CF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0</w:t>
            </w:r>
          </w:p>
        </w:tc>
      </w:tr>
      <w:tr w:rsidR="0004654E" w:rsidRPr="009A6DCB" w14:paraId="537B37D5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7D1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7D2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пшеничны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7D3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7D4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14:paraId="537B37DA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7D6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7D7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ука пшенич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7D8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7D9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14:paraId="537B37DF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7DB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7DC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упы, бобов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7DD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7DE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</w:tr>
      <w:tr w:rsidR="0004654E" w:rsidRPr="009A6DCB" w14:paraId="537B37E4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7E0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7E1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каронны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7E2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7E3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14:paraId="537B37E9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7E5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7E6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офел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7E7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7E8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</w:tr>
      <w:tr w:rsidR="0004654E" w:rsidRPr="009A6DCB" w14:paraId="537B37EE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7EA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7EB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Овощи (свежие, мороженые, консервированные), включая соленые и квашеные (не более 10% от общего количества овощей), в т.ч. томат-пюре, зелень, г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7EC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7ED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20</w:t>
            </w:r>
          </w:p>
        </w:tc>
      </w:tr>
      <w:tr w:rsidR="0004654E" w:rsidRPr="009A6DCB" w14:paraId="537B37F3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7EF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7F0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Фрукты свежи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7F1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7F2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</w:tr>
      <w:tr w:rsidR="0004654E" w:rsidRPr="009A6DCB" w14:paraId="537B37F8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7F4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7F5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хофрукты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7F6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7F7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14:paraId="537B37FD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7F9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7FA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оки плодоовощные, напитки витаминизированные, в т.ч. инстантн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7FB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7FC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14:paraId="537B3802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7FE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7FF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ясо 1-й категор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00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01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8</w:t>
            </w:r>
          </w:p>
        </w:tc>
      </w:tr>
      <w:tr w:rsidR="0004654E" w:rsidRPr="009A6DCB" w14:paraId="537B3807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803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04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бпродукты (печень, язык, сердце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05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06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</w:tr>
      <w:tr w:rsidR="0004654E" w:rsidRPr="009A6DCB" w14:paraId="537B380C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808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09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Птица (цыплята-бройлеры потрошеные - 1 кат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0A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0B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3</w:t>
            </w:r>
          </w:p>
        </w:tc>
      </w:tr>
      <w:tr w:rsidR="0004654E" w:rsidRPr="009A6DCB" w14:paraId="537B3811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80D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0E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Рыба (филе), в т.ч. филе слабо или малосоле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0F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10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7</w:t>
            </w:r>
          </w:p>
        </w:tc>
      </w:tr>
      <w:tr w:rsidR="0004654E" w:rsidRPr="009A6DCB" w14:paraId="537B3816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812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13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олоко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14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15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0</w:t>
            </w:r>
          </w:p>
        </w:tc>
      </w:tr>
      <w:tr w:rsidR="0004654E" w:rsidRPr="009A6DCB" w14:paraId="537B381B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817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18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исломолочная пищевая продукц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19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1A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0</w:t>
            </w:r>
          </w:p>
        </w:tc>
      </w:tr>
      <w:tr w:rsidR="0004654E" w:rsidRPr="009A6DCB" w14:paraId="537B3820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81C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1D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ворог (5% - 9% м.д.ж.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1E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1F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0</w:t>
            </w:r>
          </w:p>
        </w:tc>
      </w:tr>
      <w:tr w:rsidR="0004654E" w:rsidRPr="009A6DCB" w14:paraId="537B3825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821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22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ыр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23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24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14:paraId="537B382A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826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27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метан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28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29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</w:tr>
      <w:tr w:rsidR="0004654E" w:rsidRPr="009A6DCB" w14:paraId="537B382F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82B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2C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сливоч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2D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2E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14:paraId="537B3834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830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31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раститель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32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33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</w:tr>
      <w:tr w:rsidR="0004654E" w:rsidRPr="009A6DCB" w14:paraId="537B3839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835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36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Яйцо, шт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37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38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</w:tr>
      <w:tr w:rsidR="0004654E" w:rsidRPr="009A6DCB" w14:paraId="537B383E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83A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3B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3C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3D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14:paraId="537B3843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83F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40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ндитерски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41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42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14:paraId="537B3848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844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45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Ч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46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47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14:paraId="537B384D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849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4A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као-порош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4B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4C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,2</w:t>
            </w:r>
          </w:p>
        </w:tc>
      </w:tr>
      <w:tr w:rsidR="0004654E" w:rsidRPr="009A6DCB" w14:paraId="537B3852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84E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4F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фейный напит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50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51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14:paraId="537B3857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853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54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рожжи хлебопекарн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55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56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3</w:t>
            </w:r>
          </w:p>
        </w:tc>
      </w:tr>
      <w:tr w:rsidR="0004654E" w:rsidRPr="009A6DCB" w14:paraId="537B385C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858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59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ахма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5A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5B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</w:tr>
      <w:tr w:rsidR="0004654E" w:rsidRPr="009A6DCB" w14:paraId="537B3861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85D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5E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оль пищевая поваренная йодирован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5F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60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</w:tr>
      <w:tr w:rsidR="0004654E" w:rsidRPr="009A6DCB" w14:paraId="537B3866" w14:textId="77777777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862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63" w14:textId="77777777"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64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865" w14:textId="77777777"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</w:tbl>
    <w:p w14:paraId="537B3867" w14:textId="77777777" w:rsidR="00E334D7" w:rsidRPr="001F1126" w:rsidRDefault="0004654E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5.4. </w:t>
      </w:r>
      <w:r w:rsidR="00E334D7" w:rsidRPr="001F1126">
        <w:rPr>
          <w:rFonts w:ascii="Times New Roman" w:hAnsi="Times New Roman" w:cs="Times New Roman"/>
          <w:color w:val="000000" w:themeColor="text1"/>
          <w:lang w:val="ru-RU"/>
        </w:rPr>
        <w:t>Перечень пищевой продукции, которая не допускается при организации питания дет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5"/>
        <w:gridCol w:w="9096"/>
      </w:tblGrid>
      <w:tr w:rsidR="00A37136" w:rsidRPr="001F1126" w14:paraId="537B386A" w14:textId="77777777" w:rsidTr="00A306B3">
        <w:tc>
          <w:tcPr>
            <w:tcW w:w="817" w:type="dxa"/>
          </w:tcPr>
          <w:p w14:paraId="537B3868" w14:textId="77777777"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№п/п</w:t>
            </w:r>
          </w:p>
        </w:tc>
        <w:tc>
          <w:tcPr>
            <w:tcW w:w="9214" w:type="dxa"/>
          </w:tcPr>
          <w:p w14:paraId="537B3869" w14:textId="77777777"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</w:t>
            </w:r>
          </w:p>
        </w:tc>
      </w:tr>
      <w:tr w:rsidR="00A37136" w:rsidRPr="00AC307F" w14:paraId="537B386D" w14:textId="77777777" w:rsidTr="00A306B3">
        <w:tc>
          <w:tcPr>
            <w:tcW w:w="817" w:type="dxa"/>
          </w:tcPr>
          <w:p w14:paraId="537B386B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9214" w:type="dxa"/>
          </w:tcPr>
          <w:p w14:paraId="537B386C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0" w:name="sub_16001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без маркировки и (или) с истекшими сроками годности и (или) признаками недоброкачественности.</w:t>
            </w:r>
            <w:bookmarkEnd w:id="0"/>
          </w:p>
        </w:tc>
      </w:tr>
      <w:tr w:rsidR="00A37136" w:rsidRPr="00AC307F" w14:paraId="537B3870" w14:textId="77777777" w:rsidTr="00A306B3">
        <w:tc>
          <w:tcPr>
            <w:tcW w:w="817" w:type="dxa"/>
          </w:tcPr>
          <w:p w14:paraId="537B386E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9214" w:type="dxa"/>
          </w:tcPr>
          <w:p w14:paraId="537B386F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1" w:name="sub_16002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, не соответствующая требованиям технических регламентов Таможенного союза.</w:t>
            </w:r>
            <w:bookmarkEnd w:id="1"/>
          </w:p>
        </w:tc>
      </w:tr>
      <w:tr w:rsidR="00A37136" w:rsidRPr="00AC307F" w14:paraId="537B3873" w14:textId="77777777" w:rsidTr="00A306B3">
        <w:tc>
          <w:tcPr>
            <w:tcW w:w="817" w:type="dxa"/>
          </w:tcPr>
          <w:p w14:paraId="537B3871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9214" w:type="dxa"/>
          </w:tcPr>
          <w:p w14:paraId="537B3872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2" w:name="sub_16003"/>
            <w:r w:rsidRPr="001F1126">
              <w:rPr>
                <w:rFonts w:ascii="Times New Roman" w:hAnsi="Times New Roman" w:cs="Times New Roman"/>
                <w:lang w:val="ru-RU"/>
              </w:rPr>
              <w:t>Мясо сельскохозяйственных животных и птицы, рыба, не прошедшие ветеринарно-санитарную экспертизу.</w:t>
            </w:r>
            <w:bookmarkEnd w:id="2"/>
          </w:p>
        </w:tc>
      </w:tr>
      <w:tr w:rsidR="00A37136" w:rsidRPr="00AC307F" w14:paraId="537B3876" w14:textId="77777777" w:rsidTr="00A306B3">
        <w:tc>
          <w:tcPr>
            <w:tcW w:w="817" w:type="dxa"/>
          </w:tcPr>
          <w:p w14:paraId="537B3874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9214" w:type="dxa"/>
          </w:tcPr>
          <w:p w14:paraId="537B3875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3" w:name="sub_16004"/>
            <w:r w:rsidRPr="001F1126">
              <w:rPr>
                <w:rFonts w:ascii="Times New Roman" w:hAnsi="Times New Roman" w:cs="Times New Roman"/>
                <w:lang w:val="ru-RU"/>
              </w:rPr>
              <w:t>Субпродукты, кроме говяжьих печени, языка, сердца.</w:t>
            </w:r>
            <w:bookmarkEnd w:id="3"/>
          </w:p>
        </w:tc>
      </w:tr>
      <w:tr w:rsidR="00A37136" w:rsidRPr="001F1126" w14:paraId="537B3879" w14:textId="77777777" w:rsidTr="00A306B3">
        <w:tc>
          <w:tcPr>
            <w:tcW w:w="817" w:type="dxa"/>
          </w:tcPr>
          <w:p w14:paraId="537B3877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9214" w:type="dxa"/>
          </w:tcPr>
          <w:p w14:paraId="537B3878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4" w:name="sub_16005"/>
            <w:r w:rsidRPr="001F1126">
              <w:rPr>
                <w:rFonts w:ascii="Times New Roman" w:hAnsi="Times New Roman" w:cs="Times New Roman"/>
                <w:lang w:val="ru-RU"/>
              </w:rPr>
              <w:t>Непотрошеная птица.</w:t>
            </w:r>
            <w:bookmarkEnd w:id="4"/>
          </w:p>
        </w:tc>
      </w:tr>
      <w:tr w:rsidR="00A37136" w:rsidRPr="001F1126" w14:paraId="537B387C" w14:textId="77777777" w:rsidTr="00A306B3">
        <w:tc>
          <w:tcPr>
            <w:tcW w:w="817" w:type="dxa"/>
          </w:tcPr>
          <w:p w14:paraId="537B387A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9214" w:type="dxa"/>
          </w:tcPr>
          <w:p w14:paraId="537B387B" w14:textId="77777777"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ясо диких животных.</w:t>
            </w:r>
          </w:p>
        </w:tc>
      </w:tr>
      <w:tr w:rsidR="00A37136" w:rsidRPr="00AC307F" w14:paraId="537B387F" w14:textId="77777777" w:rsidTr="00A306B3">
        <w:tc>
          <w:tcPr>
            <w:tcW w:w="817" w:type="dxa"/>
          </w:tcPr>
          <w:p w14:paraId="537B387D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9214" w:type="dxa"/>
          </w:tcPr>
          <w:p w14:paraId="537B387E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5" w:name="sub_16007"/>
            <w:r w:rsidRPr="001F1126">
              <w:rPr>
                <w:rFonts w:ascii="Times New Roman" w:hAnsi="Times New Roman" w:cs="Times New Roman"/>
                <w:lang w:val="ru-RU"/>
              </w:rPr>
              <w:t>Яйца и мясо водоплавающих птиц.</w:t>
            </w:r>
            <w:bookmarkEnd w:id="5"/>
          </w:p>
        </w:tc>
      </w:tr>
      <w:tr w:rsidR="00A37136" w:rsidRPr="00AC307F" w14:paraId="537B3882" w14:textId="77777777" w:rsidTr="00A306B3">
        <w:tc>
          <w:tcPr>
            <w:tcW w:w="817" w:type="dxa"/>
          </w:tcPr>
          <w:p w14:paraId="537B3880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9214" w:type="dxa"/>
          </w:tcPr>
          <w:p w14:paraId="537B3881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6" w:name="sub_16008"/>
            <w:r w:rsidRPr="001F1126">
              <w:rPr>
                <w:rFonts w:ascii="Times New Roman" w:hAnsi="Times New Roman" w:cs="Times New Roman"/>
                <w:lang w:val="ru-RU"/>
              </w:rPr>
              <w:t>Яйца с загрязненной и (или) поврежденной скорлупой, а также яйца из хозяйств, неблагополучных по сальмонеллезам.</w:t>
            </w:r>
            <w:bookmarkEnd w:id="6"/>
          </w:p>
        </w:tc>
      </w:tr>
      <w:tr w:rsidR="00A37136" w:rsidRPr="00AC307F" w14:paraId="537B3885" w14:textId="77777777" w:rsidTr="00A306B3">
        <w:tc>
          <w:tcPr>
            <w:tcW w:w="817" w:type="dxa"/>
          </w:tcPr>
          <w:p w14:paraId="537B3883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9214" w:type="dxa"/>
          </w:tcPr>
          <w:p w14:paraId="537B3884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7" w:name="sub_16009"/>
            <w:r w:rsidRPr="001F1126">
              <w:rPr>
                <w:rFonts w:ascii="Times New Roman" w:hAnsi="Times New Roman" w:cs="Times New Roman"/>
                <w:lang w:val="ru-RU"/>
              </w:rPr>
              <w:t>Консервы с нарушением герметичности банок, бомбажные, "хлопуши", банки с ржавчиной, деформированные.</w:t>
            </w:r>
            <w:bookmarkEnd w:id="7"/>
          </w:p>
        </w:tc>
      </w:tr>
      <w:tr w:rsidR="00A37136" w:rsidRPr="00AC307F" w14:paraId="537B3888" w14:textId="77777777" w:rsidTr="00A306B3">
        <w:tc>
          <w:tcPr>
            <w:tcW w:w="817" w:type="dxa"/>
          </w:tcPr>
          <w:p w14:paraId="537B3886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9214" w:type="dxa"/>
          </w:tcPr>
          <w:p w14:paraId="537B3887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8" w:name="sub_16010"/>
            <w:r w:rsidRPr="001F1126">
              <w:rPr>
                <w:rFonts w:ascii="Times New Roman" w:hAnsi="Times New Roman" w:cs="Times New Roman"/>
                <w:lang w:val="ru-RU"/>
              </w:rPr>
              <w:t>Крупа, мука, сухофрукты, загрязненные различными примесями или зараженные амбарными вредителями.</w:t>
            </w:r>
            <w:bookmarkEnd w:id="8"/>
          </w:p>
        </w:tc>
      </w:tr>
      <w:tr w:rsidR="00A37136" w:rsidRPr="00AC307F" w14:paraId="537B388B" w14:textId="77777777" w:rsidTr="00A306B3">
        <w:tc>
          <w:tcPr>
            <w:tcW w:w="817" w:type="dxa"/>
          </w:tcPr>
          <w:p w14:paraId="537B3889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9214" w:type="dxa"/>
          </w:tcPr>
          <w:p w14:paraId="537B388A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домашнего (не промышленного) изготовления.</w:t>
            </w:r>
          </w:p>
        </w:tc>
      </w:tr>
      <w:tr w:rsidR="00A37136" w:rsidRPr="00AC307F" w14:paraId="537B388E" w14:textId="77777777" w:rsidTr="00A306B3">
        <w:tc>
          <w:tcPr>
            <w:tcW w:w="817" w:type="dxa"/>
          </w:tcPr>
          <w:p w14:paraId="537B388C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9214" w:type="dxa"/>
          </w:tcPr>
          <w:p w14:paraId="537B388D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ремовые кондитерские изделия (пирожные и торты).</w:t>
            </w:r>
          </w:p>
        </w:tc>
      </w:tr>
      <w:tr w:rsidR="00A37136" w:rsidRPr="00AC307F" w14:paraId="537B3891" w14:textId="77777777" w:rsidTr="00A306B3">
        <w:tc>
          <w:tcPr>
            <w:tcW w:w="817" w:type="dxa"/>
          </w:tcPr>
          <w:p w14:paraId="537B388F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9214" w:type="dxa"/>
          </w:tcPr>
          <w:p w14:paraId="537B3890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9" w:name="sub_16013"/>
            <w:r w:rsidRPr="001F1126">
              <w:rPr>
                <w:rFonts w:ascii="Times New Roman" w:hAnsi="Times New Roman" w:cs="Times New Roman"/>
                <w:lang w:val="ru-RU"/>
              </w:rPr>
              <w:t>Зельцы, изделия из мясной обрези, диафрагмы; рулеты из мякоти голов, кровяные и ливерные колбасы, заливные блюда (мясные и рыбные), студни, форшмак из сельди.</w:t>
            </w:r>
            <w:bookmarkEnd w:id="9"/>
          </w:p>
        </w:tc>
      </w:tr>
      <w:tr w:rsidR="00A37136" w:rsidRPr="00AC307F" w14:paraId="537B3894" w14:textId="77777777" w:rsidTr="00A306B3">
        <w:tc>
          <w:tcPr>
            <w:tcW w:w="817" w:type="dxa"/>
          </w:tcPr>
          <w:p w14:paraId="537B3892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9214" w:type="dxa"/>
          </w:tcPr>
          <w:p w14:paraId="537B3893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0" w:name="sub_16014"/>
            <w:r w:rsidRPr="001F1126">
              <w:rPr>
                <w:rFonts w:ascii="Times New Roman" w:hAnsi="Times New Roman" w:cs="Times New Roman"/>
                <w:lang w:val="ru-RU"/>
              </w:rPr>
              <w:t>Макароны по-флотски (с фаршем), макароны с рубленым яйцом.</w:t>
            </w:r>
            <w:bookmarkEnd w:id="10"/>
          </w:p>
        </w:tc>
      </w:tr>
      <w:tr w:rsidR="00A37136" w:rsidRPr="00AC307F" w14:paraId="537B3897" w14:textId="77777777" w:rsidTr="00A306B3">
        <w:tc>
          <w:tcPr>
            <w:tcW w:w="817" w:type="dxa"/>
          </w:tcPr>
          <w:p w14:paraId="537B3895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9214" w:type="dxa"/>
          </w:tcPr>
          <w:p w14:paraId="537B3896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1" w:name="sub_16015"/>
            <w:r w:rsidRPr="001F1126">
              <w:rPr>
                <w:rFonts w:ascii="Times New Roman" w:hAnsi="Times New Roman" w:cs="Times New Roman"/>
                <w:lang w:val="ru-RU"/>
              </w:rPr>
              <w:t>Творог из непастеризованного молока, фляжный творог, фляжную сметану без термической обработки.</w:t>
            </w:r>
            <w:bookmarkEnd w:id="11"/>
          </w:p>
        </w:tc>
      </w:tr>
      <w:tr w:rsidR="00A37136" w:rsidRPr="001F1126" w14:paraId="537B389A" w14:textId="77777777" w:rsidTr="00A306B3">
        <w:tc>
          <w:tcPr>
            <w:tcW w:w="817" w:type="dxa"/>
          </w:tcPr>
          <w:p w14:paraId="537B3898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9214" w:type="dxa"/>
          </w:tcPr>
          <w:p w14:paraId="537B3899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2" w:name="sub_16016"/>
            <w:r w:rsidRPr="001F1126">
              <w:rPr>
                <w:rFonts w:ascii="Times New Roman" w:hAnsi="Times New Roman" w:cs="Times New Roman"/>
                <w:lang w:val="ru-RU"/>
              </w:rPr>
              <w:t>Простокваша - "самоквас".</w:t>
            </w:r>
            <w:bookmarkEnd w:id="12"/>
          </w:p>
        </w:tc>
      </w:tr>
      <w:tr w:rsidR="00A37136" w:rsidRPr="00AC307F" w14:paraId="537B389D" w14:textId="77777777" w:rsidTr="00A306B3">
        <w:tc>
          <w:tcPr>
            <w:tcW w:w="817" w:type="dxa"/>
          </w:tcPr>
          <w:p w14:paraId="537B389B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9214" w:type="dxa"/>
          </w:tcPr>
          <w:p w14:paraId="537B389C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3" w:name="sub_16017"/>
            <w:r w:rsidRPr="001F1126">
              <w:rPr>
                <w:rFonts w:ascii="Times New Roman" w:hAnsi="Times New Roman" w:cs="Times New Roman"/>
                <w:lang w:val="ru-RU"/>
              </w:rPr>
              <w:t>Грибы и продукты (кулинарные изделия), из них приготовленные.</w:t>
            </w:r>
            <w:bookmarkEnd w:id="13"/>
          </w:p>
        </w:tc>
      </w:tr>
      <w:tr w:rsidR="00A37136" w:rsidRPr="001F1126" w14:paraId="537B38A0" w14:textId="77777777" w:rsidTr="00A306B3">
        <w:tc>
          <w:tcPr>
            <w:tcW w:w="817" w:type="dxa"/>
          </w:tcPr>
          <w:p w14:paraId="537B389E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9214" w:type="dxa"/>
          </w:tcPr>
          <w:p w14:paraId="537B389F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4" w:name="sub_16018"/>
            <w:r w:rsidRPr="001F1126">
              <w:rPr>
                <w:rFonts w:ascii="Times New Roman" w:hAnsi="Times New Roman" w:cs="Times New Roman"/>
                <w:lang w:val="ru-RU"/>
              </w:rPr>
              <w:t>Квас.</w:t>
            </w:r>
            <w:bookmarkEnd w:id="14"/>
          </w:p>
        </w:tc>
      </w:tr>
      <w:tr w:rsidR="00A37136" w:rsidRPr="001F1126" w14:paraId="537B38A3" w14:textId="77777777" w:rsidTr="00A306B3">
        <w:tc>
          <w:tcPr>
            <w:tcW w:w="817" w:type="dxa"/>
          </w:tcPr>
          <w:p w14:paraId="537B38A1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9214" w:type="dxa"/>
          </w:tcPr>
          <w:p w14:paraId="537B38A2" w14:textId="77777777" w:rsidR="00A37136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5" w:name="sub_16019"/>
            <w:r w:rsidRPr="001F1126">
              <w:rPr>
                <w:rFonts w:ascii="Times New Roman" w:hAnsi="Times New Roman" w:cs="Times New Roman"/>
                <w:lang w:val="ru-RU"/>
              </w:rPr>
              <w:t>Соки концентрированные диффузионные.</w:t>
            </w:r>
            <w:bookmarkEnd w:id="15"/>
          </w:p>
        </w:tc>
      </w:tr>
      <w:tr w:rsidR="00A37136" w:rsidRPr="00AC307F" w14:paraId="537B38A6" w14:textId="77777777" w:rsidTr="00A306B3">
        <w:tc>
          <w:tcPr>
            <w:tcW w:w="817" w:type="dxa"/>
          </w:tcPr>
          <w:p w14:paraId="537B38A4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9214" w:type="dxa"/>
          </w:tcPr>
          <w:p w14:paraId="537B38A5" w14:textId="77777777"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      </w:r>
          </w:p>
        </w:tc>
      </w:tr>
      <w:tr w:rsidR="00A37136" w:rsidRPr="00AC307F" w14:paraId="537B38A9" w14:textId="77777777" w:rsidTr="00A306B3">
        <w:tc>
          <w:tcPr>
            <w:tcW w:w="817" w:type="dxa"/>
          </w:tcPr>
          <w:p w14:paraId="537B38A7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9214" w:type="dxa"/>
          </w:tcPr>
          <w:p w14:paraId="537B38A8" w14:textId="77777777"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Сырокопченые мясные гастрономические изделия и колбасы.</w:t>
            </w:r>
          </w:p>
        </w:tc>
      </w:tr>
      <w:tr w:rsidR="00A37136" w:rsidRPr="00AC307F" w14:paraId="537B38AC" w14:textId="77777777" w:rsidTr="00A306B3">
        <w:tc>
          <w:tcPr>
            <w:tcW w:w="817" w:type="dxa"/>
          </w:tcPr>
          <w:p w14:paraId="537B38AA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9214" w:type="dxa"/>
          </w:tcPr>
          <w:p w14:paraId="537B38AB" w14:textId="77777777"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Блюда, изготовленные из мяса, птицы, рыбы (кроме соленой), не прошедших тепловую обработку.</w:t>
            </w:r>
          </w:p>
        </w:tc>
      </w:tr>
      <w:tr w:rsidR="00A37136" w:rsidRPr="00AC307F" w14:paraId="537B38AF" w14:textId="77777777" w:rsidTr="00A306B3">
        <w:tc>
          <w:tcPr>
            <w:tcW w:w="817" w:type="dxa"/>
          </w:tcPr>
          <w:p w14:paraId="537B38AD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9214" w:type="dxa"/>
          </w:tcPr>
          <w:p w14:paraId="537B38AE" w14:textId="77777777"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асло растительное пальмовое, рапсовое, кокосовое, хлопковое.</w:t>
            </w:r>
          </w:p>
        </w:tc>
      </w:tr>
      <w:tr w:rsidR="00A37136" w:rsidRPr="00AC307F" w14:paraId="537B38B2" w14:textId="77777777" w:rsidTr="00A306B3">
        <w:tc>
          <w:tcPr>
            <w:tcW w:w="817" w:type="dxa"/>
          </w:tcPr>
          <w:p w14:paraId="537B38B0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9214" w:type="dxa"/>
          </w:tcPr>
          <w:p w14:paraId="537B38B1" w14:textId="77777777"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Жареные во фритюре пищевая продукция и продукция общественного питания.</w:t>
            </w:r>
          </w:p>
        </w:tc>
      </w:tr>
      <w:tr w:rsidR="00A37136" w:rsidRPr="00AC307F" w14:paraId="537B38B5" w14:textId="77777777" w:rsidTr="00A306B3">
        <w:tc>
          <w:tcPr>
            <w:tcW w:w="817" w:type="dxa"/>
          </w:tcPr>
          <w:p w14:paraId="537B38B3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9214" w:type="dxa"/>
          </w:tcPr>
          <w:p w14:paraId="537B38B4" w14:textId="77777777"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Уксус, горчица, хрен, перец острый (красный, черный).</w:t>
            </w:r>
          </w:p>
        </w:tc>
      </w:tr>
      <w:tr w:rsidR="00092EFA" w:rsidRPr="001F1126" w14:paraId="537B38B8" w14:textId="77777777" w:rsidTr="00A306B3">
        <w:tc>
          <w:tcPr>
            <w:tcW w:w="817" w:type="dxa"/>
          </w:tcPr>
          <w:p w14:paraId="537B38B6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9214" w:type="dxa"/>
          </w:tcPr>
          <w:p w14:paraId="537B38B7" w14:textId="77777777"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6" w:name="sub_16026"/>
            <w:r w:rsidRPr="001F1126">
              <w:rPr>
                <w:rFonts w:ascii="Times New Roman" w:hAnsi="Times New Roman" w:cs="Times New Roman"/>
                <w:lang w:val="ru-RU"/>
              </w:rPr>
              <w:t>Острые соусы, кетчупы, майонез.</w:t>
            </w:r>
            <w:bookmarkEnd w:id="16"/>
          </w:p>
        </w:tc>
      </w:tr>
      <w:tr w:rsidR="00092EFA" w:rsidRPr="00AC307F" w14:paraId="537B38BB" w14:textId="77777777" w:rsidTr="00A306B3">
        <w:tc>
          <w:tcPr>
            <w:tcW w:w="817" w:type="dxa"/>
          </w:tcPr>
          <w:p w14:paraId="537B38B9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9214" w:type="dxa"/>
          </w:tcPr>
          <w:p w14:paraId="537B38BA" w14:textId="77777777"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Овощи и фрукты консервированные, содержащие уксус.</w:t>
            </w:r>
          </w:p>
        </w:tc>
      </w:tr>
      <w:tr w:rsidR="00092EFA" w:rsidRPr="00AC307F" w14:paraId="537B38BE" w14:textId="77777777" w:rsidTr="00A306B3">
        <w:tc>
          <w:tcPr>
            <w:tcW w:w="817" w:type="dxa"/>
          </w:tcPr>
          <w:p w14:paraId="537B38BC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9214" w:type="dxa"/>
          </w:tcPr>
          <w:p w14:paraId="537B38BD" w14:textId="77777777"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офе натуральный; тонизирующие напитки (в том числе энергетические).</w:t>
            </w:r>
          </w:p>
        </w:tc>
      </w:tr>
      <w:tr w:rsidR="00092EFA" w:rsidRPr="00AC307F" w14:paraId="537B38C1" w14:textId="77777777" w:rsidTr="00A306B3">
        <w:tc>
          <w:tcPr>
            <w:tcW w:w="817" w:type="dxa"/>
          </w:tcPr>
          <w:p w14:paraId="537B38BF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9214" w:type="dxa"/>
          </w:tcPr>
          <w:p w14:paraId="537B38C0" w14:textId="77777777"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улинарные, гидрогенизированные масла и жиры, маргарин (кроме выпечки).</w:t>
            </w:r>
          </w:p>
        </w:tc>
      </w:tr>
      <w:tr w:rsidR="00092EFA" w:rsidRPr="001F1126" w14:paraId="537B38C4" w14:textId="77777777" w:rsidTr="00A306B3">
        <w:tc>
          <w:tcPr>
            <w:tcW w:w="817" w:type="dxa"/>
          </w:tcPr>
          <w:p w14:paraId="537B38C2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9214" w:type="dxa"/>
          </w:tcPr>
          <w:p w14:paraId="537B38C3" w14:textId="77777777"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7" w:name="sub_16030"/>
            <w:r w:rsidRPr="001F1126">
              <w:rPr>
                <w:rFonts w:ascii="Times New Roman" w:hAnsi="Times New Roman" w:cs="Times New Roman"/>
                <w:lang w:val="ru-RU"/>
              </w:rPr>
              <w:t>Ядро абрикосовой косточки, арахис.</w:t>
            </w:r>
            <w:bookmarkEnd w:id="17"/>
          </w:p>
        </w:tc>
      </w:tr>
      <w:tr w:rsidR="00092EFA" w:rsidRPr="00AC307F" w14:paraId="537B38C7" w14:textId="77777777" w:rsidTr="00A306B3">
        <w:tc>
          <w:tcPr>
            <w:tcW w:w="817" w:type="dxa"/>
          </w:tcPr>
          <w:p w14:paraId="537B38C5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9214" w:type="dxa"/>
          </w:tcPr>
          <w:p w14:paraId="537B38C6" w14:textId="77777777"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Газированные напитки; газированная вода питьевая.</w:t>
            </w:r>
          </w:p>
        </w:tc>
      </w:tr>
      <w:tr w:rsidR="00092EFA" w:rsidRPr="00AC307F" w14:paraId="537B38CA" w14:textId="77777777" w:rsidTr="00A306B3">
        <w:tc>
          <w:tcPr>
            <w:tcW w:w="817" w:type="dxa"/>
          </w:tcPr>
          <w:p w14:paraId="537B38C8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2</w:t>
            </w:r>
          </w:p>
        </w:tc>
        <w:tc>
          <w:tcPr>
            <w:tcW w:w="9214" w:type="dxa"/>
          </w:tcPr>
          <w:p w14:paraId="537B38C9" w14:textId="77777777"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чная продукция и мороженое на основе растительных жиров.</w:t>
            </w:r>
          </w:p>
        </w:tc>
      </w:tr>
      <w:tr w:rsidR="00092EFA" w:rsidRPr="001F1126" w14:paraId="537B38CD" w14:textId="77777777" w:rsidTr="00A306B3">
        <w:tc>
          <w:tcPr>
            <w:tcW w:w="817" w:type="dxa"/>
          </w:tcPr>
          <w:p w14:paraId="537B38CB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3</w:t>
            </w:r>
          </w:p>
        </w:tc>
        <w:tc>
          <w:tcPr>
            <w:tcW w:w="9214" w:type="dxa"/>
          </w:tcPr>
          <w:p w14:paraId="537B38CC" w14:textId="77777777"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8" w:name="sub_16033"/>
            <w:r w:rsidRPr="001F1126">
              <w:rPr>
                <w:rFonts w:ascii="Times New Roman" w:hAnsi="Times New Roman" w:cs="Times New Roman"/>
                <w:lang w:val="ru-RU"/>
              </w:rPr>
              <w:t>Жевательная резинка.</w:t>
            </w:r>
            <w:bookmarkEnd w:id="18"/>
          </w:p>
        </w:tc>
      </w:tr>
      <w:tr w:rsidR="00092EFA" w:rsidRPr="00AC307F" w14:paraId="537B38D0" w14:textId="77777777" w:rsidTr="00A306B3">
        <w:tc>
          <w:tcPr>
            <w:tcW w:w="817" w:type="dxa"/>
          </w:tcPr>
          <w:p w14:paraId="537B38CE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4</w:t>
            </w:r>
          </w:p>
        </w:tc>
        <w:tc>
          <w:tcPr>
            <w:tcW w:w="9214" w:type="dxa"/>
          </w:tcPr>
          <w:p w14:paraId="537B38CF" w14:textId="77777777"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9" w:name="sub_16034"/>
            <w:r w:rsidRPr="001F1126">
              <w:rPr>
                <w:rFonts w:ascii="Times New Roman" w:hAnsi="Times New Roman" w:cs="Times New Roman"/>
                <w:lang w:val="ru-RU"/>
              </w:rPr>
              <w:t>Кумыс, кисломолочная продукция с содержанием этанола (более 0,5%).</w:t>
            </w:r>
            <w:bookmarkEnd w:id="19"/>
          </w:p>
        </w:tc>
      </w:tr>
      <w:tr w:rsidR="00092EFA" w:rsidRPr="00AC307F" w14:paraId="537B38D3" w14:textId="77777777" w:rsidTr="00A306B3">
        <w:tc>
          <w:tcPr>
            <w:tcW w:w="817" w:type="dxa"/>
          </w:tcPr>
          <w:p w14:paraId="537B38D1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9214" w:type="dxa"/>
          </w:tcPr>
          <w:p w14:paraId="537B38D2" w14:textId="77777777"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0" w:name="sub_16035"/>
            <w:r w:rsidRPr="001F1126">
              <w:rPr>
                <w:rFonts w:ascii="Times New Roman" w:hAnsi="Times New Roman" w:cs="Times New Roman"/>
                <w:lang w:val="ru-RU"/>
              </w:rPr>
              <w:t>Карамель, в том числе леденцовая.</w:t>
            </w:r>
            <w:bookmarkEnd w:id="20"/>
          </w:p>
        </w:tc>
      </w:tr>
      <w:tr w:rsidR="00092EFA" w:rsidRPr="00AC307F" w14:paraId="537B38D6" w14:textId="77777777" w:rsidTr="00A306B3">
        <w:tc>
          <w:tcPr>
            <w:tcW w:w="817" w:type="dxa"/>
          </w:tcPr>
          <w:p w14:paraId="537B38D4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6</w:t>
            </w:r>
          </w:p>
        </w:tc>
        <w:tc>
          <w:tcPr>
            <w:tcW w:w="9214" w:type="dxa"/>
          </w:tcPr>
          <w:p w14:paraId="537B38D5" w14:textId="77777777"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1" w:name="sub_16036"/>
            <w:r w:rsidRPr="001F1126">
              <w:rPr>
                <w:rFonts w:ascii="Times New Roman" w:hAnsi="Times New Roman" w:cs="Times New Roman"/>
                <w:lang w:val="ru-RU"/>
              </w:rPr>
              <w:t>Холодные напитки и морсы (без термической обработки) из плодово-ягодного сырья.</w:t>
            </w:r>
            <w:bookmarkEnd w:id="21"/>
          </w:p>
        </w:tc>
      </w:tr>
      <w:tr w:rsidR="00092EFA" w:rsidRPr="001F1126" w14:paraId="537B38D9" w14:textId="77777777" w:rsidTr="00A306B3">
        <w:tc>
          <w:tcPr>
            <w:tcW w:w="817" w:type="dxa"/>
          </w:tcPr>
          <w:p w14:paraId="537B38D7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7</w:t>
            </w:r>
          </w:p>
        </w:tc>
        <w:tc>
          <w:tcPr>
            <w:tcW w:w="9214" w:type="dxa"/>
          </w:tcPr>
          <w:p w14:paraId="537B38D8" w14:textId="77777777"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2" w:name="sub_16037"/>
            <w:r w:rsidRPr="001F1126">
              <w:rPr>
                <w:rFonts w:ascii="Times New Roman" w:hAnsi="Times New Roman" w:cs="Times New Roman"/>
                <w:lang w:val="ru-RU"/>
              </w:rPr>
              <w:t>Окрошки и холодные супы.</w:t>
            </w:r>
            <w:bookmarkEnd w:id="22"/>
          </w:p>
        </w:tc>
      </w:tr>
      <w:tr w:rsidR="00092EFA" w:rsidRPr="001F1126" w14:paraId="537B38DC" w14:textId="77777777" w:rsidTr="00A306B3">
        <w:tc>
          <w:tcPr>
            <w:tcW w:w="817" w:type="dxa"/>
          </w:tcPr>
          <w:p w14:paraId="537B38DA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8</w:t>
            </w:r>
          </w:p>
        </w:tc>
        <w:tc>
          <w:tcPr>
            <w:tcW w:w="9214" w:type="dxa"/>
          </w:tcPr>
          <w:p w14:paraId="537B38DB" w14:textId="77777777"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3" w:name="sub_16038"/>
            <w:r w:rsidRPr="001F1126">
              <w:rPr>
                <w:rFonts w:ascii="Times New Roman" w:hAnsi="Times New Roman" w:cs="Times New Roman"/>
                <w:lang w:val="ru-RU"/>
              </w:rPr>
              <w:t>Яичница-глазунья.</w:t>
            </w:r>
            <w:bookmarkEnd w:id="23"/>
          </w:p>
        </w:tc>
      </w:tr>
      <w:tr w:rsidR="00092EFA" w:rsidRPr="00AC307F" w14:paraId="537B38DF" w14:textId="77777777" w:rsidTr="00A306B3">
        <w:tc>
          <w:tcPr>
            <w:tcW w:w="817" w:type="dxa"/>
          </w:tcPr>
          <w:p w14:paraId="537B38DD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9</w:t>
            </w:r>
          </w:p>
        </w:tc>
        <w:tc>
          <w:tcPr>
            <w:tcW w:w="9214" w:type="dxa"/>
          </w:tcPr>
          <w:p w14:paraId="537B38DE" w14:textId="77777777"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4" w:name="sub_16039"/>
            <w:r w:rsidRPr="001F1126">
              <w:rPr>
                <w:rFonts w:ascii="Times New Roman" w:hAnsi="Times New Roman" w:cs="Times New Roman"/>
                <w:lang w:val="ru-RU"/>
              </w:rPr>
              <w:t>Паштеты, блинчики с мясом и с творогом.</w:t>
            </w:r>
            <w:bookmarkEnd w:id="24"/>
          </w:p>
        </w:tc>
      </w:tr>
      <w:tr w:rsidR="00092EFA" w:rsidRPr="00AC307F" w14:paraId="537B38E2" w14:textId="77777777" w:rsidTr="00A306B3">
        <w:tc>
          <w:tcPr>
            <w:tcW w:w="817" w:type="dxa"/>
          </w:tcPr>
          <w:p w14:paraId="537B38E0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  <w:tc>
          <w:tcPr>
            <w:tcW w:w="9214" w:type="dxa"/>
          </w:tcPr>
          <w:p w14:paraId="537B38E1" w14:textId="77777777"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5" w:name="sub_16040"/>
            <w:r w:rsidRPr="001F1126">
              <w:rPr>
                <w:rFonts w:ascii="Times New Roman" w:hAnsi="Times New Roman" w:cs="Times New Roman"/>
                <w:lang w:val="ru-RU"/>
              </w:rPr>
              <w:t>Блюда из (или на основе) сухих пищевых концентратов, в том числе быстрого приготовления.</w:t>
            </w:r>
            <w:bookmarkEnd w:id="25"/>
          </w:p>
        </w:tc>
      </w:tr>
      <w:tr w:rsidR="00092EFA" w:rsidRPr="00AC307F" w14:paraId="537B38E5" w14:textId="77777777" w:rsidTr="00A306B3">
        <w:tc>
          <w:tcPr>
            <w:tcW w:w="817" w:type="dxa"/>
          </w:tcPr>
          <w:p w14:paraId="537B38E3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1</w:t>
            </w:r>
          </w:p>
        </w:tc>
        <w:tc>
          <w:tcPr>
            <w:tcW w:w="9214" w:type="dxa"/>
          </w:tcPr>
          <w:p w14:paraId="537B38E4" w14:textId="77777777"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6" w:name="sub_16041"/>
            <w:r w:rsidRPr="001F1126">
              <w:rPr>
                <w:rFonts w:ascii="Times New Roman" w:hAnsi="Times New Roman" w:cs="Times New Roman"/>
                <w:lang w:val="ru-RU"/>
              </w:rPr>
              <w:t>Картофельные и кукурузные чипсы, снеки.</w:t>
            </w:r>
            <w:bookmarkEnd w:id="26"/>
          </w:p>
        </w:tc>
      </w:tr>
      <w:tr w:rsidR="00092EFA" w:rsidRPr="00AC307F" w14:paraId="537B38E8" w14:textId="77777777" w:rsidTr="00A306B3">
        <w:tc>
          <w:tcPr>
            <w:tcW w:w="817" w:type="dxa"/>
          </w:tcPr>
          <w:p w14:paraId="537B38E6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42</w:t>
            </w:r>
          </w:p>
        </w:tc>
        <w:tc>
          <w:tcPr>
            <w:tcW w:w="9214" w:type="dxa"/>
          </w:tcPr>
          <w:p w14:paraId="537B38E7" w14:textId="77777777"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7" w:name="sub_16042"/>
            <w:r w:rsidRPr="001F1126">
              <w:rPr>
                <w:rFonts w:ascii="Times New Roman" w:hAnsi="Times New Roman" w:cs="Times New Roman"/>
                <w:lang w:val="ru-RU"/>
              </w:rPr>
              <w:t>Изделия из рубленного мяса и рыбы, салаты, блины и оладьи, приготовленные в условиях палаточного лагеря.</w:t>
            </w:r>
            <w:bookmarkEnd w:id="27"/>
          </w:p>
        </w:tc>
      </w:tr>
      <w:tr w:rsidR="00092EFA" w:rsidRPr="00AC307F" w14:paraId="537B38EB" w14:textId="77777777" w:rsidTr="00A306B3">
        <w:tc>
          <w:tcPr>
            <w:tcW w:w="817" w:type="dxa"/>
          </w:tcPr>
          <w:p w14:paraId="537B38E9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3</w:t>
            </w:r>
          </w:p>
        </w:tc>
        <w:tc>
          <w:tcPr>
            <w:tcW w:w="9214" w:type="dxa"/>
          </w:tcPr>
          <w:p w14:paraId="537B38EA" w14:textId="77777777"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8" w:name="sub_16043"/>
            <w:r w:rsidRPr="001F1126">
              <w:rPr>
                <w:rFonts w:ascii="Times New Roman" w:hAnsi="Times New Roman" w:cs="Times New Roman"/>
                <w:lang w:val="ru-RU"/>
              </w:rPr>
              <w:t>Сырки творожные; изделия творожные более 9% жирности.</w:t>
            </w:r>
            <w:bookmarkEnd w:id="28"/>
          </w:p>
        </w:tc>
      </w:tr>
      <w:tr w:rsidR="00092EFA" w:rsidRPr="00AC307F" w14:paraId="537B38EE" w14:textId="77777777" w:rsidTr="00A306B3">
        <w:tc>
          <w:tcPr>
            <w:tcW w:w="817" w:type="dxa"/>
          </w:tcPr>
          <w:p w14:paraId="537B38EC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4</w:t>
            </w:r>
          </w:p>
        </w:tc>
        <w:tc>
          <w:tcPr>
            <w:tcW w:w="9214" w:type="dxa"/>
          </w:tcPr>
          <w:p w14:paraId="537B38ED" w14:textId="77777777"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9" w:name="sub_16044"/>
            <w:r w:rsidRPr="001F1126">
              <w:rPr>
                <w:rFonts w:ascii="Times New Roman" w:hAnsi="Times New Roman" w:cs="Times New Roman"/>
                <w:lang w:val="ru-RU"/>
              </w:rPr>
              <w:t>Молоко и молочные напитки стерилизованные менее 2,5% и более 3,5% жирности; кисломолочные напитки менее 2,5% и более 3,5% жирности.</w:t>
            </w:r>
            <w:bookmarkEnd w:id="29"/>
          </w:p>
        </w:tc>
      </w:tr>
      <w:tr w:rsidR="00092EFA" w:rsidRPr="00AC307F" w14:paraId="537B38F1" w14:textId="77777777" w:rsidTr="00A306B3">
        <w:tc>
          <w:tcPr>
            <w:tcW w:w="817" w:type="dxa"/>
          </w:tcPr>
          <w:p w14:paraId="537B38EF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9214" w:type="dxa"/>
          </w:tcPr>
          <w:p w14:paraId="537B38F0" w14:textId="77777777"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0" w:name="sub_16045"/>
            <w:r w:rsidRPr="001F1126">
              <w:rPr>
                <w:rFonts w:ascii="Times New Roman" w:hAnsi="Times New Roman" w:cs="Times New Roman"/>
                <w:lang w:val="ru-RU"/>
              </w:rPr>
              <w:t>Готовые кулинарные блюда, не входящие в меню текущего дня, реализуемые через буфеты.</w:t>
            </w:r>
            <w:bookmarkEnd w:id="30"/>
          </w:p>
        </w:tc>
      </w:tr>
    </w:tbl>
    <w:p w14:paraId="537B38F2" w14:textId="77777777" w:rsidR="009A6DCB" w:rsidRDefault="009A6DCB" w:rsidP="009A6DC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537B38F3" w14:textId="77777777" w:rsidR="008F66AB" w:rsidRPr="001F1126" w:rsidRDefault="009A6DCB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A6DC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A96833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6. Мероприятие, предусматривающие обоснование безопасности для человека и окружающей среды продукции и технологии ее производства, критериев ее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выполнения работ, оказания услуг.</w:t>
      </w:r>
    </w:p>
    <w:p w14:paraId="537B38F4" w14:textId="77777777" w:rsidR="005871EA" w:rsidRDefault="005871E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537B38F5" w14:textId="77777777" w:rsidR="007C10A7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1. Контроль качества и безопасности поступающих пищевых продуктов, продовольственного сырья.</w:t>
      </w:r>
    </w:p>
    <w:p w14:paraId="537B38F6" w14:textId="77777777" w:rsidR="007C10A7" w:rsidRPr="001F1126" w:rsidRDefault="007C10A7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506"/>
        <w:gridCol w:w="1985"/>
      </w:tblGrid>
      <w:tr w:rsidR="001F5B73" w:rsidRPr="00AC307F" w14:paraId="537B38FC" w14:textId="77777777" w:rsidTr="00A306B3">
        <w:tc>
          <w:tcPr>
            <w:tcW w:w="2469" w:type="dxa"/>
          </w:tcPr>
          <w:p w14:paraId="537B38F7" w14:textId="77777777"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14:paraId="537B38F8" w14:textId="77777777"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14:paraId="537B38F9" w14:textId="77777777"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506" w:type="dxa"/>
          </w:tcPr>
          <w:p w14:paraId="537B38FA" w14:textId="77777777"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985" w:type="dxa"/>
          </w:tcPr>
          <w:p w14:paraId="537B38FB" w14:textId="77777777"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1F5B73" w:rsidRPr="001F1126" w14:paraId="537B3905" w14:textId="77777777" w:rsidTr="00A306B3">
        <w:tc>
          <w:tcPr>
            <w:tcW w:w="2469" w:type="dxa"/>
          </w:tcPr>
          <w:p w14:paraId="537B38FD" w14:textId="77777777" w:rsidR="001F5B73" w:rsidRPr="001F1126" w:rsidRDefault="001F5B73" w:rsidP="003C0A7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14:paraId="537B38FE" w14:textId="77777777" w:rsidR="001F5B73" w:rsidRPr="00630679" w:rsidRDefault="001F5B73" w:rsidP="007C10A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подлинности и действительности через внешние реестры – декларация о соответствии  - реестр Росаккредитации – ветеринарные сопроводительные документы – ВЕТИС «Меркурий»</w:t>
            </w:r>
            <w:r w:rsidR="008F780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r w:rsidR="00246AA6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ы</w:t>
            </w:r>
          </w:p>
        </w:tc>
        <w:tc>
          <w:tcPr>
            <w:tcW w:w="1329" w:type="dxa"/>
          </w:tcPr>
          <w:p w14:paraId="537B38FF" w14:textId="77777777" w:rsidR="001F5B73" w:rsidRPr="00630679" w:rsidRDefault="001F5B73" w:rsidP="007C10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14:paraId="537B3900" w14:textId="77777777" w:rsidR="001F5B73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  <w:r w:rsidR="001F5B73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, ответственный за работу в ФГИС «Меркурий»</w:t>
            </w:r>
          </w:p>
        </w:tc>
        <w:tc>
          <w:tcPr>
            <w:tcW w:w="1985" w:type="dxa"/>
          </w:tcPr>
          <w:p w14:paraId="537B3901" w14:textId="77777777" w:rsidR="001F5B73" w:rsidRPr="00630679" w:rsidRDefault="001F5B73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екларации, свидетельства и другие документы о качестве и безопасности продукции</w:t>
            </w:r>
            <w:r w:rsidR="00D421D8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14:paraId="537B3902" w14:textId="77777777" w:rsidR="00D421D8" w:rsidRPr="00630679" w:rsidRDefault="003853C7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537B3903" w14:textId="77777777"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537B3904" w14:textId="77777777"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14:paraId="537B390C" w14:textId="77777777" w:rsidTr="00A306B3">
        <w:tc>
          <w:tcPr>
            <w:tcW w:w="2469" w:type="dxa"/>
          </w:tcPr>
          <w:p w14:paraId="537B3906" w14:textId="77777777"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видов и наименований поступившей продукции к партии, указанной в товаросопроводительной документации</w:t>
            </w:r>
          </w:p>
        </w:tc>
        <w:tc>
          <w:tcPr>
            <w:tcW w:w="2742" w:type="dxa"/>
          </w:tcPr>
          <w:p w14:paraId="537B3907" w14:textId="77777777"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маркировки и данных из товаросопроводительной документации и требованиями контракта</w:t>
            </w:r>
          </w:p>
        </w:tc>
        <w:tc>
          <w:tcPr>
            <w:tcW w:w="1329" w:type="dxa"/>
          </w:tcPr>
          <w:p w14:paraId="537B3908" w14:textId="77777777"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14:paraId="537B3909" w14:textId="77777777" w:rsidR="00D421D8" w:rsidRPr="00630679" w:rsidRDefault="00D421D8" w:rsidP="00D421D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985" w:type="dxa"/>
          </w:tcPr>
          <w:p w14:paraId="537B390A" w14:textId="77777777"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537B390B" w14:textId="77777777" w:rsidR="00246AA6" w:rsidRPr="00630679" w:rsidRDefault="00246AA6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14:paraId="537B3913" w14:textId="77777777" w:rsidTr="00A306B3">
        <w:tc>
          <w:tcPr>
            <w:tcW w:w="2469" w:type="dxa"/>
          </w:tcPr>
          <w:p w14:paraId="537B390D" w14:textId="77777777"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принадлежности продукции к партии, указанной в товаро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 документации</w:t>
            </w:r>
          </w:p>
        </w:tc>
        <w:tc>
          <w:tcPr>
            <w:tcW w:w="2742" w:type="dxa"/>
          </w:tcPr>
          <w:p w14:paraId="537B390E" w14:textId="77777777"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наименования продукции и товаро</w:t>
            </w:r>
            <w:r w:rsidR="00FF1C65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 документации</w:t>
            </w:r>
          </w:p>
        </w:tc>
        <w:tc>
          <w:tcPr>
            <w:tcW w:w="1329" w:type="dxa"/>
          </w:tcPr>
          <w:p w14:paraId="537B390F" w14:textId="77777777"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14:paraId="537B3910" w14:textId="77777777" w:rsidR="00D421D8" w:rsidRPr="00630679" w:rsidRDefault="00D421D8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985" w:type="dxa"/>
          </w:tcPr>
          <w:p w14:paraId="537B3911" w14:textId="77777777"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537B3912" w14:textId="77777777" w:rsidR="00246AA6" w:rsidRPr="00630679" w:rsidRDefault="00246AA6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кладная, контракт</w:t>
            </w:r>
          </w:p>
        </w:tc>
      </w:tr>
      <w:tr w:rsidR="00D421D8" w:rsidRPr="001F1126" w14:paraId="537B391B" w14:textId="77777777" w:rsidTr="00A306B3">
        <w:tc>
          <w:tcPr>
            <w:tcW w:w="2469" w:type="dxa"/>
          </w:tcPr>
          <w:p w14:paraId="537B3914" w14:textId="77777777"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упаковки и маркировки товара требованиям санитарных правил и технических регламентов</w:t>
            </w:r>
          </w:p>
        </w:tc>
        <w:tc>
          <w:tcPr>
            <w:tcW w:w="2742" w:type="dxa"/>
          </w:tcPr>
          <w:p w14:paraId="537B3915" w14:textId="77777777"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состояния упаковки и маркировки товара требованиям санитарных правил и технических регламентов в соответствии с инструкцией</w:t>
            </w:r>
          </w:p>
        </w:tc>
        <w:tc>
          <w:tcPr>
            <w:tcW w:w="1329" w:type="dxa"/>
          </w:tcPr>
          <w:p w14:paraId="537B3916" w14:textId="77777777"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14:paraId="537B3917" w14:textId="77777777" w:rsidR="00D421D8" w:rsidRPr="00630679" w:rsidRDefault="00D421D8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985" w:type="dxa"/>
          </w:tcPr>
          <w:p w14:paraId="537B3918" w14:textId="77777777"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537B3919" w14:textId="77777777" w:rsidR="00246AA6" w:rsidRPr="00630679" w:rsidRDefault="00246AA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акт</w:t>
            </w:r>
          </w:p>
          <w:p w14:paraId="537B391A" w14:textId="77777777" w:rsidR="00246AA6" w:rsidRPr="00630679" w:rsidRDefault="00246AA6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14:paraId="537B3922" w14:textId="77777777" w:rsidTr="00A306B3">
        <w:tc>
          <w:tcPr>
            <w:tcW w:w="2469" w:type="dxa"/>
          </w:tcPr>
          <w:p w14:paraId="537B391C" w14:textId="77777777"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 за отсутствием явных признаков недоброкачественности продукции</w:t>
            </w:r>
          </w:p>
        </w:tc>
        <w:tc>
          <w:tcPr>
            <w:tcW w:w="2742" w:type="dxa"/>
          </w:tcPr>
          <w:p w14:paraId="537B391D" w14:textId="77777777" w:rsidR="00D421D8" w:rsidRPr="001F1126" w:rsidRDefault="00D421D8" w:rsidP="00B8670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существление контроля в соответствии с инструкцией</w:t>
            </w:r>
            <w:r w:rsidR="00B8670B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органолептической оценке доброкачественности поступающих продуктов</w:t>
            </w:r>
          </w:p>
        </w:tc>
        <w:tc>
          <w:tcPr>
            <w:tcW w:w="1329" w:type="dxa"/>
          </w:tcPr>
          <w:p w14:paraId="537B391E" w14:textId="77777777" w:rsidR="00D421D8" w:rsidRPr="001F1126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14:paraId="537B391F" w14:textId="77777777" w:rsidR="00D421D8" w:rsidRPr="001F1126" w:rsidRDefault="00D421D8"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985" w:type="dxa"/>
          </w:tcPr>
          <w:p w14:paraId="537B3920" w14:textId="77777777" w:rsidR="00D421D8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537B3921" w14:textId="77777777" w:rsidR="00246AA6" w:rsidRPr="001F1126" w:rsidRDefault="00246AA6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</w:tbl>
    <w:p w14:paraId="537B3923" w14:textId="77777777" w:rsidR="00692D75" w:rsidRPr="001F1126" w:rsidRDefault="00692D7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537B3924" w14:textId="77777777" w:rsidR="00A5577A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2. Производственный контроль на этапах технологического процесса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FB0576" w:rsidRPr="00AC307F" w14:paraId="537B392A" w14:textId="77777777" w:rsidTr="00A306B3">
        <w:tc>
          <w:tcPr>
            <w:tcW w:w="2469" w:type="dxa"/>
          </w:tcPr>
          <w:p w14:paraId="537B3925" w14:textId="77777777"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14:paraId="537B3926" w14:textId="77777777"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14:paraId="537B3927" w14:textId="77777777"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14:paraId="537B3928" w14:textId="77777777"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14:paraId="537B3929" w14:textId="77777777"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FB0576" w:rsidRPr="00AC307F" w14:paraId="537B3934" w14:textId="77777777" w:rsidTr="00A306B3">
        <w:tc>
          <w:tcPr>
            <w:tcW w:w="2469" w:type="dxa"/>
          </w:tcPr>
          <w:p w14:paraId="537B392B" w14:textId="77777777"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14:paraId="537B392C" w14:textId="77777777"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казчика и учредителя при разработке технических документов</w:t>
            </w:r>
          </w:p>
        </w:tc>
        <w:tc>
          <w:tcPr>
            <w:tcW w:w="1329" w:type="dxa"/>
          </w:tcPr>
          <w:p w14:paraId="537B392D" w14:textId="77777777" w:rsidR="00FB0576" w:rsidRPr="00630679" w:rsidRDefault="003853C7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537B392E" w14:textId="77777777"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537B392F" w14:textId="77777777"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и составлении документов</w:t>
            </w:r>
          </w:p>
        </w:tc>
        <w:tc>
          <w:tcPr>
            <w:tcW w:w="1790" w:type="dxa"/>
          </w:tcPr>
          <w:p w14:paraId="537B3930" w14:textId="77777777" w:rsidR="00FB0576" w:rsidRPr="00630679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537B3931" w14:textId="77777777"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537B3932" w14:textId="77777777"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1701" w:type="dxa"/>
          </w:tcPr>
          <w:p w14:paraId="537B3933" w14:textId="77777777" w:rsidR="00FB0576" w:rsidRPr="00630679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карты, ТТК и т.п.</w:t>
            </w:r>
          </w:p>
        </w:tc>
      </w:tr>
      <w:tr w:rsidR="00FB0576" w:rsidRPr="001F1126" w14:paraId="537B393C" w14:textId="77777777" w:rsidTr="00A306B3">
        <w:tc>
          <w:tcPr>
            <w:tcW w:w="2469" w:type="dxa"/>
          </w:tcPr>
          <w:p w14:paraId="537B3935" w14:textId="77777777"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блюдением поточности технологического процесса – блок-схемы</w:t>
            </w:r>
          </w:p>
        </w:tc>
        <w:tc>
          <w:tcPr>
            <w:tcW w:w="2742" w:type="dxa"/>
          </w:tcPr>
          <w:p w14:paraId="537B3936" w14:textId="77777777"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лакаты и наглядные пособия в производственных помещениях</w:t>
            </w:r>
          </w:p>
        </w:tc>
        <w:tc>
          <w:tcPr>
            <w:tcW w:w="1329" w:type="dxa"/>
          </w:tcPr>
          <w:p w14:paraId="537B3937" w14:textId="77777777"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537B3938" w14:textId="77777777"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790" w:type="dxa"/>
          </w:tcPr>
          <w:p w14:paraId="537B3939" w14:textId="77777777" w:rsidR="00FB0576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,</w:t>
            </w:r>
          </w:p>
          <w:p w14:paraId="537B393A" w14:textId="77777777" w:rsidR="00717FD6" w:rsidRPr="00630679" w:rsidRDefault="00717FD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иетсестра </w:t>
            </w:r>
          </w:p>
        </w:tc>
        <w:tc>
          <w:tcPr>
            <w:tcW w:w="1701" w:type="dxa"/>
          </w:tcPr>
          <w:p w14:paraId="537B393B" w14:textId="77777777" w:rsidR="00FB0576" w:rsidRPr="00630679" w:rsidRDefault="00EE641F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FB0576" w:rsidRPr="00AC307F" w14:paraId="537B393E" w14:textId="77777777" w:rsidTr="00A306B3">
        <w:tc>
          <w:tcPr>
            <w:tcW w:w="10031" w:type="dxa"/>
            <w:gridSpan w:val="5"/>
          </w:tcPr>
          <w:p w14:paraId="537B393D" w14:textId="77777777" w:rsidR="00FB0576" w:rsidRPr="001F1126" w:rsidRDefault="00FB0576" w:rsidP="00AB6440">
            <w:pPr>
              <w:spacing w:before="0" w:beforeAutospacing="0" w:after="0" w:afterAutospacing="0"/>
              <w:rPr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пределение контрольных критических точек и нормируемых показателей</w:t>
            </w:r>
          </w:p>
        </w:tc>
      </w:tr>
      <w:tr w:rsidR="001D5D65" w:rsidRPr="001F1126" w14:paraId="537B3948" w14:textId="77777777" w:rsidTr="00A306B3">
        <w:trPr>
          <w:trHeight w:val="1069"/>
        </w:trPr>
        <w:tc>
          <w:tcPr>
            <w:tcW w:w="2469" w:type="dxa"/>
            <w:vMerge w:val="restart"/>
          </w:tcPr>
          <w:p w14:paraId="537B393F" w14:textId="77777777"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Хранение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EE641F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коропортящейся</w:t>
            </w:r>
            <w:r w:rsidR="00FF1C65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ищевой продукц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и и продовольственного сырья</w:t>
            </w:r>
          </w:p>
        </w:tc>
        <w:tc>
          <w:tcPr>
            <w:tcW w:w="2742" w:type="dxa"/>
          </w:tcPr>
          <w:p w14:paraId="537B3940" w14:textId="77777777" w:rsidR="001D5D65" w:rsidRPr="001F1126" w:rsidRDefault="00832B48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ок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в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услов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й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ранения пищевой продукции</w:t>
            </w:r>
          </w:p>
          <w:p w14:paraId="537B3941" w14:textId="77777777"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14:paraId="537B3942" w14:textId="77777777"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14:paraId="537B3943" w14:textId="77777777" w:rsidR="001D5D65" w:rsidRPr="001F1126" w:rsidRDefault="00255964" w:rsidP="00311122">
            <w:pPr>
              <w:spacing w:before="0" w:beforeAutospacing="0" w:after="0" w:afterAutospacing="0"/>
              <w:rPr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адовщик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537B3944" w14:textId="77777777"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537B3945" w14:textId="77777777"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537B3946" w14:textId="77777777" w:rsidR="001D5D65" w:rsidRPr="001F1126" w:rsidRDefault="00EE641F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</w:p>
          <w:p w14:paraId="537B3947" w14:textId="77777777" w:rsidR="001D5D65" w:rsidRPr="001F1126" w:rsidRDefault="001D5D65" w:rsidP="00311122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1D5D65" w:rsidRPr="00AC307F" w14:paraId="537B3950" w14:textId="77777777" w:rsidTr="00A306B3">
        <w:trPr>
          <w:trHeight w:val="905"/>
        </w:trPr>
        <w:tc>
          <w:tcPr>
            <w:tcW w:w="2469" w:type="dxa"/>
            <w:vMerge/>
          </w:tcPr>
          <w:p w14:paraId="537B3949" w14:textId="77777777"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14:paraId="537B394A" w14:textId="77777777" w:rsidR="001D5D65" w:rsidRPr="001F1126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влажност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складе</w:t>
            </w:r>
          </w:p>
        </w:tc>
        <w:tc>
          <w:tcPr>
            <w:tcW w:w="1329" w:type="dxa"/>
          </w:tcPr>
          <w:p w14:paraId="537B394B" w14:textId="77777777" w:rsidR="001D5D65" w:rsidRPr="001F1126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14:paraId="537B394C" w14:textId="77777777"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</w:p>
          <w:p w14:paraId="537B394D" w14:textId="77777777"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</w:tcPr>
          <w:p w14:paraId="537B394E" w14:textId="77777777" w:rsidR="001D5D65" w:rsidRPr="001F1126" w:rsidRDefault="00717FD6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емпературы и относительной влажности</w:t>
            </w:r>
          </w:p>
          <w:p w14:paraId="537B394F" w14:textId="77777777"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D5D65" w:rsidRPr="001F1126" w14:paraId="537B3957" w14:textId="77777777" w:rsidTr="00A306B3">
        <w:trPr>
          <w:trHeight w:val="840"/>
        </w:trPr>
        <w:tc>
          <w:tcPr>
            <w:tcW w:w="2469" w:type="dxa"/>
            <w:vMerge/>
          </w:tcPr>
          <w:p w14:paraId="537B3951" w14:textId="77777777"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14:paraId="537B3952" w14:textId="77777777" w:rsidR="001D5D65" w:rsidRPr="001F1126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олодильного оборудования</w:t>
            </w:r>
          </w:p>
        </w:tc>
        <w:tc>
          <w:tcPr>
            <w:tcW w:w="1329" w:type="dxa"/>
          </w:tcPr>
          <w:p w14:paraId="537B3953" w14:textId="77777777" w:rsidR="001D5D65" w:rsidRPr="001F1126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14:paraId="537B3954" w14:textId="77777777"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  <w:p w14:paraId="537B3955" w14:textId="77777777" w:rsidR="00255964" w:rsidRPr="00630679" w:rsidRDefault="00255964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етсестра</w:t>
            </w:r>
          </w:p>
        </w:tc>
        <w:tc>
          <w:tcPr>
            <w:tcW w:w="1701" w:type="dxa"/>
          </w:tcPr>
          <w:p w14:paraId="537B3956" w14:textId="77777777"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ы температуры</w:t>
            </w:r>
          </w:p>
        </w:tc>
      </w:tr>
      <w:tr w:rsidR="000D5853" w:rsidRPr="001F1126" w14:paraId="537B395E" w14:textId="77777777" w:rsidTr="00A306B3">
        <w:tc>
          <w:tcPr>
            <w:tcW w:w="2469" w:type="dxa"/>
            <w:vMerge w:val="restart"/>
          </w:tcPr>
          <w:p w14:paraId="537B3958" w14:textId="77777777"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холодных закусок из сырых овощей</w:t>
            </w:r>
          </w:p>
        </w:tc>
        <w:tc>
          <w:tcPr>
            <w:tcW w:w="2742" w:type="dxa"/>
          </w:tcPr>
          <w:p w14:paraId="537B3959" w14:textId="77777777" w:rsidR="000D5853" w:rsidRPr="001F1126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блюдение технологии приготовления блюд по технологическим </w:t>
            </w:r>
            <w:r w:rsidR="006257A4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ам</w:t>
            </w:r>
          </w:p>
        </w:tc>
        <w:tc>
          <w:tcPr>
            <w:tcW w:w="1329" w:type="dxa"/>
            <w:vMerge w:val="restart"/>
          </w:tcPr>
          <w:p w14:paraId="537B395A" w14:textId="77777777"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</w:p>
        </w:tc>
        <w:tc>
          <w:tcPr>
            <w:tcW w:w="1790" w:type="dxa"/>
          </w:tcPr>
          <w:p w14:paraId="537B395B" w14:textId="77777777" w:rsidR="000D5853" w:rsidRPr="00630679" w:rsidRDefault="000D585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14:paraId="537B395C" w14:textId="77777777" w:rsidR="000D5853" w:rsidRPr="00630679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537B395D" w14:textId="77777777"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0D5853" w:rsidRPr="001F1126" w14:paraId="537B3965" w14:textId="77777777" w:rsidTr="00A306B3">
        <w:tc>
          <w:tcPr>
            <w:tcW w:w="2469" w:type="dxa"/>
            <w:vMerge/>
          </w:tcPr>
          <w:p w14:paraId="537B395F" w14:textId="77777777"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14:paraId="537B3960" w14:textId="77777777"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бработки сырых овощей</w:t>
            </w:r>
          </w:p>
        </w:tc>
        <w:tc>
          <w:tcPr>
            <w:tcW w:w="1329" w:type="dxa"/>
            <w:vMerge/>
          </w:tcPr>
          <w:p w14:paraId="537B3961" w14:textId="77777777"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14:paraId="537B3962" w14:textId="77777777" w:rsidR="000D5853" w:rsidRPr="00630679" w:rsidRDefault="000D585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14:paraId="537B3963" w14:textId="77777777" w:rsidR="000D5853" w:rsidRPr="00630679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537B3964" w14:textId="77777777"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1F1126" w14:paraId="537B396D" w14:textId="77777777" w:rsidTr="00A306B3">
        <w:tc>
          <w:tcPr>
            <w:tcW w:w="2469" w:type="dxa"/>
            <w:vMerge w:val="restart"/>
          </w:tcPr>
          <w:p w14:paraId="537B3966" w14:textId="77777777"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изделий из мяса и рыбы</w:t>
            </w:r>
          </w:p>
        </w:tc>
        <w:tc>
          <w:tcPr>
            <w:tcW w:w="2742" w:type="dxa"/>
          </w:tcPr>
          <w:p w14:paraId="537B3967" w14:textId="77777777"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329" w:type="dxa"/>
            <w:vMerge w:val="restart"/>
          </w:tcPr>
          <w:p w14:paraId="537B3968" w14:textId="77777777" w:rsidR="00444F63" w:rsidRPr="001F1126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</w:p>
        </w:tc>
        <w:tc>
          <w:tcPr>
            <w:tcW w:w="1790" w:type="dxa"/>
          </w:tcPr>
          <w:p w14:paraId="537B3969" w14:textId="77777777"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  <w:p w14:paraId="537B396A" w14:textId="77777777"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14:paraId="537B396B" w14:textId="77777777"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537B396C" w14:textId="77777777" w:rsidR="00444F63" w:rsidRPr="00630679" w:rsidRDefault="00444F6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630679" w14:paraId="537B3974" w14:textId="77777777" w:rsidTr="00A306B3">
        <w:tc>
          <w:tcPr>
            <w:tcW w:w="2469" w:type="dxa"/>
            <w:vMerge/>
          </w:tcPr>
          <w:p w14:paraId="537B396E" w14:textId="77777777"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14:paraId="537B396F" w14:textId="77777777" w:rsidR="00444F63" w:rsidRPr="00630679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достаточной термической обработки (контроль температуры в толще блюд)</w:t>
            </w:r>
          </w:p>
        </w:tc>
        <w:tc>
          <w:tcPr>
            <w:tcW w:w="1329" w:type="dxa"/>
            <w:vMerge/>
          </w:tcPr>
          <w:p w14:paraId="537B3970" w14:textId="77777777" w:rsidR="00444F63" w:rsidRPr="00630679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14:paraId="537B3971" w14:textId="77777777"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14:paraId="537B3972" w14:textId="77777777"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537B3973" w14:textId="77777777" w:rsidR="00444F63" w:rsidRPr="00630679" w:rsidRDefault="00444F6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рмощуп</w:t>
            </w:r>
          </w:p>
        </w:tc>
      </w:tr>
      <w:tr w:rsidR="000D5853" w:rsidRPr="00630679" w14:paraId="537B397A" w14:textId="77777777" w:rsidTr="00A306B3">
        <w:tc>
          <w:tcPr>
            <w:tcW w:w="2469" w:type="dxa"/>
            <w:vMerge w:val="restart"/>
          </w:tcPr>
          <w:p w14:paraId="537B3975" w14:textId="77777777"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посуды и инвентаря</w:t>
            </w:r>
          </w:p>
        </w:tc>
        <w:tc>
          <w:tcPr>
            <w:tcW w:w="2742" w:type="dxa"/>
          </w:tcPr>
          <w:p w14:paraId="537B3976" w14:textId="77777777"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держание действующих веществ дезинфицирующих средств в рабочих растворах</w:t>
            </w:r>
          </w:p>
        </w:tc>
        <w:tc>
          <w:tcPr>
            <w:tcW w:w="1329" w:type="dxa"/>
          </w:tcPr>
          <w:p w14:paraId="537B3977" w14:textId="77777777"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14:paraId="537B3978" w14:textId="77777777"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работник </w:t>
            </w:r>
          </w:p>
        </w:tc>
        <w:tc>
          <w:tcPr>
            <w:tcW w:w="1701" w:type="dxa"/>
          </w:tcPr>
          <w:p w14:paraId="537B3979" w14:textId="77777777"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0D5853" w:rsidRPr="00630679" w14:paraId="537B3982" w14:textId="77777777" w:rsidTr="00A306B3">
        <w:tc>
          <w:tcPr>
            <w:tcW w:w="2469" w:type="dxa"/>
            <w:vMerge/>
          </w:tcPr>
          <w:p w14:paraId="537B397B" w14:textId="77777777"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14:paraId="537B397C" w14:textId="77777777"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инвентаря для сырой готовой продукции</w:t>
            </w:r>
          </w:p>
        </w:tc>
        <w:tc>
          <w:tcPr>
            <w:tcW w:w="1329" w:type="dxa"/>
          </w:tcPr>
          <w:p w14:paraId="537B397D" w14:textId="77777777"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14:paraId="537B397E" w14:textId="77777777" w:rsidR="000D5853" w:rsidRPr="00630679" w:rsidRDefault="003853C7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537B397F" w14:textId="77777777" w:rsidR="00717FD6" w:rsidRPr="00630679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етсестра</w:t>
            </w:r>
          </w:p>
          <w:p w14:paraId="537B3980" w14:textId="77777777" w:rsidR="007155A3" w:rsidRPr="00630679" w:rsidRDefault="007155A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овар, кухонный работник</w:t>
            </w:r>
          </w:p>
        </w:tc>
        <w:tc>
          <w:tcPr>
            <w:tcW w:w="1701" w:type="dxa"/>
          </w:tcPr>
          <w:p w14:paraId="537B3981" w14:textId="77777777" w:rsidR="000D5853" w:rsidRPr="00630679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Журнал</w:t>
            </w:r>
          </w:p>
        </w:tc>
      </w:tr>
    </w:tbl>
    <w:p w14:paraId="537B3983" w14:textId="77777777" w:rsidR="003C0A7C" w:rsidRPr="002F0F55" w:rsidRDefault="00D6636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F0F55">
        <w:rPr>
          <w:rFonts w:ascii="Times New Roman" w:hAnsi="Times New Roman" w:cs="Times New Roman"/>
          <w:lang w:val="ru-RU"/>
        </w:rPr>
        <w:t>Схемы производственных процессов.</w:t>
      </w:r>
    </w:p>
    <w:p w14:paraId="537B3984" w14:textId="77777777" w:rsidR="00421E2C" w:rsidRDefault="00421E2C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537B3985" w14:textId="77777777"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3.</w:t>
      </w:r>
      <w:r w:rsidR="00735A4A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Контроль качества и безопасности готовой продукции.</w:t>
      </w:r>
    </w:p>
    <w:p w14:paraId="537B3986" w14:textId="77777777" w:rsidR="00735A4A" w:rsidRPr="002F0F55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0D5853" w:rsidRPr="00AC307F" w14:paraId="537B398C" w14:textId="77777777" w:rsidTr="00A306B3">
        <w:tc>
          <w:tcPr>
            <w:tcW w:w="2469" w:type="dxa"/>
          </w:tcPr>
          <w:p w14:paraId="537B3987" w14:textId="77777777"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14:paraId="537B3988" w14:textId="77777777"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14:paraId="537B3989" w14:textId="77777777"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14:paraId="537B398A" w14:textId="77777777"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14:paraId="537B398B" w14:textId="77777777"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0D5853" w:rsidRPr="002F0F55" w14:paraId="537B3992" w14:textId="77777777" w:rsidTr="00A306B3">
        <w:tc>
          <w:tcPr>
            <w:tcW w:w="2469" w:type="dxa"/>
          </w:tcPr>
          <w:p w14:paraId="537B398D" w14:textId="77777777"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рганолептической показателей при каждой приемке продукции, не требующей кулинарной обработки</w:t>
            </w:r>
          </w:p>
        </w:tc>
        <w:tc>
          <w:tcPr>
            <w:tcW w:w="2742" w:type="dxa"/>
          </w:tcPr>
          <w:p w14:paraId="537B398E" w14:textId="77777777"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инструкции по органической оценке пищевых продуктов, не требующей кулинарной обработки</w:t>
            </w:r>
          </w:p>
        </w:tc>
        <w:tc>
          <w:tcPr>
            <w:tcW w:w="1329" w:type="dxa"/>
          </w:tcPr>
          <w:p w14:paraId="537B398F" w14:textId="77777777" w:rsidR="000D5853" w:rsidRPr="002F0F55" w:rsidRDefault="00735A4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790" w:type="dxa"/>
          </w:tcPr>
          <w:p w14:paraId="537B3990" w14:textId="77777777"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701" w:type="dxa"/>
          </w:tcPr>
          <w:p w14:paraId="537B3991" w14:textId="77777777"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3E6ADB" w:rsidRPr="007155A3" w14:paraId="537B3998" w14:textId="77777777" w:rsidTr="00A306B3">
        <w:tc>
          <w:tcPr>
            <w:tcW w:w="2469" w:type="dxa"/>
          </w:tcPr>
          <w:p w14:paraId="537B3993" w14:textId="77777777"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родукции</w:t>
            </w:r>
          </w:p>
        </w:tc>
        <w:tc>
          <w:tcPr>
            <w:tcW w:w="2742" w:type="dxa"/>
          </w:tcPr>
          <w:p w14:paraId="537B3994" w14:textId="77777777"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спользование термометров с щупом для измерения температуры внутри блюд, а также наружной температуры готовой пищи</w:t>
            </w:r>
          </w:p>
        </w:tc>
        <w:tc>
          <w:tcPr>
            <w:tcW w:w="1329" w:type="dxa"/>
          </w:tcPr>
          <w:p w14:paraId="537B3995" w14:textId="77777777" w:rsidR="003E6ADB" w:rsidRPr="002F0F55" w:rsidRDefault="003E6ADB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2F0F55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2F0F55">
              <w:rPr>
                <w:rFonts w:ascii="Times New Roman" w:hAnsi="Times New Roman" w:cs="Times New Roman"/>
                <w:color w:val="000000" w:themeColor="text1"/>
              </w:rPr>
              <w:t>цикл</w:t>
            </w:r>
          </w:p>
        </w:tc>
        <w:tc>
          <w:tcPr>
            <w:tcW w:w="1790" w:type="dxa"/>
          </w:tcPr>
          <w:p w14:paraId="537B3996" w14:textId="77777777" w:rsidR="003E6ADB" w:rsidRPr="002F0F55" w:rsidRDefault="003E6ADB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14:paraId="537B3997" w14:textId="77777777" w:rsidR="003E6ADB" w:rsidRPr="002F0F55" w:rsidRDefault="003E6ADB" w:rsidP="00AB6440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6635E8" w:rsidRPr="006635E8" w14:paraId="537B399E" w14:textId="77777777" w:rsidTr="00A306B3">
        <w:tc>
          <w:tcPr>
            <w:tcW w:w="2469" w:type="dxa"/>
          </w:tcPr>
          <w:p w14:paraId="537B3999" w14:textId="77777777" w:rsidR="006635E8" w:rsidRPr="002F0F55" w:rsidRDefault="006635E8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й контроль готовой продукции по микробиологическим показателям</w:t>
            </w:r>
          </w:p>
        </w:tc>
        <w:tc>
          <w:tcPr>
            <w:tcW w:w="2742" w:type="dxa"/>
          </w:tcPr>
          <w:p w14:paraId="537B399A" w14:textId="77777777" w:rsidR="006635E8" w:rsidRPr="002F0F55" w:rsidRDefault="00ED6DE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бор проб для проведения микробиологического анализа в аккредитованной лаборатории </w:t>
            </w:r>
          </w:p>
        </w:tc>
        <w:tc>
          <w:tcPr>
            <w:tcW w:w="1329" w:type="dxa"/>
          </w:tcPr>
          <w:p w14:paraId="537B399B" w14:textId="77777777" w:rsidR="006635E8" w:rsidRPr="006635E8" w:rsidRDefault="004B208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квартально </w:t>
            </w:r>
          </w:p>
        </w:tc>
        <w:tc>
          <w:tcPr>
            <w:tcW w:w="1790" w:type="dxa"/>
          </w:tcPr>
          <w:p w14:paraId="537B399C" w14:textId="77777777"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14:paraId="537B399D" w14:textId="77777777"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14:paraId="537B399F" w14:textId="77777777" w:rsidR="004B2083" w:rsidRDefault="004B208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537B39A0" w14:textId="77777777" w:rsidR="000D5853" w:rsidRPr="00630679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color w:val="000000" w:themeColor="text1"/>
          <w:lang w:val="ru-RU"/>
        </w:rPr>
        <w:t>6.4. Контроль за хранением транспортировкой, реализацией пищевых продуктов и продовольственного сырь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31"/>
        <w:gridCol w:w="5180"/>
      </w:tblGrid>
      <w:tr w:rsidR="0001083A" w:rsidRPr="00310213" w14:paraId="537B39A3" w14:textId="77777777" w:rsidTr="00A306B3">
        <w:tc>
          <w:tcPr>
            <w:tcW w:w="4785" w:type="dxa"/>
          </w:tcPr>
          <w:p w14:paraId="537B39A1" w14:textId="77777777"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14:paraId="537B39A2" w14:textId="77777777"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01083A" w:rsidRPr="00AC307F" w14:paraId="537B39A6" w14:textId="77777777" w:rsidTr="00A306B3">
        <w:tc>
          <w:tcPr>
            <w:tcW w:w="4785" w:type="dxa"/>
          </w:tcPr>
          <w:p w14:paraId="537B39A4" w14:textId="77777777"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5246" w:type="dxa"/>
          </w:tcPr>
          <w:p w14:paraId="537B39A5" w14:textId="77777777"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условий содержания и эксплуатации специального транспорта.</w:t>
            </w:r>
          </w:p>
        </w:tc>
      </w:tr>
      <w:tr w:rsidR="0001083A" w:rsidRPr="00AC307F" w14:paraId="537B39A9" w14:textId="77777777" w:rsidTr="00A306B3">
        <w:tc>
          <w:tcPr>
            <w:tcW w:w="4785" w:type="dxa"/>
          </w:tcPr>
          <w:p w14:paraId="537B39A7" w14:textId="77777777"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5246" w:type="dxa"/>
          </w:tcPr>
          <w:p w14:paraId="537B39A8" w14:textId="77777777"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соблюдение правил товарного соседства при приемке пищевых продуктов.</w:t>
            </w:r>
          </w:p>
        </w:tc>
      </w:tr>
      <w:tr w:rsidR="0001083A" w:rsidRPr="00AC307F" w14:paraId="537B39AC" w14:textId="77777777" w:rsidTr="00A306B3">
        <w:tc>
          <w:tcPr>
            <w:tcW w:w="4785" w:type="dxa"/>
          </w:tcPr>
          <w:p w14:paraId="537B39AA" w14:textId="77777777"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е содержание транспортного средства.</w:t>
            </w:r>
          </w:p>
        </w:tc>
        <w:tc>
          <w:tcPr>
            <w:tcW w:w="5246" w:type="dxa"/>
          </w:tcPr>
          <w:p w14:paraId="537B39AB" w14:textId="77777777"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ие условий содержания транспортного средства.</w:t>
            </w:r>
          </w:p>
        </w:tc>
      </w:tr>
      <w:tr w:rsidR="0001083A" w:rsidRPr="00AB6440" w14:paraId="537B39AF" w14:textId="77777777" w:rsidTr="00A306B3">
        <w:tc>
          <w:tcPr>
            <w:tcW w:w="4785" w:type="dxa"/>
          </w:tcPr>
          <w:p w14:paraId="537B39AD" w14:textId="77777777"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5246" w:type="dxa"/>
          </w:tcPr>
          <w:p w14:paraId="537B39AE" w14:textId="77777777"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.</w:t>
            </w:r>
          </w:p>
        </w:tc>
      </w:tr>
      <w:tr w:rsidR="0001083A" w:rsidRPr="002F0F55" w14:paraId="537B39B2" w14:textId="77777777" w:rsidTr="00A306B3">
        <w:tc>
          <w:tcPr>
            <w:tcW w:w="4785" w:type="dxa"/>
          </w:tcPr>
          <w:p w14:paraId="537B39B0" w14:textId="77777777" w:rsidR="0001083A" w:rsidRPr="002F0F55" w:rsidRDefault="0001083A" w:rsidP="000108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м изотермического транспорта.</w:t>
            </w:r>
          </w:p>
        </w:tc>
        <w:tc>
          <w:tcPr>
            <w:tcW w:w="5246" w:type="dxa"/>
          </w:tcPr>
          <w:p w14:paraId="537B39B1" w14:textId="77777777"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тофиксация</w:t>
            </w:r>
          </w:p>
        </w:tc>
      </w:tr>
      <w:tr w:rsidR="0001083A" w:rsidRPr="00AC307F" w14:paraId="537B39B5" w14:textId="77777777" w:rsidTr="00A306B3">
        <w:tc>
          <w:tcPr>
            <w:tcW w:w="4785" w:type="dxa"/>
          </w:tcPr>
          <w:p w14:paraId="537B39B3" w14:textId="77777777"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5246" w:type="dxa"/>
          </w:tcPr>
          <w:p w14:paraId="537B39B4" w14:textId="77777777"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ониторинг температурного режима с фиксацией в специальном журнале.</w:t>
            </w:r>
          </w:p>
        </w:tc>
      </w:tr>
      <w:tr w:rsidR="0001083A" w:rsidRPr="00AC307F" w14:paraId="537B39B8" w14:textId="77777777" w:rsidTr="00A306B3">
        <w:tc>
          <w:tcPr>
            <w:tcW w:w="4785" w:type="dxa"/>
          </w:tcPr>
          <w:p w14:paraId="537B39B6" w14:textId="77777777"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еся и замороженных продуктов.</w:t>
            </w:r>
          </w:p>
        </w:tc>
        <w:tc>
          <w:tcPr>
            <w:tcW w:w="5246" w:type="dxa"/>
          </w:tcPr>
          <w:p w14:paraId="537B39B7" w14:textId="77777777"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аспортизация складских помещений и учет поступающего пищевого сырья.</w:t>
            </w:r>
          </w:p>
        </w:tc>
      </w:tr>
      <w:tr w:rsidR="0001083A" w:rsidRPr="00AC307F" w14:paraId="537B39BB" w14:textId="77777777" w:rsidTr="00A306B3">
        <w:tc>
          <w:tcPr>
            <w:tcW w:w="4785" w:type="dxa"/>
          </w:tcPr>
          <w:p w14:paraId="537B39B9" w14:textId="77777777"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блюдением правила товарного соседства.</w:t>
            </w:r>
          </w:p>
        </w:tc>
        <w:tc>
          <w:tcPr>
            <w:tcW w:w="5246" w:type="dxa"/>
          </w:tcPr>
          <w:p w14:paraId="537B39BA" w14:textId="77777777" w:rsidR="0001083A" w:rsidRPr="002F0F55" w:rsidRDefault="004C49F6" w:rsidP="004C49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 соблюдения правил товарного соседства при хранении пищевых продуктов.</w:t>
            </w:r>
          </w:p>
        </w:tc>
      </w:tr>
      <w:tr w:rsidR="0001083A" w:rsidRPr="00AC307F" w14:paraId="537B39BE" w14:textId="77777777" w:rsidTr="00A306B3">
        <w:tc>
          <w:tcPr>
            <w:tcW w:w="4785" w:type="dxa"/>
          </w:tcPr>
          <w:p w14:paraId="537B39BC" w14:textId="77777777"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измерительных приборов (термометры, психометры).</w:t>
            </w:r>
          </w:p>
        </w:tc>
        <w:tc>
          <w:tcPr>
            <w:tcW w:w="5246" w:type="dxa"/>
          </w:tcPr>
          <w:p w14:paraId="537B39BD" w14:textId="77777777" w:rsidR="0001083A" w:rsidRPr="002F0F55" w:rsidRDefault="00D41A6C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снащение за счет учредителей образовательной организации.</w:t>
            </w:r>
          </w:p>
        </w:tc>
      </w:tr>
    </w:tbl>
    <w:p w14:paraId="537B39BF" w14:textId="77777777" w:rsidR="000D5853" w:rsidRPr="002F0F55" w:rsidRDefault="000D5853" w:rsidP="000D585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537B39C0" w14:textId="77777777"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.Контроль за санитарно-технически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AB6440" w:rsidRPr="00AC307F" w14:paraId="537B39C6" w14:textId="77777777" w:rsidTr="00A306B3">
        <w:tc>
          <w:tcPr>
            <w:tcW w:w="2469" w:type="dxa"/>
          </w:tcPr>
          <w:p w14:paraId="537B39C1" w14:textId="77777777"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14:paraId="537B39C2" w14:textId="77777777"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14:paraId="537B39C3" w14:textId="77777777"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14:paraId="537B39C4" w14:textId="77777777"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14:paraId="537B39C5" w14:textId="77777777"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9A6EC2" w:rsidRPr="002F0F55" w14:paraId="537B39D2" w14:textId="77777777" w:rsidTr="00A306B3">
        <w:tc>
          <w:tcPr>
            <w:tcW w:w="2469" w:type="dxa"/>
          </w:tcPr>
          <w:p w14:paraId="537B39C7" w14:textId="77777777"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-техническое состояние помещений и оборудовани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B3216A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742" w:type="dxa"/>
          </w:tcPr>
          <w:p w14:paraId="537B39C8" w14:textId="77777777"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и приведение в соответствие требованиям нормативных правовых актов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329" w:type="dxa"/>
          </w:tcPr>
          <w:p w14:paraId="537B39C9" w14:textId="77777777" w:rsidR="009A6EC2" w:rsidRPr="002F0F55" w:rsidRDefault="003853C7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537B39CA" w14:textId="77777777" w:rsidR="007155A3" w:rsidRPr="002F0F55" w:rsidRDefault="007155A3" w:rsidP="007155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2 раза в год</w:t>
            </w:r>
          </w:p>
        </w:tc>
        <w:tc>
          <w:tcPr>
            <w:tcW w:w="1790" w:type="dxa"/>
          </w:tcPr>
          <w:p w14:paraId="537B39CB" w14:textId="77777777" w:rsidR="009A6EC2" w:rsidRPr="002F0F55" w:rsidRDefault="009A6EC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  <w:p w14:paraId="537B39CC" w14:textId="77777777" w:rsidR="004C49F6" w:rsidRPr="002F0F55" w:rsidRDefault="004C49F6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14:paraId="537B39CD" w14:textId="77777777" w:rsidR="009A6EC2" w:rsidRPr="002F0F55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537B39CE" w14:textId="77777777"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537B39CF" w14:textId="77777777"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  <w:p w14:paraId="537B39D0" w14:textId="77777777"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537B39D1" w14:textId="77777777"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B3216A" w:rsidRPr="002F0F55" w14:paraId="537B39DA" w14:textId="77777777" w:rsidTr="00A306B3">
        <w:tc>
          <w:tcPr>
            <w:tcW w:w="2469" w:type="dxa"/>
          </w:tcPr>
          <w:p w14:paraId="537B39D3" w14:textId="77777777" w:rsidR="00B3216A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санитарно-технического оборудования в достаточном количестве </w:t>
            </w:r>
          </w:p>
        </w:tc>
        <w:tc>
          <w:tcPr>
            <w:tcW w:w="2742" w:type="dxa"/>
          </w:tcPr>
          <w:p w14:paraId="537B39D4" w14:textId="77777777"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и приведение в соответствие требованиям нормативных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7155A3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кументов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537B39D5" w14:textId="77777777" w:rsidR="007155A3" w:rsidRPr="002F0F55" w:rsidRDefault="007155A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14:paraId="537B39D6" w14:textId="77777777"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90" w:type="dxa"/>
          </w:tcPr>
          <w:p w14:paraId="537B39D7" w14:textId="77777777" w:rsidR="00B3216A" w:rsidRPr="002F0F55" w:rsidRDefault="00B3216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  <w:p w14:paraId="537B39D8" w14:textId="77777777" w:rsidR="004C49F6" w:rsidRPr="002F0F55" w:rsidRDefault="004C49F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14:paraId="537B39D9" w14:textId="77777777" w:rsidR="00B3216A" w:rsidRPr="002F0F55" w:rsidRDefault="00B3216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  <w:tr w:rsidR="009A6EC2" w:rsidRPr="002F0F55" w14:paraId="537B39E0" w14:textId="77777777" w:rsidTr="00A306B3">
        <w:tc>
          <w:tcPr>
            <w:tcW w:w="2469" w:type="dxa"/>
          </w:tcPr>
          <w:p w14:paraId="537B39DB" w14:textId="77777777"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.</w:t>
            </w:r>
          </w:p>
        </w:tc>
        <w:tc>
          <w:tcPr>
            <w:tcW w:w="2742" w:type="dxa"/>
          </w:tcPr>
          <w:p w14:paraId="537B39DC" w14:textId="77777777"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учредителями за оснащением пищеблока и соответствием его количеству питающихся и мощности столовой.</w:t>
            </w:r>
          </w:p>
        </w:tc>
        <w:tc>
          <w:tcPr>
            <w:tcW w:w="1329" w:type="dxa"/>
          </w:tcPr>
          <w:p w14:paraId="537B39DD" w14:textId="77777777"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14:paraId="537B39DE" w14:textId="77777777" w:rsidR="009A6EC2" w:rsidRPr="002F0F55" w:rsidRDefault="009A6EC2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14:paraId="537B39DF" w14:textId="77777777" w:rsidR="009A6EC2" w:rsidRPr="002F0F55" w:rsidRDefault="009A6EC2" w:rsidP="00AB6440">
            <w:pPr>
              <w:rPr>
                <w:lang w:val="ru-RU"/>
              </w:rPr>
            </w:pPr>
          </w:p>
        </w:tc>
      </w:tr>
      <w:tr w:rsidR="009A6EC2" w:rsidRPr="00AC307F" w14:paraId="537B39E7" w14:textId="77777777" w:rsidTr="00A306B3">
        <w:tc>
          <w:tcPr>
            <w:tcW w:w="2469" w:type="dxa"/>
          </w:tcPr>
          <w:p w14:paraId="537B39E1" w14:textId="77777777"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анитарно-технического состояния систем водоснабжения и канализации.</w:t>
            </w:r>
          </w:p>
        </w:tc>
        <w:tc>
          <w:tcPr>
            <w:tcW w:w="2742" w:type="dxa"/>
          </w:tcPr>
          <w:p w14:paraId="537B39E2" w14:textId="77777777"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зоне ответственности учредителей и самих образовательных организаций.</w:t>
            </w:r>
          </w:p>
        </w:tc>
        <w:tc>
          <w:tcPr>
            <w:tcW w:w="1329" w:type="dxa"/>
          </w:tcPr>
          <w:p w14:paraId="537B39E3" w14:textId="77777777" w:rsidR="009A6EC2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14:paraId="537B39E4" w14:textId="77777777" w:rsidR="009A6EC2" w:rsidRPr="002F0F55" w:rsidRDefault="009A6EC2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14:paraId="537B39E5" w14:textId="77777777" w:rsidR="004C49F6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  <w:p w14:paraId="537B39E6" w14:textId="77777777" w:rsidR="009A6EC2" w:rsidRPr="002F0F55" w:rsidRDefault="004C49F6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кт готовности школы к началу уч.года</w:t>
            </w:r>
          </w:p>
        </w:tc>
      </w:tr>
      <w:tr w:rsidR="009A6EC2" w:rsidRPr="002F0F55" w14:paraId="537B39EE" w14:textId="77777777" w:rsidTr="00A306B3">
        <w:tc>
          <w:tcPr>
            <w:tcW w:w="2469" w:type="dxa"/>
          </w:tcPr>
          <w:p w14:paraId="537B39E8" w14:textId="77777777"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ическое состояние технологического, холодильного и торгово-технологического оборудования.</w:t>
            </w:r>
          </w:p>
        </w:tc>
        <w:tc>
          <w:tcPr>
            <w:tcW w:w="2742" w:type="dxa"/>
          </w:tcPr>
          <w:p w14:paraId="537B39E9" w14:textId="77777777"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14:paraId="537B39EA" w14:textId="77777777"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14:paraId="537B39EB" w14:textId="77777777" w:rsidR="009A6EC2" w:rsidRPr="002F0F55" w:rsidRDefault="009A6EC2" w:rsidP="007C651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  <w:p w14:paraId="537B39EC" w14:textId="77777777" w:rsidR="007C651B" w:rsidRPr="002F0F55" w:rsidRDefault="007C651B" w:rsidP="007C651B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701" w:type="dxa"/>
          </w:tcPr>
          <w:p w14:paraId="537B39ED" w14:textId="77777777" w:rsidR="009A6EC2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9A6EC2" w:rsidRPr="001F1126" w14:paraId="537B39F4" w14:textId="77777777" w:rsidTr="00A306B3">
        <w:tc>
          <w:tcPr>
            <w:tcW w:w="2469" w:type="dxa"/>
          </w:tcPr>
          <w:p w14:paraId="537B39EF" w14:textId="77777777"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условий для соблюдения правил личной гигиены (душевые, санузлы, раковины в цехах, мыло, полотенца и т.п.).</w:t>
            </w:r>
          </w:p>
        </w:tc>
        <w:tc>
          <w:tcPr>
            <w:tcW w:w="2742" w:type="dxa"/>
          </w:tcPr>
          <w:p w14:paraId="537B39F0" w14:textId="77777777"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14:paraId="537B39F1" w14:textId="77777777"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1790" w:type="dxa"/>
          </w:tcPr>
          <w:p w14:paraId="537B39F2" w14:textId="77777777" w:rsidR="009A6EC2" w:rsidRPr="002F0F55" w:rsidRDefault="009A6EC2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14:paraId="537B39F3" w14:textId="77777777" w:rsidR="009A6EC2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</w:tbl>
    <w:p w14:paraId="537B39F5" w14:textId="77777777" w:rsidR="009A6EC2" w:rsidRDefault="009A6EC2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537B39F6" w14:textId="77777777"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537B39F7" w14:textId="77777777"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537B39F8" w14:textId="77777777" w:rsidR="00A5577A" w:rsidRPr="002F0F55" w:rsidRDefault="00A5577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lastRenderedPageBreak/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. Контроль за санитарны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B3216A" w:rsidRPr="00AC307F" w14:paraId="537B39FE" w14:textId="77777777" w:rsidTr="00A306B3">
        <w:tc>
          <w:tcPr>
            <w:tcW w:w="2469" w:type="dxa"/>
          </w:tcPr>
          <w:p w14:paraId="537B39F9" w14:textId="77777777"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14:paraId="537B39FA" w14:textId="77777777"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14:paraId="537B39FB" w14:textId="77777777"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14:paraId="537B39FC" w14:textId="77777777"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14:paraId="537B39FD" w14:textId="77777777"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14:paraId="537B3A05" w14:textId="77777777" w:rsidTr="00A306B3">
        <w:tc>
          <w:tcPr>
            <w:tcW w:w="2469" w:type="dxa"/>
          </w:tcPr>
          <w:p w14:paraId="537B39FF" w14:textId="77777777" w:rsidR="0028114C" w:rsidRPr="002F0F55" w:rsidRDefault="0028114C" w:rsidP="007E38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держанием п</w:t>
            </w:r>
            <w:r w:rsidR="007E38DC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щеблока: производственных, складских и подсобных помещений, оборудования и инвентаря.</w:t>
            </w:r>
          </w:p>
        </w:tc>
        <w:tc>
          <w:tcPr>
            <w:tcW w:w="2742" w:type="dxa"/>
            <w:vMerge w:val="restart"/>
            <w:vAlign w:val="center"/>
          </w:tcPr>
          <w:p w14:paraId="537B3A00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спользование средств экспресс-диагностики качества уборки и дезинфекции.</w:t>
            </w:r>
          </w:p>
        </w:tc>
        <w:tc>
          <w:tcPr>
            <w:tcW w:w="1418" w:type="dxa"/>
            <w:vMerge w:val="restart"/>
          </w:tcPr>
          <w:p w14:paraId="537B3A01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1701" w:type="dxa"/>
            <w:vMerge w:val="restart"/>
          </w:tcPr>
          <w:p w14:paraId="537B3A02" w14:textId="77777777"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  <w:p w14:paraId="537B3A03" w14:textId="77777777" w:rsidR="00717FD6" w:rsidRPr="002F0F55" w:rsidRDefault="004C49F6" w:rsidP="0028114C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  <w:vMerge w:val="restart"/>
          </w:tcPr>
          <w:p w14:paraId="537B3A04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AC307F" w14:paraId="537B3A0B" w14:textId="77777777" w:rsidTr="00A306B3">
        <w:tc>
          <w:tcPr>
            <w:tcW w:w="2469" w:type="dxa"/>
          </w:tcPr>
          <w:p w14:paraId="537B3A06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 хранения и использования моющих и дезинфекционных средств.</w:t>
            </w:r>
          </w:p>
        </w:tc>
        <w:tc>
          <w:tcPr>
            <w:tcW w:w="2742" w:type="dxa"/>
            <w:vMerge/>
          </w:tcPr>
          <w:p w14:paraId="537B3A07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14:paraId="537B3A08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  <w:vMerge/>
          </w:tcPr>
          <w:p w14:paraId="537B3A09" w14:textId="77777777" w:rsidR="0028114C" w:rsidRPr="002F0F55" w:rsidRDefault="0028114C" w:rsidP="0028114C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537B3A0A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8114C" w:rsidRPr="002F0F55" w14:paraId="537B3A11" w14:textId="77777777" w:rsidTr="00A306B3">
        <w:tc>
          <w:tcPr>
            <w:tcW w:w="2469" w:type="dxa"/>
          </w:tcPr>
          <w:p w14:paraId="537B3A0C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.</w:t>
            </w:r>
          </w:p>
        </w:tc>
        <w:tc>
          <w:tcPr>
            <w:tcW w:w="2742" w:type="dxa"/>
          </w:tcPr>
          <w:p w14:paraId="537B3A0D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говор с аккредитованной микробиологической лабораторией.</w:t>
            </w:r>
          </w:p>
        </w:tc>
        <w:tc>
          <w:tcPr>
            <w:tcW w:w="1418" w:type="dxa"/>
          </w:tcPr>
          <w:p w14:paraId="537B3A0E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14:paraId="537B3A0F" w14:textId="77777777"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14:paraId="537B3A10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2F0F55" w14:paraId="537B3A17" w14:textId="77777777" w:rsidTr="00A306B3">
        <w:tc>
          <w:tcPr>
            <w:tcW w:w="2469" w:type="dxa"/>
          </w:tcPr>
          <w:p w14:paraId="537B3A12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рументальный контроль температуры воды в моечных ваннах.</w:t>
            </w:r>
          </w:p>
        </w:tc>
        <w:tc>
          <w:tcPr>
            <w:tcW w:w="2742" w:type="dxa"/>
          </w:tcPr>
          <w:p w14:paraId="537B3A13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рмометра для измерения температуры воды.</w:t>
            </w:r>
          </w:p>
        </w:tc>
        <w:tc>
          <w:tcPr>
            <w:tcW w:w="1418" w:type="dxa"/>
          </w:tcPr>
          <w:p w14:paraId="537B3A14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1701" w:type="dxa"/>
          </w:tcPr>
          <w:p w14:paraId="537B3A15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за питание</w:t>
            </w:r>
          </w:p>
        </w:tc>
        <w:tc>
          <w:tcPr>
            <w:tcW w:w="1701" w:type="dxa"/>
          </w:tcPr>
          <w:p w14:paraId="537B3A16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14:paraId="537B3A1D" w14:textId="77777777" w:rsidTr="00A306B3">
        <w:tc>
          <w:tcPr>
            <w:tcW w:w="2469" w:type="dxa"/>
          </w:tcPr>
          <w:p w14:paraId="537B3A18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обеспеченности уборочным инвентарем, моющими и дезинфицирующими средствами и условий хранения, наличия запаса дезинфицирующих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.</w:t>
            </w:r>
          </w:p>
        </w:tc>
        <w:tc>
          <w:tcPr>
            <w:tcW w:w="2742" w:type="dxa"/>
          </w:tcPr>
          <w:p w14:paraId="537B3A19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Нормы обеспечения инвентарем, централизованный выбор средств дезинфекции, моющих, инструкции.</w:t>
            </w:r>
          </w:p>
        </w:tc>
        <w:tc>
          <w:tcPr>
            <w:tcW w:w="1418" w:type="dxa"/>
          </w:tcPr>
          <w:p w14:paraId="537B3A1A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1701" w:type="dxa"/>
          </w:tcPr>
          <w:p w14:paraId="537B3A1B" w14:textId="77777777" w:rsidR="0028114C" w:rsidRPr="002F0F55" w:rsidRDefault="001C5175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ицинский работник </w:t>
            </w:r>
            <w:r w:rsidR="004C49F6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14:paraId="537B3A1C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14:paraId="537B3A23" w14:textId="77777777" w:rsidTr="00A306B3">
        <w:tc>
          <w:tcPr>
            <w:tcW w:w="2469" w:type="dxa"/>
          </w:tcPr>
          <w:p w14:paraId="537B3A1E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742" w:type="dxa"/>
          </w:tcPr>
          <w:p w14:paraId="537B3A1F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кт ввода в эксплуатацию бактерицидной установки или облучателя в журнале «Регистрации и контроля бактерицидной установки».</w:t>
            </w:r>
          </w:p>
        </w:tc>
        <w:tc>
          <w:tcPr>
            <w:tcW w:w="1418" w:type="dxa"/>
          </w:tcPr>
          <w:p w14:paraId="537B3A20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и со сроками эксплуатаци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</w:p>
        </w:tc>
        <w:tc>
          <w:tcPr>
            <w:tcW w:w="1701" w:type="dxa"/>
          </w:tcPr>
          <w:p w14:paraId="537B3A21" w14:textId="77777777" w:rsidR="0028114C" w:rsidRPr="002F0F55" w:rsidRDefault="00123AD2" w:rsidP="0028114C">
            <w:pPr>
              <w:spacing w:before="0" w:beforeAutospacing="0" w:after="0" w:afterAutospacing="0"/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</w:tc>
        <w:tc>
          <w:tcPr>
            <w:tcW w:w="1701" w:type="dxa"/>
          </w:tcPr>
          <w:p w14:paraId="537B3A22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14:paraId="537B3A24" w14:textId="77777777" w:rsidR="00B3216A" w:rsidRPr="002F0F55" w:rsidRDefault="00B3216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537B3A25" w14:textId="77777777"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Контроль за состоянием производственной среды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28114C" w:rsidRPr="00AC307F" w14:paraId="537B3A2B" w14:textId="77777777" w:rsidTr="00A306B3">
        <w:tc>
          <w:tcPr>
            <w:tcW w:w="2469" w:type="dxa"/>
          </w:tcPr>
          <w:p w14:paraId="537B3A26" w14:textId="77777777"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14:paraId="537B3A27" w14:textId="77777777"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14:paraId="537B3A28" w14:textId="77777777"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14:paraId="537B3A29" w14:textId="77777777"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14:paraId="537B3A2A" w14:textId="77777777"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14:paraId="537B3A34" w14:textId="77777777" w:rsidTr="00A306B3">
        <w:tc>
          <w:tcPr>
            <w:tcW w:w="2469" w:type="dxa"/>
          </w:tcPr>
          <w:p w14:paraId="537B3A2C" w14:textId="77777777"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14:paraId="537B3A2D" w14:textId="77777777"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содержанием вредных веществ в воздухе рабочей среды;</w:t>
            </w:r>
          </w:p>
          <w:p w14:paraId="537B3A2E" w14:textId="77777777"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микроклиматом производственных помещений;</w:t>
            </w:r>
          </w:p>
          <w:p w14:paraId="537B3A2F" w14:textId="77777777"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производственным шумом и вибрацией.</w:t>
            </w:r>
          </w:p>
        </w:tc>
        <w:tc>
          <w:tcPr>
            <w:tcW w:w="2742" w:type="dxa"/>
          </w:tcPr>
          <w:p w14:paraId="537B3A30" w14:textId="77777777"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редителями образовательных организаций на основе централизованного заказа услуг по лабораторному и инструментальному исследованию параметров производственной среды.</w:t>
            </w:r>
          </w:p>
        </w:tc>
        <w:tc>
          <w:tcPr>
            <w:tcW w:w="1418" w:type="dxa"/>
          </w:tcPr>
          <w:p w14:paraId="537B3A31" w14:textId="77777777" w:rsidR="0028114C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14:paraId="537B3A32" w14:textId="77777777" w:rsidR="0003663B" w:rsidRPr="002F0F55" w:rsidRDefault="0003663B" w:rsidP="00414348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14:paraId="537B3A33" w14:textId="77777777" w:rsidR="0003663B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</w:tbl>
    <w:p w14:paraId="537B3A35" w14:textId="77777777" w:rsidR="005820D4" w:rsidRPr="002F0F55" w:rsidRDefault="005820D4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537B3A36" w14:textId="77777777"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8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Контроль личной гигиены и обучения персонала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A306B3" w:rsidRPr="00AC307F" w14:paraId="537B3A3C" w14:textId="77777777" w:rsidTr="00A306B3">
        <w:tc>
          <w:tcPr>
            <w:tcW w:w="2469" w:type="dxa"/>
          </w:tcPr>
          <w:p w14:paraId="537B3A37" w14:textId="77777777"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14:paraId="537B3A38" w14:textId="77777777"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14:paraId="537B3A39" w14:textId="77777777"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14:paraId="537B3A3A" w14:textId="77777777"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14:paraId="537B3A3B" w14:textId="77777777" w:rsidR="00A306B3" w:rsidRPr="001F1126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A306B3" w:rsidRPr="001F1126" w14:paraId="537B3A42" w14:textId="77777777" w:rsidTr="00A306B3">
        <w:tc>
          <w:tcPr>
            <w:tcW w:w="2469" w:type="dxa"/>
          </w:tcPr>
          <w:p w14:paraId="537B3A3D" w14:textId="77777777"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наличием у персонала личных медицинских книжек.</w:t>
            </w:r>
          </w:p>
        </w:tc>
        <w:tc>
          <w:tcPr>
            <w:tcW w:w="2742" w:type="dxa"/>
          </w:tcPr>
          <w:p w14:paraId="537B3A3E" w14:textId="77777777" w:rsid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</w:p>
        </w:tc>
        <w:tc>
          <w:tcPr>
            <w:tcW w:w="1418" w:type="dxa"/>
          </w:tcPr>
          <w:p w14:paraId="537B3A3F" w14:textId="77777777"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14:paraId="537B3A40" w14:textId="77777777"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14:paraId="537B3A41" w14:textId="77777777"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1F1126" w14:paraId="537B3A48" w14:textId="77777777" w:rsidTr="00A306B3">
        <w:tc>
          <w:tcPr>
            <w:tcW w:w="2469" w:type="dxa"/>
          </w:tcPr>
          <w:p w14:paraId="537B3A43" w14:textId="77777777"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воевременным прохождением предварительных, при поступлении, и периодических медицинских обследований, произведением гигиенического обучения персонала.</w:t>
            </w:r>
          </w:p>
        </w:tc>
        <w:tc>
          <w:tcPr>
            <w:tcW w:w="2742" w:type="dxa"/>
          </w:tcPr>
          <w:p w14:paraId="537B3A44" w14:textId="77777777"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чет прохождения медицинских осмотров на бумажном и/или электронном носителях </w:t>
            </w:r>
          </w:p>
        </w:tc>
        <w:tc>
          <w:tcPr>
            <w:tcW w:w="1418" w:type="dxa"/>
          </w:tcPr>
          <w:p w14:paraId="537B3A45" w14:textId="77777777"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14:paraId="537B3A46" w14:textId="77777777"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14:paraId="537B3A47" w14:textId="77777777"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414348" w14:paraId="537B3A4E" w14:textId="77777777" w:rsidTr="00A306B3">
        <w:tc>
          <w:tcPr>
            <w:tcW w:w="2469" w:type="dxa"/>
          </w:tcPr>
          <w:p w14:paraId="537B3A49" w14:textId="77777777"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наличием достаточного количества чистой санитарной и (или) специальной одежды, средств для мытья и дезинфекции рук.</w:t>
            </w:r>
          </w:p>
        </w:tc>
        <w:tc>
          <w:tcPr>
            <w:tcW w:w="2742" w:type="dxa"/>
          </w:tcPr>
          <w:p w14:paraId="537B3A4A" w14:textId="77777777"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чет специальной одежды и средств для мытья и дезинфекции рук. Нормы обеспечения, выбор эффективных средств, централизация заказа.</w:t>
            </w:r>
          </w:p>
        </w:tc>
        <w:tc>
          <w:tcPr>
            <w:tcW w:w="1418" w:type="dxa"/>
          </w:tcPr>
          <w:p w14:paraId="537B3A4B" w14:textId="77777777" w:rsidR="00A306B3" w:rsidRPr="00975F42" w:rsidRDefault="0003663B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14:paraId="537B3A4C" w14:textId="77777777" w:rsidR="00A306B3" w:rsidRPr="00975F42" w:rsidRDefault="0003663B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  <w:r w:rsidR="00464671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ветственный по питанию</w:t>
            </w:r>
          </w:p>
        </w:tc>
        <w:tc>
          <w:tcPr>
            <w:tcW w:w="1701" w:type="dxa"/>
          </w:tcPr>
          <w:p w14:paraId="537B3A4D" w14:textId="77777777" w:rsidR="00A306B3" w:rsidRPr="00975F42" w:rsidRDefault="0003663B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Заявка</w:t>
            </w:r>
          </w:p>
        </w:tc>
      </w:tr>
      <w:tr w:rsidR="00A306B3" w:rsidRPr="001F1126" w14:paraId="537B3A55" w14:textId="77777777" w:rsidTr="00A306B3">
        <w:tc>
          <w:tcPr>
            <w:tcW w:w="2469" w:type="dxa"/>
          </w:tcPr>
          <w:p w14:paraId="537B3A4F" w14:textId="77777777"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.</w:t>
            </w:r>
          </w:p>
        </w:tc>
        <w:tc>
          <w:tcPr>
            <w:tcW w:w="2742" w:type="dxa"/>
          </w:tcPr>
          <w:p w14:paraId="537B3A50" w14:textId="77777777"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Регистрация ежедневных осмотров в гигиеническом журнале – п. 2.22. СанПиН 2.3/2.4.3590-20.</w:t>
            </w:r>
          </w:p>
        </w:tc>
        <w:tc>
          <w:tcPr>
            <w:tcW w:w="1418" w:type="dxa"/>
          </w:tcPr>
          <w:p w14:paraId="537B3A51" w14:textId="77777777"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01" w:type="dxa"/>
          </w:tcPr>
          <w:p w14:paraId="537B3A52" w14:textId="77777777" w:rsidR="001C5175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  <w:p w14:paraId="537B3A53" w14:textId="77777777" w:rsidR="00A306B3" w:rsidRPr="00975F42" w:rsidRDefault="00464671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14:paraId="537B3A54" w14:textId="77777777" w:rsidR="00A306B3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 xml:space="preserve">Журнал </w:t>
            </w:r>
          </w:p>
        </w:tc>
      </w:tr>
      <w:tr w:rsidR="00A306B3" w:rsidRPr="00AC307F" w14:paraId="537B3A5C" w14:textId="77777777" w:rsidTr="00A306B3">
        <w:tc>
          <w:tcPr>
            <w:tcW w:w="2469" w:type="dxa"/>
          </w:tcPr>
          <w:p w14:paraId="537B3A56" w14:textId="77777777" w:rsidR="00A306B3" w:rsidRP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ение персонала.</w:t>
            </w:r>
          </w:p>
        </w:tc>
        <w:tc>
          <w:tcPr>
            <w:tcW w:w="2742" w:type="dxa"/>
          </w:tcPr>
          <w:p w14:paraId="537B3A57" w14:textId="77777777" w:rsidR="00A306B3" w:rsidRP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ополнительно: тестирование, онлайн инструктаж 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537B3A58" w14:textId="77777777" w:rsidR="00A306B3" w:rsidRPr="00975F42" w:rsidRDefault="00464671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мере </w:t>
            </w:r>
            <w:r w:rsidR="00A306B3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еобходимости </w:t>
            </w:r>
          </w:p>
        </w:tc>
        <w:tc>
          <w:tcPr>
            <w:tcW w:w="1701" w:type="dxa"/>
          </w:tcPr>
          <w:p w14:paraId="537B3A59" w14:textId="77777777"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  <w:p w14:paraId="537B3A5A" w14:textId="77777777" w:rsidR="0003663B" w:rsidRPr="00975F42" w:rsidRDefault="00464671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  <w:r w:rsidRPr="00975F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537B3A5B" w14:textId="77777777"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537B3A5D" w14:textId="77777777" w:rsidR="00A306B3" w:rsidRDefault="00A306B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537B3A5E" w14:textId="77777777"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6.</w:t>
      </w:r>
      <w:r w:rsidR="004B2083">
        <w:rPr>
          <w:rFonts w:eastAsiaTheme="minorHAnsi"/>
          <w:color w:val="000000" w:themeColor="text1"/>
          <w:sz w:val="22"/>
          <w:szCs w:val="22"/>
          <w:lang w:eastAsia="en-US"/>
        </w:rPr>
        <w:t>9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 организации, в которой организуется питание детей, разрабатыва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ется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еню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утвержд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руководителем организации.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537B3A5F" w14:textId="77777777"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лучае привлечения предприятия общественного питания к организации питания детей в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образовательной организации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, меню должно утверждаться руководителем предприятия общественного питания, согласовываться руководителем организации, в которой организуется питание детей.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537B3A60" w14:textId="77777777" w:rsidR="0079739B" w:rsidRPr="0079739B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лучае если в организации питания детей принимает участие индивидуальный предприниматель, меню должно утверждаться индивидуальным предпринимателем, согласовываться руководителем организации, в которой организуется питание детей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разрабатыв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на период не менее двух недель (с учетом режима организации) для каждой возрастной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группы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детей.</w:t>
      </w:r>
    </w:p>
    <w:p w14:paraId="537B3A61" w14:textId="77777777" w:rsidR="00E719E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14:paraId="13B5D6EB" w14:textId="77777777" w:rsidR="001F7ADE" w:rsidRDefault="001F7ADE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14:paraId="7D72E336" w14:textId="77777777" w:rsidR="001F7ADE" w:rsidRDefault="001F7ADE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14:paraId="42E52A9F" w14:textId="77777777" w:rsidR="001F7ADE" w:rsidRDefault="001F7ADE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14:paraId="7698C728" w14:textId="77777777" w:rsidR="001F7ADE" w:rsidRDefault="001F7ADE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14:paraId="21B164EE" w14:textId="77777777" w:rsidR="001F7ADE" w:rsidRDefault="001F7ADE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14:paraId="537B3A62" w14:textId="5E1D361A" w:rsidR="0079739B" w:rsidRPr="001C0935" w:rsidRDefault="0079739B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  <w:r w:rsidRPr="001C0935"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  <w:lastRenderedPageBreak/>
        <w:t>Меню приготавливаемых блюд</w:t>
      </w:r>
    </w:p>
    <w:p w14:paraId="537B3A63" w14:textId="77777777" w:rsidR="00E719E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537B3A64" w14:textId="327AE10A" w:rsidR="0079739B" w:rsidRDefault="0079739B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озрастная категория: 7-11 лет /12 лет и старше</w:t>
      </w:r>
    </w:p>
    <w:p w14:paraId="537B3A65" w14:textId="77777777" w:rsidR="00E719E1" w:rsidRPr="0079739B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418"/>
        <w:gridCol w:w="798"/>
        <w:gridCol w:w="903"/>
        <w:gridCol w:w="1134"/>
        <w:gridCol w:w="1275"/>
        <w:gridCol w:w="1843"/>
        <w:gridCol w:w="1276"/>
      </w:tblGrid>
      <w:tr w:rsidR="0079739B" w:rsidRPr="0079739B" w14:paraId="537B3A6C" w14:textId="77777777" w:rsidTr="0079739B"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A66" w14:textId="77777777"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Прием пищ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A67" w14:textId="77777777"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именование блюда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A68" w14:textId="77777777"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ес блюда</w:t>
            </w:r>
          </w:p>
        </w:tc>
        <w:tc>
          <w:tcPr>
            <w:tcW w:w="33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A69" w14:textId="77777777"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ищевые ве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A6A" w14:textId="77777777"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Энергетическая цен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A6B" w14:textId="77777777" w:rsidR="0079739B" w:rsidRPr="0079739B" w:rsidRDefault="00E719E1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79739B"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ецептуры</w:t>
            </w:r>
          </w:p>
        </w:tc>
      </w:tr>
      <w:tr w:rsidR="0079739B" w:rsidRPr="0079739B" w14:paraId="537B3A75" w14:textId="77777777" w:rsidTr="0079739B"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B3A6D" w14:textId="77777777"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B3A6E" w14:textId="77777777"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B3A6F" w14:textId="77777777"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70" w14:textId="77777777"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Белк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71" w14:textId="77777777"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Жиры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72" w14:textId="77777777"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глеводы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B3A73" w14:textId="77777777"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B3A74" w14:textId="77777777"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9739B" w:rsidRPr="001F7ADE" w14:paraId="537B3A7F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A76" w14:textId="77777777"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еделя 1</w:t>
            </w:r>
          </w:p>
          <w:p w14:paraId="537B3A77" w14:textId="77777777"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78" w14:textId="1FFFFC64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79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7A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7B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7C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7D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7E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1E6682" w:rsidRPr="001F7ADE" w14:paraId="537B3A88" w14:textId="77777777" w:rsidTr="005270CA">
        <w:tc>
          <w:tcPr>
            <w:tcW w:w="12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37B3A80" w14:textId="77777777" w:rsidR="001E6682" w:rsidRPr="0079739B" w:rsidRDefault="001E6682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81" w14:textId="56BF4B81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1F7AD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аша вязкая молочная из риса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82" w14:textId="29074E4C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0/1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83" w14:textId="77777777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84" w14:textId="77777777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85" w14:textId="77777777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86" w14:textId="0630B058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97,6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87" w14:textId="07BC93CC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74</w:t>
            </w: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1E6682" w:rsidRPr="001F7ADE" w14:paraId="537B3A91" w14:textId="77777777" w:rsidTr="005270CA"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7B3A89" w14:textId="77777777" w:rsidR="001E6682" w:rsidRPr="0079739B" w:rsidRDefault="001E66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8A" w14:textId="2EFFD485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ыр твердый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8B" w14:textId="449CFCC2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</w:t>
            </w: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8C" w14:textId="77777777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8D" w14:textId="77777777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8E" w14:textId="77777777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8F" w14:textId="7A285E6D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90" w14:textId="24FCE217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</w:tr>
      <w:tr w:rsidR="001E6682" w:rsidRPr="001F7ADE" w14:paraId="5EBC4946" w14:textId="77777777" w:rsidTr="005270CA"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285109" w14:textId="77777777" w:rsidR="001E6682" w:rsidRPr="0079739B" w:rsidRDefault="001E66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3CB9849C" w14:textId="15846331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пшеничный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3421334F" w14:textId="68D97D2C" w:rsidR="001E6682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78BA37FC" w14:textId="77777777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1B02BA08" w14:textId="77777777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52A78592" w14:textId="77777777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7FBC0282" w14:textId="0E361476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3,5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6AB93893" w14:textId="7B61B330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</w:t>
            </w:r>
          </w:p>
        </w:tc>
      </w:tr>
      <w:tr w:rsidR="001E6682" w:rsidRPr="001F7ADE" w14:paraId="70296122" w14:textId="77777777" w:rsidTr="005270CA"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FEC5D7" w14:textId="77777777" w:rsidR="001E6682" w:rsidRPr="0079739B" w:rsidRDefault="001E66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40F8B381" w14:textId="03428653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Чай с </w:t>
            </w:r>
            <w:r w:rsidR="005D47B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ахаром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200B3302" w14:textId="2465F994" w:rsidR="001E6682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68B090B7" w14:textId="77777777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58ACB723" w14:textId="77777777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74FAA0D0" w14:textId="77777777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4DF8495E" w14:textId="2F91AB67" w:rsidR="001E6682" w:rsidRPr="0079739B" w:rsidRDefault="005D47B3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49237417" w14:textId="1F504EFB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7</w:t>
            </w:r>
            <w:r w:rsidR="005D47B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</w:tr>
      <w:tr w:rsidR="001E6682" w:rsidRPr="001F7ADE" w14:paraId="248E84CA" w14:textId="77777777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AE9C" w14:textId="77777777" w:rsidR="001E6682" w:rsidRPr="0079739B" w:rsidRDefault="001E66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2AED75D5" w14:textId="6794CF46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ирожок с творогом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72CE3A14" w14:textId="0ED2B06D" w:rsidR="001E6682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6C96F8F7" w14:textId="77777777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76DA048D" w14:textId="77777777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24ED99EC" w14:textId="77777777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4A36C096" w14:textId="249EE876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31,6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318709C4" w14:textId="3E59946C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5/468</w:t>
            </w:r>
          </w:p>
        </w:tc>
      </w:tr>
      <w:tr w:rsidR="0079739B" w:rsidRPr="0079739B" w14:paraId="537B3A9A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A92" w14:textId="77777777"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93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94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95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96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97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98" w14:textId="7947E913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1E668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</w:t>
            </w:r>
            <w:r w:rsidR="005D47B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8</w:t>
            </w:r>
            <w:r w:rsidR="001E668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99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14:paraId="537B3AFD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AF5" w14:textId="77777777"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F6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F7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F8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F9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FA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FB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FC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1E6682" w:rsidRPr="001E6682" w14:paraId="537B3B06" w14:textId="77777777" w:rsidTr="00D6224F">
        <w:tc>
          <w:tcPr>
            <w:tcW w:w="12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37B3AFE" w14:textId="77777777" w:rsidR="001E6682" w:rsidRPr="0079739B" w:rsidRDefault="001E6682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AFF" w14:textId="397DEBBA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тлета куриная с соусом красным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B00" w14:textId="1AEE018F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0/5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B01" w14:textId="77777777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B02" w14:textId="77777777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B03" w14:textId="77777777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B04" w14:textId="1B4F534C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62,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B05" w14:textId="1E5C1DC2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94/528</w:t>
            </w:r>
          </w:p>
        </w:tc>
      </w:tr>
      <w:tr w:rsidR="001E6682" w:rsidRPr="001E6682" w14:paraId="537B3B0F" w14:textId="77777777" w:rsidTr="00D6224F"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7B3B07" w14:textId="77777777" w:rsidR="001E6682" w:rsidRPr="0079739B" w:rsidRDefault="001E66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B08" w14:textId="28081BB6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Каша пшеничная </w:t>
            </w:r>
            <w:r w:rsidR="005D47B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ссыпчатая 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 маслом сливочным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B09" w14:textId="54A435BA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0/5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B0A" w14:textId="77777777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B0B" w14:textId="77777777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B0C" w14:textId="77777777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B0D" w14:textId="1B2E1BC1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1,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B0E" w14:textId="47954805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2</w:t>
            </w:r>
          </w:p>
        </w:tc>
      </w:tr>
      <w:tr w:rsidR="001E6682" w:rsidRPr="001E6682" w14:paraId="38F9DC04" w14:textId="77777777" w:rsidTr="00D6224F"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9DF678" w14:textId="77777777" w:rsidR="001E6682" w:rsidRPr="0079739B" w:rsidRDefault="001E66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24050BCC" w14:textId="6B8930C7" w:rsidR="001E6682" w:rsidRPr="0079739B" w:rsidRDefault="00EC79E3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алат из соленых огурцов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70A25F68" w14:textId="3E303982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20331D5E" w14:textId="77777777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63FA75B0" w14:textId="77777777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1A81D946" w14:textId="77777777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02792155" w14:textId="25D2E344" w:rsidR="001E6682" w:rsidRPr="0079739B" w:rsidRDefault="00EC79E3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5,4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7C00779E" w14:textId="351DDCDD" w:rsidR="001E6682" w:rsidRPr="0079739B" w:rsidRDefault="00EC79E3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</w:tr>
      <w:tr w:rsidR="001E6682" w:rsidRPr="001E6682" w14:paraId="4799E617" w14:textId="77777777" w:rsidTr="00D6224F"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87BC16" w14:textId="77777777" w:rsidR="001E6682" w:rsidRPr="0079739B" w:rsidRDefault="001E66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6B476CA9" w14:textId="6277B481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пшеничный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2E2072FA" w14:textId="350AFA9E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2DE7A3BC" w14:textId="77777777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2A811EA4" w14:textId="77777777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36814E06" w14:textId="77777777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199B0ADB" w14:textId="3F36EA25" w:rsidR="001E6682" w:rsidRPr="0079739B" w:rsidRDefault="001E668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3,5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6BFC42C1" w14:textId="0BC60C62" w:rsidR="001E668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</w:t>
            </w:r>
          </w:p>
        </w:tc>
      </w:tr>
      <w:tr w:rsidR="00EC79E3" w:rsidRPr="001E6682" w14:paraId="798C5A6F" w14:textId="77777777" w:rsidTr="006C332B">
        <w:trPr>
          <w:trHeight w:val="506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214D50" w14:textId="77777777" w:rsidR="00EC79E3" w:rsidRPr="0079739B" w:rsidRDefault="00EC79E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1E9FCB42" w14:textId="63AD0A59" w:rsidR="00EC79E3" w:rsidRPr="0079739B" w:rsidRDefault="00EC79E3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Чай с сахаром</w:t>
            </w:r>
          </w:p>
        </w:tc>
        <w:tc>
          <w:tcPr>
            <w:tcW w:w="798" w:type="dxa"/>
            <w:tcBorders>
              <w:right w:val="single" w:sz="4" w:space="0" w:color="000000"/>
            </w:tcBorders>
          </w:tcPr>
          <w:p w14:paraId="73456A9B" w14:textId="69063832" w:rsidR="00EC79E3" w:rsidRPr="0079739B" w:rsidRDefault="00EC79E3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03" w:type="dxa"/>
            <w:tcBorders>
              <w:right w:val="single" w:sz="4" w:space="0" w:color="000000"/>
            </w:tcBorders>
          </w:tcPr>
          <w:p w14:paraId="4917AF06" w14:textId="77777777" w:rsidR="00EC79E3" w:rsidRPr="0079739B" w:rsidRDefault="00EC79E3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2CA2569E" w14:textId="77777777" w:rsidR="00EC79E3" w:rsidRPr="0079739B" w:rsidRDefault="00EC79E3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6AE1B247" w14:textId="77777777" w:rsidR="00EC79E3" w:rsidRPr="0079739B" w:rsidRDefault="00EC79E3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6F81478D" w14:textId="6E030E11" w:rsidR="00EC79E3" w:rsidRPr="0079739B" w:rsidRDefault="00EC79E3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DA2CC81" w14:textId="1245D1C1" w:rsidR="00EC79E3" w:rsidRPr="0079739B" w:rsidRDefault="00EC79E3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76</w:t>
            </w:r>
          </w:p>
        </w:tc>
      </w:tr>
      <w:tr w:rsidR="00EE3342" w:rsidRPr="001E6682" w14:paraId="425439F0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3821D" w14:textId="69C42246" w:rsidR="00EE3342" w:rsidRPr="00EE3342" w:rsidRDefault="00EE334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E3342">
              <w:rPr>
                <w:rFonts w:ascii="Times New Roman" w:hAnsi="Times New Roman" w:cs="Times New Roman"/>
                <w:color w:val="000000" w:themeColor="text1"/>
              </w:rPr>
              <w:t>итого за 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307367BB" w14:textId="77777777" w:rsidR="00EE3342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565F3890" w14:textId="77777777" w:rsidR="00EE3342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1E09DF08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7BBDECE6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40364032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7C4995C0" w14:textId="76216448" w:rsidR="00EE3342" w:rsidRDefault="00EC79E3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26</w:t>
            </w:r>
            <w:r w:rsidR="00EE334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</w:t>
            </w:r>
            <w:r w:rsidR="00EE334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2E02F3EB" w14:textId="77777777" w:rsidR="00EE3342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342" w:rsidRPr="001E6682" w14:paraId="460545CF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2293" w14:textId="6735297D" w:rsidR="00EE3342" w:rsidRPr="0079739B" w:rsidRDefault="00EE334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ень 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2A990D03" w14:textId="77777777" w:rsidR="00EE3342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4C94FAFD" w14:textId="77777777" w:rsidR="00EE3342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0A6DA005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2AA086B5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6B5C8BA4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58661421" w14:textId="77777777" w:rsidR="00EE3342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5F1F1213" w14:textId="77777777" w:rsidR="00EE3342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342" w:rsidRPr="00EE3342" w14:paraId="2D945492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F6F9" w14:textId="4CC904B9" w:rsidR="00EE3342" w:rsidRDefault="00EE334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05729AE2" w14:textId="3ADB9A6F" w:rsidR="00EE3342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ефтели свин</w:t>
            </w:r>
            <w:r w:rsidR="00EC79E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ые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 соусом красным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18AC7D36" w14:textId="45152E5D" w:rsidR="00EE3342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0/5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2C4C416F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0476F760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62FCCC41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1734C42A" w14:textId="2A424B0A" w:rsidR="00EE3342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62,1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5E563DF9" w14:textId="4996F290" w:rsidR="00EE3342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79/528</w:t>
            </w:r>
          </w:p>
        </w:tc>
      </w:tr>
      <w:tr w:rsidR="00EE3342" w:rsidRPr="00EE3342" w14:paraId="708FC8A3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74D9E" w14:textId="77777777" w:rsidR="00EE3342" w:rsidRDefault="00EE334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56F98DCC" w14:textId="69EDB1FF" w:rsidR="00EE3342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акароны отварные с маслом сливочным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3EC1BE6D" w14:textId="32E40DAF" w:rsidR="00EE3342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0/5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29B323FB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5878197E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1276D14A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7347C78A" w14:textId="73E9903E" w:rsidR="00EE3342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95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23BEFA29" w14:textId="20E69320" w:rsidR="00EE3342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3</w:t>
            </w:r>
          </w:p>
        </w:tc>
      </w:tr>
      <w:tr w:rsidR="00EE3342" w:rsidRPr="00EE3342" w14:paraId="2FA072C0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853B5" w14:textId="77777777" w:rsidR="00EE3342" w:rsidRDefault="00EE334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7B801533" w14:textId="0032DFB6" w:rsidR="00EE3342" w:rsidRDefault="00EC79E3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инегрет овощной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7BBA4C8B" w14:textId="4A0458F9" w:rsidR="00EE3342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35177CFD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6122BF90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0D1BE65C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0261123F" w14:textId="37759289" w:rsidR="00EE3342" w:rsidRDefault="00EC79E3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5,0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61059E8D" w14:textId="26D297A8" w:rsidR="00EE3342" w:rsidRDefault="00EC79E3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7</w:t>
            </w:r>
          </w:p>
        </w:tc>
      </w:tr>
      <w:tr w:rsidR="00EE3342" w:rsidRPr="00EE3342" w14:paraId="48A6F548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2F2D" w14:textId="77777777" w:rsidR="00EE3342" w:rsidRDefault="00EE334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1EB6D23A" w14:textId="7880B398" w:rsidR="00EE3342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пшеничный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66ABBEBB" w14:textId="6AA37B9F" w:rsidR="00EE3342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65C0E698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345B4D2E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2DACB022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54EDDAB2" w14:textId="432295FE" w:rsidR="00EE3342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3,5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43EBD068" w14:textId="3870641E" w:rsidR="00EE3342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</w:t>
            </w:r>
          </w:p>
        </w:tc>
      </w:tr>
      <w:tr w:rsidR="00EE3342" w:rsidRPr="00EE3342" w14:paraId="37FBC188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6230" w14:textId="77777777" w:rsidR="00EE3342" w:rsidRDefault="00EE334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77038F8B" w14:textId="5BE263EA" w:rsidR="00EE3342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Чай с </w:t>
            </w:r>
            <w:r w:rsidR="00EC79E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ахаром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5EA6CBF8" w14:textId="11D3F463" w:rsidR="00EE3342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3FEBC854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5371132F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33F9D5A8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128650DF" w14:textId="15802AE7" w:rsidR="00EE3342" w:rsidRDefault="00EC79E3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45D92F63" w14:textId="59AA47B4" w:rsidR="00EE3342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7</w:t>
            </w:r>
            <w:r w:rsidR="00EC79E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</w:tr>
      <w:tr w:rsidR="0079739B" w:rsidRPr="0079739B" w14:paraId="537B3B18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B10" w14:textId="77777777"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B11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B12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B13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B14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B15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B16" w14:textId="1ABC953A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EE334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4</w:t>
            </w:r>
            <w:r w:rsidR="00EC79E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EE334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EC79E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EE334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B17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EE3342" w:rsidRPr="0079739B" w14:paraId="07057D83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F218" w14:textId="27183E68" w:rsidR="00EE3342" w:rsidRPr="0079739B" w:rsidRDefault="00EE3342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50F3343F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1D283133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29F442FA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1ABA354F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749BCBEC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17EB0DBB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2F7A6F1D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342" w:rsidRPr="00EE3342" w14:paraId="39DB84FC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FB58" w14:textId="77777777" w:rsidR="00EE3342" w:rsidRPr="0079739B" w:rsidRDefault="00EE3342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2F325E20" w14:textId="64300512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тлеты рыбные с соусом красным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3A51AE78" w14:textId="4D339C44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0/5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6A9EF7F3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6F9B149E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2B72EE75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7332B81F" w14:textId="7609EE77" w:rsidR="00EE3342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61,1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7BCE713F" w14:textId="1D84FCFD" w:rsidR="00EE3342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34/528</w:t>
            </w:r>
          </w:p>
        </w:tc>
      </w:tr>
      <w:tr w:rsidR="00EE3342" w:rsidRPr="00EE3342" w14:paraId="46073A8A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C7B8" w14:textId="77777777" w:rsidR="00EE3342" w:rsidRPr="0079739B" w:rsidRDefault="00EE3342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3F4BCF96" w14:textId="5E3E7A8C" w:rsidR="00EE3342" w:rsidRPr="0079739B" w:rsidRDefault="00EC79E3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аша рисовая рассыпчатая</w:t>
            </w:r>
            <w:r w:rsidR="00EE334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 маслом сливочным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5A677D24" w14:textId="58D68539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0/5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4F38AB23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4C0A4E7B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4271ACAF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1DFA93E9" w14:textId="45F03E7A" w:rsidR="00EE3342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</w:t>
            </w:r>
            <w:r w:rsidR="00EC79E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,5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31091F6C" w14:textId="38874DA7" w:rsidR="00EE3342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28</w:t>
            </w:r>
          </w:p>
        </w:tc>
      </w:tr>
      <w:tr w:rsidR="00EE3342" w:rsidRPr="00EE3342" w14:paraId="3EECDE4D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5E6A" w14:textId="77777777" w:rsidR="00EE3342" w:rsidRPr="0079739B" w:rsidRDefault="00EE3342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5198D575" w14:textId="41EBFB1A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алат из сырых овощей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6F41D83F" w14:textId="3FE8FC1F" w:rsidR="00EE3342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4C11D48F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63144C89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1CC914C4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692E5361" w14:textId="18D92D67" w:rsidR="00EE3342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4,3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3141A893" w14:textId="4FFDA47C" w:rsidR="00EE3342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9</w:t>
            </w:r>
          </w:p>
        </w:tc>
      </w:tr>
      <w:tr w:rsidR="00EE3342" w:rsidRPr="00EE3342" w14:paraId="18C07EB7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D814" w14:textId="77777777" w:rsidR="00EE3342" w:rsidRPr="0079739B" w:rsidRDefault="00EE3342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16827539" w14:textId="06E04375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пшеничный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25D7CC39" w14:textId="3F6A7D28" w:rsidR="00EE3342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62C2693E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574C54C0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265C32CD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3A15AF46" w14:textId="12C5D07E" w:rsidR="00EE3342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3,5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6CF1F13C" w14:textId="0CF0C716" w:rsidR="00EE3342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</w:t>
            </w:r>
          </w:p>
        </w:tc>
      </w:tr>
      <w:tr w:rsidR="00EE3342" w:rsidRPr="00EE3342" w14:paraId="44F2331E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CF0A" w14:textId="77777777" w:rsidR="00EE3342" w:rsidRPr="0079739B" w:rsidRDefault="00EE3342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057BB4CA" w14:textId="0C1A6B4C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Чай с лимоном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75D34A20" w14:textId="2B9D9B09" w:rsidR="00EE3342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/15/7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45CF95ED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47B778F1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64A79934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0CAD5010" w14:textId="1E798F52" w:rsidR="00EE3342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6FE52610" w14:textId="1AB6E2DB" w:rsidR="00EE3342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77</w:t>
            </w:r>
          </w:p>
        </w:tc>
      </w:tr>
      <w:tr w:rsidR="00EE3342" w:rsidRPr="00EE3342" w14:paraId="7627CDEA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A09C" w14:textId="045DADBB" w:rsidR="00EE3342" w:rsidRPr="0079739B" w:rsidRDefault="00EE3342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216D52F2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7A13D252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65788DC5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5CE3B3AE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2670F061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55C28EBB" w14:textId="0A5761CD" w:rsidR="00EE3342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6</w:t>
            </w:r>
            <w:r w:rsidR="00EC79E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EC79E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23EA7F71" w14:textId="77777777" w:rsidR="00EE3342" w:rsidRPr="0079739B" w:rsidRDefault="00EE334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66F0" w:rsidRPr="00EE3342" w14:paraId="413DA416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4D5B" w14:textId="5885E963" w:rsidR="00EA66F0" w:rsidRDefault="00EA66F0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12B2A6FB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6ABC95AA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5FC69A95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612541AF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6D55C491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0E62E165" w14:textId="77777777" w:rsidR="00EA66F0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026D96C5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66F0" w:rsidRPr="00EA66F0" w14:paraId="2D227BE6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3935" w14:textId="77777777" w:rsidR="00EA66F0" w:rsidRDefault="00EA66F0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4D969FF0" w14:textId="0BE0905D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урица тушеная с соусом красным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2682936E" w14:textId="5128B144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0/5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7A5EA33F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1BA9A23F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55C21630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11DA1E56" w14:textId="0A109E9F" w:rsidR="00EA66F0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32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77CA761F" w14:textId="32E0C450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90/528</w:t>
            </w:r>
          </w:p>
        </w:tc>
      </w:tr>
      <w:tr w:rsidR="00EA66F0" w:rsidRPr="00EA66F0" w14:paraId="3E06197D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006A" w14:textId="77777777" w:rsidR="00EA66F0" w:rsidRDefault="00EA66F0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79368B1E" w14:textId="473B796B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Каша </w:t>
            </w:r>
            <w:r w:rsidR="00EC79E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ячневая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ассыпчатая с маслом сливочным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3C83E8F9" w14:textId="3B761ADE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0/5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2B8D6D34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6BA32813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6D4545FA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159A8960" w14:textId="20EC04E9" w:rsidR="00EA66F0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3,5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6494DD99" w14:textId="48D7ED43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2</w:t>
            </w:r>
          </w:p>
        </w:tc>
      </w:tr>
      <w:tr w:rsidR="00EA66F0" w:rsidRPr="00EA66F0" w14:paraId="3760C8F9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B0D4" w14:textId="77777777" w:rsidR="00EA66F0" w:rsidRDefault="00EA66F0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5C467321" w14:textId="010EC5F4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алат из свеклы отварной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15BBA915" w14:textId="1A521C4F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5B525A47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015E32DC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15D1C5F7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2BA4565F" w14:textId="31C34A77" w:rsidR="00EA66F0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5,6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5A923DFC" w14:textId="475CB845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2</w:t>
            </w:r>
          </w:p>
        </w:tc>
      </w:tr>
      <w:tr w:rsidR="00EA66F0" w:rsidRPr="00EA66F0" w14:paraId="20E3BD10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A6C4" w14:textId="77777777" w:rsidR="00EA66F0" w:rsidRDefault="00EA66F0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043F5A77" w14:textId="396FC298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пшеничный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0D7E2F9F" w14:textId="46979742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3CF59691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349E0E2C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2E926B21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42248CDB" w14:textId="5ACFAA6B" w:rsidR="00EA66F0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3,5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0F3C8C6C" w14:textId="27D658A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</w:t>
            </w:r>
          </w:p>
        </w:tc>
      </w:tr>
      <w:tr w:rsidR="00EA66F0" w:rsidRPr="00EA66F0" w14:paraId="6C8D0C46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665C" w14:textId="77777777" w:rsidR="00EA66F0" w:rsidRDefault="00EA66F0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40B4BB00" w14:textId="01EDCEF9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Чай с сахаром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7076D832" w14:textId="743D3560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1A50F745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2F2AC458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16BB393D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278FA7C3" w14:textId="3632F894" w:rsidR="00EA66F0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4D23AC12" w14:textId="2BA96A3C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76</w:t>
            </w:r>
          </w:p>
        </w:tc>
      </w:tr>
      <w:tr w:rsidR="00EA66F0" w:rsidRPr="00EE3342" w14:paraId="67D1829F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A9BC" w14:textId="74D71C9F" w:rsidR="00EA66F0" w:rsidRDefault="00EA66F0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03E54CCB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0EBFC3C4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6DC5FCA2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5F79C929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5E2722E7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1E72DF2C" w14:textId="195ADDB3" w:rsidR="00EA66F0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99,5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37E85A00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66F0" w:rsidRPr="00EE3342" w14:paraId="6019FDA2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BBFB" w14:textId="77777777" w:rsidR="00EA66F0" w:rsidRDefault="00EA66F0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еделя 2</w:t>
            </w:r>
          </w:p>
          <w:p w14:paraId="778464EC" w14:textId="31C8D6FF" w:rsidR="00EA66F0" w:rsidRDefault="00EA66F0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2D20B28A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5A6E14E6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4C24A14F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344D20CD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0DF02ECB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523FDED0" w14:textId="77777777" w:rsidR="00EA66F0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7753ACD2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66F0" w:rsidRPr="00EA66F0" w14:paraId="594CAB7E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336C" w14:textId="77777777" w:rsidR="00EA66F0" w:rsidRDefault="00EA66F0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64E385F5" w14:textId="3706E998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аша жидкая молочная из манной крупы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0796EC09" w14:textId="22C28581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0/1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43E9DB8D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7D989898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62230065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73D30239" w14:textId="5CF03CDE" w:rsidR="00EA66F0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30,6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01093541" w14:textId="1678816A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81</w:t>
            </w:r>
          </w:p>
        </w:tc>
      </w:tr>
      <w:tr w:rsidR="00EA66F0" w:rsidRPr="00EA66F0" w14:paraId="31337EB3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297B" w14:textId="77777777" w:rsidR="00EA66F0" w:rsidRDefault="00EA66F0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23362F79" w14:textId="4846D372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ыр твердый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70C7FBFD" w14:textId="5B423479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431AFA3E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7CFEF490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5BF9228F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7FAFB7AA" w14:textId="6C426EF3" w:rsidR="00EA66F0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1325EE4B" w14:textId="0F1F6D1E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</w:tr>
      <w:tr w:rsidR="00EA66F0" w:rsidRPr="00EA66F0" w14:paraId="7DFA16B8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75C8" w14:textId="77777777" w:rsidR="00EA66F0" w:rsidRDefault="00EA66F0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04F64869" w14:textId="28D66C3A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пшеничный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774493F2" w14:textId="616F4DE4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1CECA6C6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3DC6B726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0B6CEFA5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6D324150" w14:textId="02F69EC2" w:rsidR="00EA66F0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3,5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3C0098FE" w14:textId="73C4F14F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</w:t>
            </w:r>
          </w:p>
        </w:tc>
      </w:tr>
      <w:tr w:rsidR="00EA66F0" w:rsidRPr="00EA66F0" w14:paraId="25694AD6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8180" w14:textId="77777777" w:rsidR="00EA66F0" w:rsidRDefault="00EA66F0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4A18B35D" w14:textId="1996637F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акао с молоком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30A5C28A" w14:textId="415AD2F3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6224F41C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3EB5B70E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5C3C689B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1485D7F4" w14:textId="4BE0B6CF" w:rsidR="00EA66F0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8,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6DBA76B7" w14:textId="49A5AE85" w:rsidR="00EA66F0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82</w:t>
            </w:r>
          </w:p>
        </w:tc>
      </w:tr>
      <w:tr w:rsidR="00EA66F0" w:rsidRPr="00EA66F0" w14:paraId="7D3A0F73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4FCF" w14:textId="77777777" w:rsidR="00EA66F0" w:rsidRDefault="00EA66F0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44218527" w14:textId="7C7BF59C" w:rsidR="00EA66F0" w:rsidRPr="0079739B" w:rsidRDefault="008C28A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рукты свежие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54FDF18C" w14:textId="19AEF37C" w:rsidR="00EA66F0" w:rsidRPr="0079739B" w:rsidRDefault="008C28A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2D287388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03E502EC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03ADDB66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3FC68C5B" w14:textId="76B7269E" w:rsidR="00EA66F0" w:rsidRDefault="008C28A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3F0350A8" w14:textId="0BEC25B6" w:rsidR="00EA66F0" w:rsidRPr="0079739B" w:rsidRDefault="008C28A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38</w:t>
            </w:r>
          </w:p>
        </w:tc>
      </w:tr>
      <w:tr w:rsidR="00EA66F0" w:rsidRPr="00EA66F0" w14:paraId="6D5DEB62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9B6E" w14:textId="5214CBC2" w:rsidR="00EA66F0" w:rsidRDefault="00680547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4B2ABDFA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41C6F2B1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08594619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63E2DFBB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11AE010C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5B6AE35A" w14:textId="69AE3A27" w:rsidR="00EA66F0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8C28A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8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2EA0E42A" w14:textId="77777777" w:rsidR="00EA66F0" w:rsidRPr="0079739B" w:rsidRDefault="00EA66F0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80547" w:rsidRPr="00EA66F0" w14:paraId="2CB8A52C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939F" w14:textId="6B72A08C" w:rsidR="00680547" w:rsidRDefault="00680547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53C72682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1A1D2ADC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6C020765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24E2A6DA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2627C819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5F3424D2" w14:textId="77777777" w:rsidR="00680547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6E757FE7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80547" w:rsidRPr="00680547" w14:paraId="4C1C8E0C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4AA6" w14:textId="77777777" w:rsidR="00680547" w:rsidRDefault="00680547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32F2A596" w14:textId="3312EE6D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Биточки куриные с соусом красным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21C738D2" w14:textId="4D741412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0/5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72DB9525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6CF5A9DE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2782AC8D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5B225D49" w14:textId="125F84CC" w:rsidR="00680547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62,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50619EF9" w14:textId="35BAE7A4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94/528</w:t>
            </w:r>
          </w:p>
        </w:tc>
      </w:tr>
      <w:tr w:rsidR="00680547" w:rsidRPr="00680547" w14:paraId="4AF358D0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071C" w14:textId="77777777" w:rsidR="00680547" w:rsidRDefault="00680547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5F6EAF49" w14:textId="36627CD5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Каша пшеничная рассыпчатая с 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маслом сливочным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344775DC" w14:textId="7582F6F5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150/5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348159CE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615F085A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15D060B4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761AA477" w14:textId="31D27086" w:rsidR="00680547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1,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77246994" w14:textId="3E9B161C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2</w:t>
            </w:r>
          </w:p>
        </w:tc>
      </w:tr>
      <w:tr w:rsidR="00680547" w:rsidRPr="00680547" w14:paraId="761F15A2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777F" w14:textId="77777777" w:rsidR="00680547" w:rsidRDefault="00680547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3684011A" w14:textId="5A6265F3" w:rsidR="00680547" w:rsidRPr="0079739B" w:rsidRDefault="008C28A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алат из соленых огурцов</w:t>
            </w:r>
            <w:r w:rsidR="0068054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012B249B" w14:textId="5AFBC135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6F27FFD5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6C8E910D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345FA313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53FFD369" w14:textId="7EE236C9" w:rsidR="00680547" w:rsidRDefault="008C28A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68054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68054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185E563D" w14:textId="4EC09553" w:rsidR="00680547" w:rsidRPr="0079739B" w:rsidRDefault="008C28A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</w:tr>
      <w:tr w:rsidR="00680547" w:rsidRPr="00680547" w14:paraId="6BB7FE4F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6500" w14:textId="77777777" w:rsidR="00680547" w:rsidRDefault="00680547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7C487734" w14:textId="31FAE5D6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пшеничный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03120DAA" w14:textId="581DA1E4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66A2EB54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132AD4AE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6D2DD58D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126660DC" w14:textId="261236C1" w:rsidR="00680547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3,5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7C9E9B47" w14:textId="01CD2E29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</w:t>
            </w:r>
          </w:p>
        </w:tc>
      </w:tr>
      <w:tr w:rsidR="00680547" w:rsidRPr="00680547" w14:paraId="098D3222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C994" w14:textId="77777777" w:rsidR="00680547" w:rsidRDefault="00680547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598F0C87" w14:textId="77E59421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Чай с сахаром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5FE0881C" w14:textId="496DEDAA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43D277AF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7C46426C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2E6F1EE0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780031BE" w14:textId="4C08A1D9" w:rsidR="00680547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3A8132F8" w14:textId="0051C3D5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76</w:t>
            </w:r>
          </w:p>
        </w:tc>
      </w:tr>
      <w:tr w:rsidR="00680547" w:rsidRPr="00680547" w14:paraId="2F5A4799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1368" w14:textId="77777777" w:rsidR="00680547" w:rsidRDefault="00680547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685847DB" w14:textId="12E100BF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1DC99CEA" w14:textId="0BB51212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5A957640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32E66CC3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4CE743D0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5F216DA2" w14:textId="08BF9E4A" w:rsidR="00680547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2077CF59" w14:textId="5E67793F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80547" w:rsidRPr="00680547" w14:paraId="1BE48115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9355" w14:textId="177635CC" w:rsidR="00680547" w:rsidRDefault="00680547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5A8129D9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282F6158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3CB63BF2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362677A0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7CC7FE40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1F71E83F" w14:textId="7C4610D8" w:rsidR="00680547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8C28A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6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8C28A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6FE76A43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80547" w:rsidRPr="00680547" w14:paraId="3B3EC082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66C1" w14:textId="6A267A6E" w:rsidR="00680547" w:rsidRDefault="00680547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0523B709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46317B3B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735171A7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1682111A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16D6C89F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48DB3BC0" w14:textId="77777777" w:rsidR="00680547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1D90133D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80547" w:rsidRPr="00680547" w14:paraId="377DDC92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EDE8" w14:textId="77777777" w:rsidR="00680547" w:rsidRDefault="00680547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0889C61C" w14:textId="604643D8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тлеты свиные с соусом красным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2881D812" w14:textId="5318C0B5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0/5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184AF159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0E19AFC3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0A7889CF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4D4B85FE" w14:textId="63797E97" w:rsidR="00680547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6560392A" w14:textId="1CDDC50B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68/528</w:t>
            </w:r>
          </w:p>
        </w:tc>
      </w:tr>
      <w:tr w:rsidR="00680547" w:rsidRPr="00680547" w14:paraId="640F523E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F264" w14:textId="77777777" w:rsidR="00680547" w:rsidRDefault="00680547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4D1FC99C" w14:textId="42A43E8E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акароны отварные с маслом сливочным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578632FF" w14:textId="676EF103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0/5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525F4BDC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2CEE0DFD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439B7F4C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3F6F5F06" w14:textId="423CE08C" w:rsidR="00680547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95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2E9D4FE8" w14:textId="5E2AB511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3</w:t>
            </w:r>
          </w:p>
        </w:tc>
      </w:tr>
      <w:tr w:rsidR="00680547" w:rsidRPr="00680547" w14:paraId="1C261DB7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6832" w14:textId="77777777" w:rsidR="00680547" w:rsidRDefault="00680547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0A4D0961" w14:textId="5E190894" w:rsidR="00680547" w:rsidRPr="0079739B" w:rsidRDefault="008C28A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инегрет овощной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486D7F17" w14:textId="55A2EDA4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2BB17FAE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537C0662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580DC514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234E6430" w14:textId="69372759" w:rsidR="00680547" w:rsidRDefault="008C28A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5,0</w:t>
            </w:r>
            <w:r w:rsidR="0068054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116649B3" w14:textId="53DABE4C" w:rsidR="00680547" w:rsidRPr="0079739B" w:rsidRDefault="008C28A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7</w:t>
            </w:r>
          </w:p>
        </w:tc>
      </w:tr>
      <w:tr w:rsidR="00680547" w:rsidRPr="00680547" w14:paraId="6DDD159C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F358" w14:textId="77777777" w:rsidR="00680547" w:rsidRDefault="00680547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5A2448DD" w14:textId="3365D301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пшеничный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3D0C3495" w14:textId="5F49E2B9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1849F9FE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69085226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7F446394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7DAD148E" w14:textId="2DC58629" w:rsidR="00680547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3,5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73FA8C16" w14:textId="05AA693A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</w:t>
            </w:r>
          </w:p>
        </w:tc>
      </w:tr>
      <w:tr w:rsidR="00680547" w:rsidRPr="00680547" w14:paraId="3DA1148A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5E4C" w14:textId="77777777" w:rsidR="00680547" w:rsidRDefault="00680547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2A262E07" w14:textId="06C4EADE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Чай с сахаром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15C080A9" w14:textId="71EFF4A8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15149D20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52DCA446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7596EE7D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3A48222E" w14:textId="7E816427" w:rsidR="00680547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7C54006B" w14:textId="6ADE1FD1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76</w:t>
            </w:r>
          </w:p>
        </w:tc>
      </w:tr>
      <w:tr w:rsidR="00680547" w:rsidRPr="00680547" w14:paraId="3F9559EB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3088" w14:textId="2B4A40E0" w:rsidR="00680547" w:rsidRDefault="00680547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5032BE0A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45B15728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3F6964FC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4953EE04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33DEDA75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076F8D87" w14:textId="68F9D990" w:rsidR="00680547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8C28A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</w:t>
            </w:r>
            <w:r w:rsidR="008C28A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5D953168" w14:textId="77777777" w:rsidR="00680547" w:rsidRPr="0079739B" w:rsidRDefault="0068054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84AD8" w:rsidRPr="00680547" w14:paraId="299C1784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E0E1" w14:textId="1484B4C5" w:rsidR="00784AD8" w:rsidRDefault="00784AD8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6BF9E882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6D59BC15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26917162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34B78AE7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005892A5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60FE656F" w14:textId="77777777" w:rsidR="00784AD8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1A863496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84AD8" w:rsidRPr="00784AD8" w14:paraId="2982AB92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9F0A" w14:textId="77777777" w:rsidR="00784AD8" w:rsidRDefault="00784AD8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6A7E2EC1" w14:textId="06169FB8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ефтели рыбные с соусом красным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05D48014" w14:textId="20D8D793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0/5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44422A33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3959C370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43AB8285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25BAF233" w14:textId="03AF2D3E" w:rsidR="00784AD8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62,0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0FEA45C1" w14:textId="0EC2AA09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39/528</w:t>
            </w:r>
          </w:p>
        </w:tc>
      </w:tr>
      <w:tr w:rsidR="00784AD8" w:rsidRPr="00784AD8" w14:paraId="507B5264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AA70" w14:textId="77777777" w:rsidR="00784AD8" w:rsidRDefault="00784AD8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60534761" w14:textId="75A99CFE" w:rsidR="00784AD8" w:rsidRPr="0079739B" w:rsidRDefault="008C28A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аша рисовая рассыпчатая</w:t>
            </w:r>
            <w:r w:rsidR="00784AD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 маслом сливочным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75E63305" w14:textId="23BDEDC4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0/5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1B403E68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0AA6CB5D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3BD46F60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5FC17F61" w14:textId="00682D02" w:rsidR="00784AD8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</w:t>
            </w:r>
            <w:r w:rsidR="008C28A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8C28A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1D408D59" w14:textId="2D52C736" w:rsidR="00784AD8" w:rsidRPr="0079739B" w:rsidRDefault="008C28A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2</w:t>
            </w:r>
          </w:p>
        </w:tc>
      </w:tr>
      <w:tr w:rsidR="00784AD8" w:rsidRPr="00784AD8" w14:paraId="3EDAFAEB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DB9B" w14:textId="77777777" w:rsidR="00784AD8" w:rsidRDefault="00784AD8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4710B954" w14:textId="53F5F1FA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алат из сырых овощей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67A29445" w14:textId="547B3524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631F0337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37CB4141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0B932026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26451ADD" w14:textId="626DF266" w:rsidR="00784AD8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4,3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44244795" w14:textId="1CA60ACD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9</w:t>
            </w:r>
          </w:p>
        </w:tc>
      </w:tr>
      <w:tr w:rsidR="00784AD8" w:rsidRPr="00784AD8" w14:paraId="0EE73611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3139" w14:textId="77777777" w:rsidR="00784AD8" w:rsidRDefault="00784AD8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442C1CCA" w14:textId="395A2253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пшеничный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6B595D5A" w14:textId="7A66BD1C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5E5F3C15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0690CB2C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7BCF0CC8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512A3E87" w14:textId="460CD8FD" w:rsidR="00784AD8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3,5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5CADB435" w14:textId="79815EF2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</w:t>
            </w:r>
          </w:p>
        </w:tc>
      </w:tr>
      <w:tr w:rsidR="00784AD8" w:rsidRPr="00784AD8" w14:paraId="5BF6C491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DA8E" w14:textId="77777777" w:rsidR="00784AD8" w:rsidRDefault="00784AD8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7E406E78" w14:textId="535540AC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Чай с лимоном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08DAFF96" w14:textId="0252A3D4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/15/7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548BD90F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1412FDCD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379F63C9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78C3E657" w14:textId="2A0B7B8F" w:rsidR="00784AD8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0E688D05" w14:textId="3F4E69D2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77</w:t>
            </w:r>
          </w:p>
        </w:tc>
      </w:tr>
      <w:tr w:rsidR="00784AD8" w:rsidRPr="00784AD8" w14:paraId="6C6CB15A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41E2" w14:textId="5C8452B2" w:rsidR="00784AD8" w:rsidRDefault="00784AD8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74251EFD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4F22D056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059F59F9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4D4B5A0E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5ECAB88E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221707E3" w14:textId="39D52DDB" w:rsidR="00784AD8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6</w:t>
            </w:r>
            <w:r w:rsidR="008C28A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8C28A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6896634F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84AD8" w:rsidRPr="00784AD8" w14:paraId="1AC09569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F66D" w14:textId="29694AD3" w:rsidR="00784AD8" w:rsidRDefault="00784AD8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044EAFAF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59B67842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483051D8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00C0AB75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7A7E4EC3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5AA095EF" w14:textId="77777777" w:rsidR="00784AD8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5DA4EA62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84AD8" w:rsidRPr="00784AD8" w14:paraId="43DD7405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63C5" w14:textId="77777777" w:rsidR="00784AD8" w:rsidRDefault="00784AD8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58AC48BB" w14:textId="1FFE1D44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урица отварная с соусом красным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646F0D0E" w14:textId="7A97CD2B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0/5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1354AF73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32DB8EB1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2BFDF3D2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487F78C2" w14:textId="5409DCC8" w:rsidR="00784AD8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41,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5D489087" w14:textId="7F329954" w:rsidR="00784AD8" w:rsidRPr="0079739B" w:rsidRDefault="0050499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88/528</w:t>
            </w:r>
          </w:p>
        </w:tc>
      </w:tr>
      <w:tr w:rsidR="00784AD8" w:rsidRPr="00784AD8" w14:paraId="4D9FAA2E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DBBF" w14:textId="77777777" w:rsidR="00784AD8" w:rsidRDefault="00784AD8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4BFA3149" w14:textId="6B72E289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Каша </w:t>
            </w:r>
            <w:r w:rsidR="008C28A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ячневая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ассыпчатая с маслом сливочным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5841A3F2" w14:textId="5A4E69B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0/5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693B605D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25ECCDBE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089DB277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24D43ACD" w14:textId="687794CF" w:rsidR="00784AD8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3,5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7CE08D75" w14:textId="5FD10338" w:rsidR="00784AD8" w:rsidRPr="0079739B" w:rsidRDefault="0050499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2</w:t>
            </w:r>
          </w:p>
        </w:tc>
      </w:tr>
      <w:tr w:rsidR="00784AD8" w:rsidRPr="00784AD8" w14:paraId="03D13032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2EF4" w14:textId="77777777" w:rsidR="00784AD8" w:rsidRDefault="00784AD8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3FC726A0" w14:textId="311DC22F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алат из свеклы отварной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562195C0" w14:textId="14CC7F1F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617AC77B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3E43A6A1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445C4C60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23EAC935" w14:textId="2CC46163" w:rsidR="00784AD8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5,6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0135B0ED" w14:textId="62FDDEF7" w:rsidR="00784AD8" w:rsidRPr="0079739B" w:rsidRDefault="0050499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2</w:t>
            </w:r>
          </w:p>
        </w:tc>
      </w:tr>
      <w:tr w:rsidR="00784AD8" w:rsidRPr="00784AD8" w14:paraId="432B4BB4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1A81" w14:textId="77777777" w:rsidR="00784AD8" w:rsidRDefault="00784AD8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7D6BB873" w14:textId="087DC05C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пшеничный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28902211" w14:textId="12041CE8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3C77BD9E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58B22F43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46CC0783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1C491531" w14:textId="683A8065" w:rsidR="00784AD8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3,5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3ABEC228" w14:textId="2DB42DC7" w:rsidR="00784AD8" w:rsidRPr="0079739B" w:rsidRDefault="0050499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</w:t>
            </w:r>
          </w:p>
        </w:tc>
      </w:tr>
      <w:tr w:rsidR="00784AD8" w:rsidRPr="00784AD8" w14:paraId="0FAEE658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A607" w14:textId="77777777" w:rsidR="00784AD8" w:rsidRDefault="00784AD8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3DA711D7" w14:textId="07F6C9D1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Чай с сахаром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4D6440E5" w14:textId="38691DB2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1A1A6F3B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0329DC57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77F6A807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4C991E1D" w14:textId="22C337D7" w:rsidR="00784AD8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29251BF9" w14:textId="1F342E99" w:rsidR="00784AD8" w:rsidRPr="0079739B" w:rsidRDefault="00504997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76</w:t>
            </w:r>
          </w:p>
        </w:tc>
      </w:tr>
      <w:tr w:rsidR="00784AD8" w:rsidRPr="00784AD8" w14:paraId="60C89C71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6093" w14:textId="611A9B6B" w:rsidR="00784AD8" w:rsidRDefault="00784AD8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3CC1C8F6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</w:tcPr>
          <w:p w14:paraId="71474BDF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14:paraId="5736A74A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66BCB6B2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70B9AB52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1DEE4EC5" w14:textId="16623BB9" w:rsidR="00784AD8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08,3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5A509748" w14:textId="77777777" w:rsidR="00784AD8" w:rsidRPr="0079739B" w:rsidRDefault="00784AD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9739B" w:rsidRPr="0079739B" w14:paraId="537B3B84" w14:textId="77777777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3B7C" w14:textId="77777777"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реднее значение за период: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B7D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B7E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B7F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B80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B81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B82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7B3B83" w14:textId="77777777"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</w:tbl>
    <w:p w14:paraId="537B3B85" w14:textId="77777777" w:rsidR="004B2083" w:rsidRDefault="0079739B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>10</w:t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 xml:space="preserve"> Контроль наличия технологических документо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29"/>
        <w:gridCol w:w="5182"/>
      </w:tblGrid>
      <w:tr w:rsidR="004B2083" w:rsidRPr="00310213" w14:paraId="537B3B88" w14:textId="77777777" w:rsidTr="008A4DD8">
        <w:tc>
          <w:tcPr>
            <w:tcW w:w="4785" w:type="dxa"/>
          </w:tcPr>
          <w:p w14:paraId="537B3B86" w14:textId="77777777"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14:paraId="537B3B87" w14:textId="77777777"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4B2083" w:rsidRPr="00AC307F" w14:paraId="537B3B8B" w14:textId="77777777" w:rsidTr="008A4DD8">
        <w:tc>
          <w:tcPr>
            <w:tcW w:w="4785" w:type="dxa"/>
          </w:tcPr>
          <w:p w14:paraId="537B3B89" w14:textId="77777777"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хнологических карт, разработанных и утвержденных руководителем организации</w:t>
            </w:r>
          </w:p>
        </w:tc>
        <w:tc>
          <w:tcPr>
            <w:tcW w:w="5246" w:type="dxa"/>
          </w:tcPr>
          <w:p w14:paraId="537B3B8A" w14:textId="77777777" w:rsidR="004B2083" w:rsidRPr="00630679" w:rsidRDefault="004B2083" w:rsidP="001505F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1 раз в год 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ологических карт. Проверка соответствия н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>аименовани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люд и кулинарных изделий, указываемых в меню их наименованиям, указанным в технологических документах.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</w:p>
        </w:tc>
      </w:tr>
    </w:tbl>
    <w:p w14:paraId="537B3B8C" w14:textId="77777777" w:rsidR="00B91906" w:rsidRDefault="00B91906" w:rsidP="0079739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537B3B8D" w14:textId="77777777" w:rsidR="008A4DD8" w:rsidRPr="00913AA5" w:rsidRDefault="00B91906" w:rsidP="00913AA5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 w:rsidRPr="00913AA5">
        <w:rPr>
          <w:rFonts w:ascii="Times New Roman" w:hAnsi="Times New Roman" w:cs="Times New Roman"/>
          <w:color w:val="000000" w:themeColor="text1"/>
          <w:lang w:val="ru-RU"/>
        </w:rPr>
        <w:t>6.11. Перечень процедур, необходимых для обеспечения безопасности пищевой продукции в процессе ее производства (изготовления)</w:t>
      </w:r>
      <w:r w:rsidR="00A62EC1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79739B" w:rsidRPr="00913AA5">
        <w:rPr>
          <w:rFonts w:ascii="Times New Roman" w:hAnsi="Times New Roman" w:cs="Times New Roman"/>
          <w:color w:val="000000" w:themeColor="text1"/>
          <w:lang w:val="ru-RU"/>
        </w:rPr>
        <w:br/>
      </w:r>
      <w:r w:rsid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;</w:t>
      </w:r>
    </w:p>
    <w:p w14:paraId="537B3B8E" w14:textId="77777777"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;</w:t>
      </w:r>
    </w:p>
    <w:p w14:paraId="537B3B8F" w14:textId="77777777"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 w:rsidRP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;</w:t>
      </w:r>
    </w:p>
    <w:p w14:paraId="537B3B90" w14:textId="77777777"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ведение контроля за функционированием технологического оборудования в порядке, обеспечивающем производство (изгото</w:t>
      </w:r>
      <w:r w:rsidR="00232DBB">
        <w:rPr>
          <w:rFonts w:ascii="Times New Roman" w:hAnsi="Times New Roman" w:cs="Times New Roman"/>
          <w:color w:val="000000" w:themeColor="text1"/>
          <w:lang w:val="ru-RU"/>
        </w:rPr>
        <w:t xml:space="preserve">вление) пищевой </w:t>
      </w:r>
      <w:r>
        <w:rPr>
          <w:rFonts w:ascii="Times New Roman" w:hAnsi="Times New Roman" w:cs="Times New Roman"/>
          <w:color w:val="000000" w:themeColor="text1"/>
          <w:lang w:val="ru-RU"/>
        </w:rPr>
        <w:t>продукции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537B3B91" w14:textId="77777777"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;</w:t>
      </w:r>
    </w:p>
    <w:p w14:paraId="537B3B92" w14:textId="77777777"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соблюдение условий хранения и перевозки (транспортирования) пищевой продукции;</w:t>
      </w:r>
    </w:p>
    <w:p w14:paraId="537B3B93" w14:textId="77777777"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содержание производственных помещений, технологических оборудования и инвентаря, используемых в процессе производства (изготовления) пищевой продукции, в состоянии, исключающим загрязнение пищевой продукции;</w:t>
      </w:r>
    </w:p>
    <w:p w14:paraId="537B3B94" w14:textId="77777777"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14:paraId="537B3B95" w14:textId="77777777"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их оборудования и инвентаря, используемых в процессе производства (изготовления) пищевой продукции;</w:t>
      </w:r>
    </w:p>
    <w:p w14:paraId="537B3B96" w14:textId="77777777"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;</w:t>
      </w:r>
    </w:p>
    <w:p w14:paraId="537B3B97" w14:textId="77777777" w:rsidR="008A4DD8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слеживаемость пищевой продукции.</w:t>
      </w:r>
    </w:p>
    <w:p w14:paraId="537B3B98" w14:textId="77777777" w:rsid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</w:p>
    <w:p w14:paraId="537B3B99" w14:textId="77777777" w:rsidR="00CE777F" w:rsidRPr="00CE777F" w:rsidRDefault="00CE777F" w:rsidP="00292398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CE777F">
        <w:rPr>
          <w:rFonts w:ascii="Times New Roman" w:hAnsi="Times New Roman" w:cs="Times New Roman"/>
          <w:b/>
          <w:color w:val="000000" w:themeColor="text1"/>
          <w:lang w:val="ru-RU"/>
        </w:rPr>
        <w:t>Раздел 7. 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6596"/>
        <w:gridCol w:w="1708"/>
        <w:gridCol w:w="1694"/>
      </w:tblGrid>
      <w:tr w:rsidR="00400608" w:rsidRPr="001F1126" w14:paraId="537B3B9D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B9A" w14:textId="77777777"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Наименование форм учета 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четност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B9B" w14:textId="77777777"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иодичность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полнени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B9C" w14:textId="77777777"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ветственное</w:t>
            </w:r>
            <w:r w:rsidR="00FF1C65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цо</w:t>
            </w:r>
          </w:p>
        </w:tc>
      </w:tr>
      <w:tr w:rsidR="00400608" w:rsidRPr="001F1126" w14:paraId="537B3BA1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9E" w14:textId="77777777"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ного режима в холодильном оборудован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9F" w14:textId="77777777"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A0" w14:textId="77777777"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</w:tc>
      </w:tr>
      <w:tr w:rsidR="00400608" w:rsidRPr="001F1126" w14:paraId="537B3BA6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A2" w14:textId="77777777"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A3" w14:textId="77777777"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A4" w14:textId="77777777" w:rsidR="0003663B" w:rsidRPr="00975F42" w:rsidRDefault="0003663B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</w:p>
          <w:p w14:paraId="537B3BA5" w14:textId="77777777" w:rsidR="00400608" w:rsidRPr="00975F42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520593" w14:paraId="537B3BAB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A7" w14:textId="77777777"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еража готовой пищевой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A8" w14:textId="77777777"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A9" w14:textId="77777777" w:rsidR="00520593" w:rsidRPr="00975F42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14:paraId="537B3BAA" w14:textId="77777777" w:rsidR="009F039E" w:rsidRPr="00975F42" w:rsidRDefault="009F039E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520593" w14:paraId="537B3BB0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AC" w14:textId="77777777"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еража скоропортящейся </w:t>
            </w:r>
            <w:r w:rsidR="009F039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(сырой) 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пищево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AD" w14:textId="77777777"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AE" w14:textId="77777777" w:rsidR="0003663B" w:rsidRPr="00975F42" w:rsidRDefault="0003663B" w:rsidP="000366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</w:p>
          <w:p w14:paraId="537B3BAF" w14:textId="77777777" w:rsidR="00520593" w:rsidRPr="00975F42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14:paraId="537B3BB5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B1" w14:textId="77777777"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Ведомость контроля за рационом пита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B2" w14:textId="77777777"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B3" w14:textId="77777777"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14:paraId="537B3BB4" w14:textId="77777777"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14:paraId="537B3BB9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B6" w14:textId="77777777"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r w:rsidR="00FF1C65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975F42">
              <w:rPr>
                <w:rFonts w:ascii="Times New Roman" w:hAnsi="Times New Roman" w:cs="Times New Roman"/>
                <w:color w:val="000000" w:themeColor="text1"/>
              </w:rPr>
              <w:t>аварийных</w:t>
            </w:r>
            <w:r w:rsidR="00FF1C65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975F42">
              <w:rPr>
                <w:rFonts w:ascii="Times New Roman" w:hAnsi="Times New Roman" w:cs="Times New Roman"/>
                <w:color w:val="000000" w:themeColor="text1"/>
              </w:rPr>
              <w:t>ситуац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B7" w14:textId="77777777"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</w:rPr>
              <w:t>По факту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B8" w14:textId="77777777"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Р</w:t>
            </w:r>
          </w:p>
        </w:tc>
      </w:tr>
      <w:tr w:rsidR="00520593" w:rsidRPr="001F1126" w14:paraId="537B3BBD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BA" w14:textId="77777777"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прихода и расхода дезинфицирующих средст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BB" w14:textId="77777777"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</w:rPr>
              <w:t>По факту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BC" w14:textId="77777777"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</w:tr>
      <w:tr w:rsidR="00110529" w:rsidRPr="00110529" w14:paraId="537B3BC2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BE" w14:textId="77777777"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дезинфекции  столовой посуды и столовых приборов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BF" w14:textId="77777777"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C0" w14:textId="77777777"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14:paraId="537B3BC1" w14:textId="77777777"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9F039E" w14:paraId="537B3BC6" w14:textId="77777777" w:rsidTr="009F039E">
        <w:trPr>
          <w:trHeight w:val="605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C3" w14:textId="77777777"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контроля исправности  пищевого и холодильного оборудования на пищеблоке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C4" w14:textId="77777777"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факту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C5" w14:textId="77777777"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</w:tr>
      <w:tr w:rsidR="00520593" w:rsidRPr="007B3A83" w14:paraId="537B3BCB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C7" w14:textId="77777777"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контроля санитарного состояния помещений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оборудования и кух.инвентаря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C8" w14:textId="77777777"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C9" w14:textId="77777777"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14:paraId="537B3BCA" w14:textId="77777777" w:rsidR="00FB14F4" w:rsidRPr="00975F42" w:rsidRDefault="00FB14F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14:paraId="537B3BD0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CC" w14:textId="77777777"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CD" w14:textId="77777777"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</w:rPr>
              <w:t>По факту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CE" w14:textId="77777777"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14:paraId="537B3BCF" w14:textId="77777777"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183380" w14:paraId="537B3BD5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D1" w14:textId="77777777"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ежедневного осмотра                                                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 (гигиенический журнал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D2" w14:textId="77777777" w:rsidR="00183380" w:rsidRPr="00975F42" w:rsidRDefault="00183380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D3" w14:textId="77777777" w:rsidR="00183380" w:rsidRPr="00975F42" w:rsidRDefault="00183380" w:rsidP="0018338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14:paraId="537B3BD4" w14:textId="77777777"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7B3A83" w14:paraId="537B3BD9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3BD6" w14:textId="77777777" w:rsidR="00183380" w:rsidRPr="002F0F55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чет о внутренней проверке эффективности выполнения обеспечения безопасности пищевой продукции с учетом внедрения принципов ХАССП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7B3BD7" w14:textId="77777777" w:rsidR="00183380" w:rsidRPr="002F0F55" w:rsidRDefault="00183380" w:rsidP="0052059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7B3BD8" w14:textId="77777777" w:rsidR="00183380" w:rsidRPr="002F0F55" w:rsidRDefault="00232DBB" w:rsidP="00232DBB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="00183380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</w:tbl>
    <w:p w14:paraId="537B3BDA" w14:textId="77777777" w:rsidR="00400608" w:rsidRPr="00520593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14:paraId="537B3BDB" w14:textId="77777777" w:rsidR="00400608" w:rsidRPr="001F1126" w:rsidRDefault="00913EDD" w:rsidP="00913ED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Раздел 8. </w:t>
      </w:r>
      <w:r w:rsidR="00400608" w:rsidRPr="001F1126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tbl>
      <w:tblPr>
        <w:tblW w:w="9857" w:type="dxa"/>
        <w:tblLook w:val="0600" w:firstRow="0" w:lastRow="0" w:firstColumn="0" w:lastColumn="0" w:noHBand="1" w:noVBand="1"/>
      </w:tblPr>
      <w:tblGrid>
        <w:gridCol w:w="1918"/>
        <w:gridCol w:w="2835"/>
        <w:gridCol w:w="2552"/>
        <w:gridCol w:w="2552"/>
      </w:tblGrid>
      <w:tr w:rsidR="007B13F5" w:rsidRPr="00AC307F" w14:paraId="537B3BE0" w14:textId="77777777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BDC" w14:textId="77777777"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ечень возможных аварийных ситуац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BDD" w14:textId="77777777"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воочередные мероприятия, направленные на ликвидаци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BDE" w14:textId="77777777"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ветственное</w:t>
            </w:r>
            <w:r w:rsidRPr="00913EDD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должностное л</w:t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ц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B3BDF" w14:textId="77777777"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Органы и структуры, которые необходимо оповестить </w:t>
            </w:r>
          </w:p>
        </w:tc>
      </w:tr>
      <w:tr w:rsidR="007B13F5" w:rsidRPr="00AC307F" w14:paraId="537B3BE5" w14:textId="77777777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BE1" w14:textId="77777777"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Сообщение о кишечном инфекционном заболевании, пищевом отравлении, связанном с употреблением изготовленных блюд (пищ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BE2" w14:textId="77777777"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Сообщить в </w:t>
            </w:r>
            <w:hyperlink r:id="rId7" w:history="1">
              <w:r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>Центр</w:t>
              </w:r>
              <w:r w:rsidRPr="00913EDD"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 xml:space="preserve"> гигиены и эпидемиологии 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BE3" w14:textId="77777777"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B3BE4" w14:textId="77777777" w:rsidR="007B13F5" w:rsidRPr="007B13F5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рганы федерального органа исполнительной власти, осуществляющего федеральный государственный санитарно-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эпидемиологический надзор</w:t>
            </w:r>
          </w:p>
        </w:tc>
      </w:tr>
      <w:tr w:rsidR="007B13F5" w:rsidRPr="00AC307F" w14:paraId="537B3BEA" w14:textId="77777777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BE6" w14:textId="7F4AA95A"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еребои в подаче электроэнергии в работе систем водоснабжения, канализации, отопления, печ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пищеблок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BE7" w14:textId="64F6E095"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 в соответствующую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BE8" w14:textId="26E85E1D"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B3BE9" w14:textId="3F6630AC"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AC307F" w14:paraId="537B3BF0" w14:textId="77777777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BEB" w14:textId="77777777"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Нарушение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изоляции, обрыв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электропровод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BEC" w14:textId="77777777"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соответствующую службу, заменить электропроводк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BED" w14:textId="77777777"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B3BEE" w14:textId="77777777" w:rsidR="009F454F" w:rsidRPr="009F454F" w:rsidRDefault="009F454F" w:rsidP="009F454F">
            <w:pPr>
              <w:pStyle w:val="1"/>
              <w:spacing w:before="0" w:beforeAutospacing="0" w:after="46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Аварийно-диспетчерская служба,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городские </w:t>
            </w: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электрические сет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14:paraId="537B3BEF" w14:textId="77777777"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B13F5" w:rsidRPr="001F1126" w14:paraId="537B3BF5" w14:textId="77777777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BF1" w14:textId="77777777"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Пож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BF2" w14:textId="2560D751"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пожарную службу, вывести людей в безопасное место, использовать огнетушител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BF3" w14:textId="77777777"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Первы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обнаруживш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B3BF4" w14:textId="77777777" w:rsidR="007B13F5" w:rsidRPr="009F454F" w:rsidRDefault="009F454F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жарная служба, МЧС </w:t>
            </w:r>
          </w:p>
        </w:tc>
      </w:tr>
      <w:tr w:rsidR="009F454F" w:rsidRPr="00AC307F" w14:paraId="537B3BFA" w14:textId="77777777" w:rsidTr="008A4DD8"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BF6" w14:textId="77777777"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Другие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аварийные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ситуации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BF7" w14:textId="77777777"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 в соответствующую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BF8" w14:textId="77777777"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7B3BF9" w14:textId="77777777"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лужба, в соответствии с возникшей аварийной ситуацией</w:t>
            </w:r>
          </w:p>
        </w:tc>
      </w:tr>
      <w:tr w:rsidR="009F454F" w:rsidRPr="001F1126" w14:paraId="537B3BFF" w14:textId="77777777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B3BFB" w14:textId="77777777"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B3BFC" w14:textId="77777777"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BFD" w14:textId="77777777"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итанию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B3BFE" w14:textId="77777777"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9F454F" w:rsidRPr="001F1126" w14:paraId="537B3C04" w14:textId="77777777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B3C00" w14:textId="77777777"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B3C01" w14:textId="77777777"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C02" w14:textId="77777777"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Директор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B3C03" w14:textId="77777777"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13F5" w:rsidRPr="001F1126" w14:paraId="537B3C09" w14:textId="77777777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3C05" w14:textId="77777777"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&lt;...&gt;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7B3C06" w14:textId="77777777"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7B3C07" w14:textId="77777777"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B3C08" w14:textId="77777777"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37B3C0A" w14:textId="611F56C4" w:rsidR="00493913" w:rsidRDefault="005D47B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lang w:val="ru-RU"/>
        </w:rPr>
        <w:drawing>
          <wp:anchor distT="0" distB="0" distL="114300" distR="114300" simplePos="0" relativeHeight="251658240" behindDoc="0" locked="0" layoutInCell="1" allowOverlap="1" wp14:anchorId="1EBBFB3C" wp14:editId="1615F2F0">
            <wp:simplePos x="0" y="0"/>
            <wp:positionH relativeFrom="column">
              <wp:posOffset>-357019</wp:posOffset>
            </wp:positionH>
            <wp:positionV relativeFrom="paragraph">
              <wp:posOffset>-5456220</wp:posOffset>
            </wp:positionV>
            <wp:extent cx="6870700" cy="9359153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7"/>
                    <a:stretch/>
                  </pic:blipFill>
                  <pic:spPr bwMode="auto">
                    <a:xfrm>
                      <a:off x="0" y="0"/>
                      <a:ext cx="6886261" cy="938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B3C0B" w14:textId="77777777" w:rsidR="007256A5" w:rsidRDefault="007256A5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537B3C0C" w14:textId="77777777" w:rsidR="00493913" w:rsidRPr="00493913" w:rsidRDefault="00493913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b/>
          <w:color w:val="000000" w:themeColor="text1"/>
          <w:lang w:val="ru-RU"/>
        </w:rPr>
        <w:t>Раздел 9. 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 мероприятий).</w:t>
      </w:r>
    </w:p>
    <w:p w14:paraId="537B3C0D" w14:textId="77777777"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14:paraId="537B3C0E" w14:textId="3127DB93"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14:paraId="537B3C0F" w14:textId="77777777"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14:paraId="537B3C28" w14:textId="23B33C13" w:rsidR="00400608" w:rsidRPr="001F1126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</w:p>
    <w:sectPr w:rsidR="00400608" w:rsidRPr="001F1126" w:rsidSect="00A306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EA2"/>
    <w:multiLevelType w:val="multilevel"/>
    <w:tmpl w:val="246C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D4619"/>
    <w:multiLevelType w:val="multilevel"/>
    <w:tmpl w:val="DC7A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865B1"/>
    <w:multiLevelType w:val="multilevel"/>
    <w:tmpl w:val="071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510E6"/>
    <w:multiLevelType w:val="multilevel"/>
    <w:tmpl w:val="0ED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EE14FE"/>
    <w:multiLevelType w:val="hybridMultilevel"/>
    <w:tmpl w:val="10145436"/>
    <w:lvl w:ilvl="0" w:tplc="1EB4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976B6"/>
    <w:multiLevelType w:val="multilevel"/>
    <w:tmpl w:val="F182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8D1B07"/>
    <w:multiLevelType w:val="multilevel"/>
    <w:tmpl w:val="069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A7348C"/>
    <w:multiLevelType w:val="hybridMultilevel"/>
    <w:tmpl w:val="347025F4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BC5142"/>
    <w:multiLevelType w:val="hybridMultilevel"/>
    <w:tmpl w:val="3504687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608"/>
    <w:rsid w:val="000035DD"/>
    <w:rsid w:val="0001083A"/>
    <w:rsid w:val="0003663B"/>
    <w:rsid w:val="00044936"/>
    <w:rsid w:val="0004654E"/>
    <w:rsid w:val="00082AAA"/>
    <w:rsid w:val="00083850"/>
    <w:rsid w:val="00087D87"/>
    <w:rsid w:val="00092EFA"/>
    <w:rsid w:val="00096C99"/>
    <w:rsid w:val="000B1D07"/>
    <w:rsid w:val="000C2511"/>
    <w:rsid w:val="000D5853"/>
    <w:rsid w:val="000F03F9"/>
    <w:rsid w:val="00110529"/>
    <w:rsid w:val="00115E23"/>
    <w:rsid w:val="00123AD2"/>
    <w:rsid w:val="001316B9"/>
    <w:rsid w:val="001505F3"/>
    <w:rsid w:val="0015746D"/>
    <w:rsid w:val="00157C6D"/>
    <w:rsid w:val="00183380"/>
    <w:rsid w:val="00187100"/>
    <w:rsid w:val="00190584"/>
    <w:rsid w:val="001A1257"/>
    <w:rsid w:val="001B40D0"/>
    <w:rsid w:val="001C0935"/>
    <w:rsid w:val="001C5175"/>
    <w:rsid w:val="001D5D65"/>
    <w:rsid w:val="001E6682"/>
    <w:rsid w:val="001F1126"/>
    <w:rsid w:val="001F480C"/>
    <w:rsid w:val="001F5B73"/>
    <w:rsid w:val="001F7ADE"/>
    <w:rsid w:val="00202203"/>
    <w:rsid w:val="00232DBB"/>
    <w:rsid w:val="00246AA6"/>
    <w:rsid w:val="00247862"/>
    <w:rsid w:val="00253D75"/>
    <w:rsid w:val="00255964"/>
    <w:rsid w:val="00270872"/>
    <w:rsid w:val="0028114C"/>
    <w:rsid w:val="00292398"/>
    <w:rsid w:val="002923B7"/>
    <w:rsid w:val="00297E18"/>
    <w:rsid w:val="002A4F19"/>
    <w:rsid w:val="002E3DE6"/>
    <w:rsid w:val="002E4657"/>
    <w:rsid w:val="002F0F55"/>
    <w:rsid w:val="00310213"/>
    <w:rsid w:val="00311122"/>
    <w:rsid w:val="00337090"/>
    <w:rsid w:val="003428EB"/>
    <w:rsid w:val="00381B3E"/>
    <w:rsid w:val="0038240D"/>
    <w:rsid w:val="003853C7"/>
    <w:rsid w:val="003972D3"/>
    <w:rsid w:val="003B7EC4"/>
    <w:rsid w:val="003C0A7C"/>
    <w:rsid w:val="003C6585"/>
    <w:rsid w:val="003E6ADB"/>
    <w:rsid w:val="00400608"/>
    <w:rsid w:val="00413F42"/>
    <w:rsid w:val="00414348"/>
    <w:rsid w:val="00421E2C"/>
    <w:rsid w:val="00444F63"/>
    <w:rsid w:val="00456365"/>
    <w:rsid w:val="00464671"/>
    <w:rsid w:val="00481C03"/>
    <w:rsid w:val="00493913"/>
    <w:rsid w:val="00494C12"/>
    <w:rsid w:val="004B2083"/>
    <w:rsid w:val="004B5563"/>
    <w:rsid w:val="004C04C1"/>
    <w:rsid w:val="004C49F6"/>
    <w:rsid w:val="004F26B7"/>
    <w:rsid w:val="00503BEB"/>
    <w:rsid w:val="00504997"/>
    <w:rsid w:val="00520593"/>
    <w:rsid w:val="0056319B"/>
    <w:rsid w:val="005820D4"/>
    <w:rsid w:val="005871EA"/>
    <w:rsid w:val="005A06D1"/>
    <w:rsid w:val="005C71BB"/>
    <w:rsid w:val="005D47B3"/>
    <w:rsid w:val="005E1470"/>
    <w:rsid w:val="00607651"/>
    <w:rsid w:val="00623967"/>
    <w:rsid w:val="006257A4"/>
    <w:rsid w:val="00630679"/>
    <w:rsid w:val="00662D8A"/>
    <w:rsid w:val="006635E8"/>
    <w:rsid w:val="00680547"/>
    <w:rsid w:val="00692D75"/>
    <w:rsid w:val="006B0A55"/>
    <w:rsid w:val="006E0D2F"/>
    <w:rsid w:val="006F0419"/>
    <w:rsid w:val="006F2052"/>
    <w:rsid w:val="007155A3"/>
    <w:rsid w:val="00717FD6"/>
    <w:rsid w:val="007256A5"/>
    <w:rsid w:val="00735A4A"/>
    <w:rsid w:val="00784AD8"/>
    <w:rsid w:val="00794DBE"/>
    <w:rsid w:val="0079739B"/>
    <w:rsid w:val="007B13F5"/>
    <w:rsid w:val="007B3A83"/>
    <w:rsid w:val="007C10A7"/>
    <w:rsid w:val="007C651B"/>
    <w:rsid w:val="007E38DC"/>
    <w:rsid w:val="007F48C7"/>
    <w:rsid w:val="008259AD"/>
    <w:rsid w:val="00832B48"/>
    <w:rsid w:val="00844D0A"/>
    <w:rsid w:val="008736E9"/>
    <w:rsid w:val="00876F3D"/>
    <w:rsid w:val="008952CC"/>
    <w:rsid w:val="008A4DD8"/>
    <w:rsid w:val="008C28A2"/>
    <w:rsid w:val="008C6E4F"/>
    <w:rsid w:val="008D0DBD"/>
    <w:rsid w:val="008D1764"/>
    <w:rsid w:val="008F66AB"/>
    <w:rsid w:val="008F780B"/>
    <w:rsid w:val="00913AA5"/>
    <w:rsid w:val="00913EDD"/>
    <w:rsid w:val="009548A4"/>
    <w:rsid w:val="00965E5D"/>
    <w:rsid w:val="00975F42"/>
    <w:rsid w:val="009A6DCB"/>
    <w:rsid w:val="009A6EC2"/>
    <w:rsid w:val="009C17E5"/>
    <w:rsid w:val="009D452F"/>
    <w:rsid w:val="009D58F2"/>
    <w:rsid w:val="009F039E"/>
    <w:rsid w:val="009F454F"/>
    <w:rsid w:val="00A073E0"/>
    <w:rsid w:val="00A14B05"/>
    <w:rsid w:val="00A306B3"/>
    <w:rsid w:val="00A37136"/>
    <w:rsid w:val="00A52149"/>
    <w:rsid w:val="00A5577A"/>
    <w:rsid w:val="00A62EC1"/>
    <w:rsid w:val="00A96833"/>
    <w:rsid w:val="00AB6440"/>
    <w:rsid w:val="00AB6994"/>
    <w:rsid w:val="00AC0F79"/>
    <w:rsid w:val="00AC307F"/>
    <w:rsid w:val="00AE7AC9"/>
    <w:rsid w:val="00B1200B"/>
    <w:rsid w:val="00B21A00"/>
    <w:rsid w:val="00B3216A"/>
    <w:rsid w:val="00B8670B"/>
    <w:rsid w:val="00B878AB"/>
    <w:rsid w:val="00B91906"/>
    <w:rsid w:val="00BC6211"/>
    <w:rsid w:val="00BD772C"/>
    <w:rsid w:val="00C776A0"/>
    <w:rsid w:val="00CC0EAD"/>
    <w:rsid w:val="00CC2438"/>
    <w:rsid w:val="00CE777F"/>
    <w:rsid w:val="00D26294"/>
    <w:rsid w:val="00D41A6C"/>
    <w:rsid w:val="00D41F2B"/>
    <w:rsid w:val="00D421D8"/>
    <w:rsid w:val="00D553F4"/>
    <w:rsid w:val="00D66365"/>
    <w:rsid w:val="00DA19AC"/>
    <w:rsid w:val="00DA6DAB"/>
    <w:rsid w:val="00DB2DDC"/>
    <w:rsid w:val="00DB74F0"/>
    <w:rsid w:val="00DD7776"/>
    <w:rsid w:val="00E07D1D"/>
    <w:rsid w:val="00E22EE0"/>
    <w:rsid w:val="00E334D7"/>
    <w:rsid w:val="00E65EE7"/>
    <w:rsid w:val="00E719E1"/>
    <w:rsid w:val="00E83C06"/>
    <w:rsid w:val="00EA66F0"/>
    <w:rsid w:val="00EC4775"/>
    <w:rsid w:val="00EC79E3"/>
    <w:rsid w:val="00ED1C55"/>
    <w:rsid w:val="00ED6DEF"/>
    <w:rsid w:val="00EE3342"/>
    <w:rsid w:val="00EE641F"/>
    <w:rsid w:val="00EE7E13"/>
    <w:rsid w:val="00F21393"/>
    <w:rsid w:val="00F8320E"/>
    <w:rsid w:val="00F94796"/>
    <w:rsid w:val="00FB0576"/>
    <w:rsid w:val="00FB14F4"/>
    <w:rsid w:val="00FB474D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B36E0"/>
  <w15:docId w15:val="{CD43440C-D4DB-4696-9B2C-45EEAE71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rospotrebnadzor.ru/region/structure/str_fguz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A5761-669C-4658-B217-DD699BDB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199</Words>
  <Characters>2964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Мальченко</cp:lastModifiedBy>
  <cp:revision>8</cp:revision>
  <cp:lastPrinted>2021-08-19T09:41:00Z</cp:lastPrinted>
  <dcterms:created xsi:type="dcterms:W3CDTF">2021-08-20T11:48:00Z</dcterms:created>
  <dcterms:modified xsi:type="dcterms:W3CDTF">2021-11-22T19:51:00Z</dcterms:modified>
</cp:coreProperties>
</file>